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EE82E6D" w:rsidR="00226CE7" w:rsidRPr="00D63591" w:rsidRDefault="00340C7D" w:rsidP="00EA75E3">
            <w:pPr>
              <w:pStyle w:val="SectionHeading"/>
              <w:spacing w:line="276" w:lineRule="auto"/>
              <w:rPr>
                <w:rStyle w:val="Strong"/>
                <w:b/>
                <w:bCs w:val="0"/>
                <w:smallCaps/>
              </w:rPr>
            </w:pPr>
            <w:r>
              <w:t>Academi</w:t>
            </w:r>
            <w:r w:rsidR="009679C3">
              <w:t>a</w:t>
            </w:r>
          </w:p>
        </w:tc>
      </w:tr>
      <w:tr w:rsidR="00226CE7" w:rsidRPr="00263D1E" w14:paraId="78B33ABF" w14:textId="77777777" w:rsidTr="004F3EE7">
        <w:tc>
          <w:tcPr>
            <w:tcW w:w="0" w:type="auto"/>
            <w:tcMar>
              <w:top w:w="173" w:type="dxa"/>
              <w:left w:w="173" w:type="dxa"/>
              <w:bottom w:w="173" w:type="dxa"/>
              <w:right w:w="173" w:type="dxa"/>
            </w:tcMar>
            <w:hideMark/>
          </w:tcPr>
          <w:p w14:paraId="4825F987" w14:textId="414CDC87" w:rsidR="00C54E04" w:rsidRPr="004F59B3" w:rsidRDefault="008A5039" w:rsidP="004A1F81">
            <w:pPr>
              <w:tabs>
                <w:tab w:val="left" w:pos="7745"/>
              </w:tabs>
              <w:spacing w:after="0"/>
              <w:jc w:val="center"/>
              <w:rPr>
                <w:i/>
                <w:iCs/>
                <w:sz w:val="16"/>
                <w:szCs w:val="16"/>
              </w:rPr>
            </w:pPr>
            <w:r w:rsidRPr="004F59B3">
              <w:rPr>
                <w:i/>
                <w:iCs/>
                <w:sz w:val="16"/>
                <w:szCs w:val="16"/>
              </w:rPr>
              <w:t>Dus</w:t>
            </w:r>
            <w:r w:rsidR="00BA69B9" w:rsidRPr="004F59B3">
              <w:rPr>
                <w:i/>
                <w:iCs/>
                <w:sz w:val="16"/>
                <w:szCs w:val="16"/>
              </w:rPr>
              <w:t>k</w:t>
            </w:r>
            <w:r w:rsidRPr="004F59B3">
              <w:rPr>
                <w:i/>
                <w:iCs/>
                <w:sz w:val="16"/>
                <w:szCs w:val="16"/>
              </w:rPr>
              <w:t xml:space="preserve">wall’s </w:t>
            </w:r>
            <w:r w:rsidR="00CE0E31" w:rsidRPr="004F59B3">
              <w:rPr>
                <w:i/>
                <w:iCs/>
                <w:sz w:val="16"/>
                <w:szCs w:val="16"/>
              </w:rPr>
              <w:t>halls of learning echo with</w:t>
            </w:r>
            <w:r w:rsidR="007E7B78" w:rsidRPr="004F59B3">
              <w:rPr>
                <w:i/>
                <w:iCs/>
                <w:sz w:val="16"/>
                <w:szCs w:val="16"/>
              </w:rPr>
              <w:t xml:space="preserve"> </w:t>
            </w:r>
            <w:r w:rsidR="00D45199" w:rsidRPr="004F59B3">
              <w:rPr>
                <w:i/>
                <w:iCs/>
                <w:sz w:val="16"/>
                <w:szCs w:val="16"/>
              </w:rPr>
              <w:t xml:space="preserve">the </w:t>
            </w:r>
            <w:r w:rsidR="008934DD" w:rsidRPr="004F59B3">
              <w:rPr>
                <w:i/>
                <w:iCs/>
                <w:sz w:val="16"/>
                <w:szCs w:val="16"/>
              </w:rPr>
              <w:t>memories</w:t>
            </w:r>
            <w:r w:rsidR="008B7486" w:rsidRPr="004F59B3">
              <w:rPr>
                <w:i/>
                <w:iCs/>
                <w:sz w:val="16"/>
                <w:szCs w:val="16"/>
              </w:rPr>
              <w:t xml:space="preserve"> of</w:t>
            </w:r>
            <w:r w:rsidR="001D6B73" w:rsidRPr="004F59B3">
              <w:rPr>
                <w:i/>
                <w:iCs/>
                <w:sz w:val="16"/>
                <w:szCs w:val="16"/>
              </w:rPr>
              <w:t xml:space="preserve"> </w:t>
            </w:r>
            <w:r w:rsidR="008E75B7" w:rsidRPr="004F59B3">
              <w:rPr>
                <w:i/>
                <w:iCs/>
                <w:sz w:val="16"/>
                <w:szCs w:val="16"/>
              </w:rPr>
              <w:t xml:space="preserve">stuffy professors and </w:t>
            </w:r>
            <w:r w:rsidR="00E44ACB" w:rsidRPr="004F59B3">
              <w:rPr>
                <w:i/>
                <w:iCs/>
                <w:sz w:val="16"/>
                <w:szCs w:val="16"/>
              </w:rPr>
              <w:t>idealistic students</w:t>
            </w:r>
            <w:r w:rsidR="00582F18" w:rsidRPr="004F59B3">
              <w:rPr>
                <w:i/>
                <w:iCs/>
                <w:sz w:val="16"/>
                <w:szCs w:val="16"/>
              </w:rPr>
              <w:t>.</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EA07C8" w:rsidRPr="00263D1E" w14:paraId="420EFB7F" w14:textId="77777777" w:rsidTr="005653EC">
              <w:trPr>
                <w:tblCellSpacing w:w="72" w:type="dxa"/>
              </w:trPr>
              <w:tc>
                <w:tcPr>
                  <w:tcW w:w="2500" w:type="pct"/>
                  <w:hideMark/>
                </w:tcPr>
                <w:p w14:paraId="69D16132" w14:textId="73381C09" w:rsidR="00EA07C8" w:rsidRPr="00E522FF" w:rsidRDefault="00D67C75" w:rsidP="00E24B45">
                  <w:pPr>
                    <w:pStyle w:val="ParagraphNormal"/>
                    <w:jc w:val="both"/>
                  </w:pPr>
                  <w:r>
                    <w:rPr>
                      <w:rStyle w:val="Strong"/>
                    </w:rPr>
                    <w:t>Somebody I Used to Know</w:t>
                  </w:r>
                  <w:r w:rsidR="00EA07C8" w:rsidRPr="007236D0">
                    <w:rPr>
                      <w:rStyle w:val="Strong"/>
                    </w:rPr>
                    <w:t>.</w:t>
                  </w:r>
                  <w:r w:rsidR="00D35788">
                    <w:rPr>
                      <w:rStyle w:val="Strong"/>
                    </w:rPr>
                    <w:t xml:space="preserve"> </w:t>
                  </w:r>
                  <w:r w:rsidR="003F5934">
                    <w:t>Professor Hopkin draws</w:t>
                  </w:r>
                  <w:r w:rsidR="00B500DB">
                    <w:t xml:space="preserve"> aside</w:t>
                  </w:r>
                  <w:r w:rsidR="003F5934">
                    <w:t xml:space="preserve"> a curtain</w:t>
                  </w:r>
                  <w:r w:rsidR="00000000">
                    <w:rPr>
                      <w:noProof/>
                    </w:rPr>
                    <w:pict w14:anchorId="719AB3BD">
                      <v:shapetype id="_x0000_t118" coordsize="21600,21600" o:spt="118" path="m,4292l21600,r,21600l,21600xe">
                        <v:stroke joinstyle="miter"/>
                        <v:path gradientshapeok="t" o:connecttype="custom" o:connectlocs="10800,2146;0,10800;10800,21600;21600,10800" textboxrect="0,4291,21600,21600"/>
                      </v:shapetype>
                      <v:shape id="_x0000_s2095" type="#_x0000_t118" style="position:absolute;left:0;text-align:left;margin-left:0;margin-top:0;width:10.15pt;height:22.4pt;rotation:180;z-index:-2516500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5" inset="0,0,0,0">
                          <w:txbxContent>
                            <w:p w14:paraId="10452D1C" w14:textId="77777777" w:rsidR="00EA07C8" w:rsidRPr="00345263" w:rsidRDefault="00EA07C8" w:rsidP="00EA07C8">
                              <w:pPr>
                                <w:pStyle w:val="SectionHeading"/>
                                <w:rPr>
                                  <w:rStyle w:val="Strong"/>
                                  <w:b/>
                                  <w:bCs w:val="0"/>
                                </w:rPr>
                              </w:pPr>
                              <w:r>
                                <w:rPr>
                                  <w:rStyle w:val="Strong"/>
                                  <w:b/>
                                  <w:bCs w:val="0"/>
                                </w:rPr>
                                <w:t>1</w:t>
                              </w:r>
                            </w:p>
                          </w:txbxContent>
                        </v:textbox>
                        <w10:wrap type="tight" anchory="page"/>
                      </v:shape>
                    </w:pict>
                  </w:r>
                  <w:r w:rsidR="003F5934">
                    <w:t xml:space="preserve">, </w:t>
                  </w:r>
                  <w:r w:rsidR="00B4687B">
                    <w:t>revealing a human skeleton</w:t>
                  </w:r>
                  <w:r w:rsidR="005D1CB5">
                    <w:t xml:space="preserve"> and </w:t>
                  </w:r>
                  <w:r w:rsidR="00D3707A">
                    <w:t xml:space="preserve">jars of various sizes. Within the jars, </w:t>
                  </w:r>
                  <w:r w:rsidR="003970B4">
                    <w:t>organs float in yellow liquid</w:t>
                  </w:r>
                  <w:r w:rsidR="00D3707A">
                    <w:t>.</w:t>
                  </w:r>
                  <w:r w:rsidR="005D1CB5">
                    <w:t xml:space="preserve"> </w:t>
                  </w:r>
                  <w:r w:rsidR="00386B9B">
                    <w:t>“</w:t>
                  </w:r>
                  <w:r w:rsidR="002E49CB">
                    <w:t>Finally, I found a</w:t>
                  </w:r>
                  <w:r w:rsidR="00413191">
                    <w:t xml:space="preserve"> source for fresh bodies</w:t>
                  </w:r>
                  <w:r w:rsidR="001177BA">
                    <w:t xml:space="preserve"> to study</w:t>
                  </w:r>
                  <w:r w:rsidR="00413191">
                    <w:t xml:space="preserve">. No more waiting for suicides or </w:t>
                  </w:r>
                  <w:r w:rsidR="008235BF">
                    <w:t xml:space="preserve">death </w:t>
                  </w:r>
                  <w:r w:rsidR="008235BF" w:rsidRPr="00E522FF">
                    <w:t>sentences!”</w:t>
                  </w:r>
                  <w:r w:rsidR="002E49CB" w:rsidRPr="00E522FF">
                    <w:t xml:space="preserve"> </w:t>
                  </w:r>
                  <w:r w:rsidR="00C720A1" w:rsidRPr="00E522FF">
                    <w:t>He lets out a rumbling laugh.</w:t>
                  </w:r>
                </w:p>
                <w:p w14:paraId="73F09402" w14:textId="1BA7895A" w:rsidR="007A4DA2" w:rsidRPr="0005358D" w:rsidRDefault="00E522FF" w:rsidP="0040780D">
                  <w:pPr>
                    <w:pStyle w:val="ParagraphNormal"/>
                    <w:spacing w:after="0"/>
                    <w:rPr>
                      <w:i/>
                      <w:iCs/>
                    </w:rPr>
                  </w:pPr>
                  <w:r w:rsidRPr="00147C09">
                    <w:rPr>
                      <w:rFonts w:ascii="Segoe UI Symbol" w:hAnsi="Segoe UI Symbol" w:cs="Segoe UI Symbol"/>
                    </w:rPr>
                    <w:t>❖</w:t>
                  </w:r>
                  <w:r w:rsidR="00147C09" w:rsidRPr="00147C09">
                    <w:rPr>
                      <w:rFonts w:cs="Segoe UI Symbol"/>
                    </w:rPr>
                    <w:t xml:space="preserve"> </w:t>
                  </w:r>
                  <w:r w:rsidR="00F35D0E">
                    <w:rPr>
                      <w:rFonts w:cs="Segoe UI Symbol"/>
                      <w:i/>
                      <w:iCs/>
                    </w:rPr>
                    <w:t xml:space="preserve">How </w:t>
                  </w:r>
                  <w:r w:rsidR="003A5CBB">
                    <w:rPr>
                      <w:rFonts w:cs="Segoe UI Symbol"/>
                      <w:i/>
                      <w:iCs/>
                    </w:rPr>
                    <w:t xml:space="preserve">were you involved in </w:t>
                  </w:r>
                  <w:r w:rsidR="002226E1">
                    <w:rPr>
                      <w:rFonts w:cs="Segoe UI Symbol"/>
                      <w:i/>
                      <w:iCs/>
                    </w:rPr>
                    <w:t>the a</w:t>
                  </w:r>
                  <w:r w:rsidR="004B7C4A">
                    <w:rPr>
                      <w:rFonts w:cs="Segoe UI Symbol"/>
                      <w:i/>
                      <w:iCs/>
                    </w:rPr>
                    <w:t>cq</w:t>
                  </w:r>
                  <w:r w:rsidR="002226E1">
                    <w:rPr>
                      <w:rFonts w:cs="Segoe UI Symbol"/>
                      <w:i/>
                      <w:iCs/>
                    </w:rPr>
                    <w:t>uisition?</w:t>
                  </w:r>
                  <w:r w:rsidR="00137D48">
                    <w:rPr>
                      <w:rFonts w:cs="Segoe UI Symbol"/>
                      <w:i/>
                      <w:iCs/>
                    </w:rPr>
                    <w:br/>
                  </w:r>
                  <w:r w:rsidR="00137D48" w:rsidRPr="00147C09">
                    <w:rPr>
                      <w:rFonts w:ascii="Segoe UI Symbol" w:hAnsi="Segoe UI Symbol" w:cs="Segoe UI Symbol"/>
                    </w:rPr>
                    <w:t>❖</w:t>
                  </w:r>
                  <w:r w:rsidR="00137D48" w:rsidRPr="00147C09">
                    <w:rPr>
                      <w:rFonts w:cs="Segoe UI Symbol"/>
                    </w:rPr>
                    <w:t xml:space="preserve"> </w:t>
                  </w:r>
                  <w:r w:rsidR="005A21B1">
                    <w:rPr>
                      <w:rFonts w:cs="Segoe UI Symbol"/>
                      <w:i/>
                      <w:iCs/>
                    </w:rPr>
                    <w:t>Y</w:t>
                  </w:r>
                  <w:r w:rsidR="00137D48">
                    <w:rPr>
                      <w:rFonts w:cs="Segoe UI Symbol"/>
                      <w:i/>
                      <w:iCs/>
                    </w:rPr>
                    <w:t>ou recognize the body</w:t>
                  </w:r>
                  <w:r w:rsidR="005A21B1">
                    <w:rPr>
                      <w:rFonts w:cs="Segoe UI Symbol"/>
                      <w:i/>
                      <w:iCs/>
                    </w:rPr>
                    <w:t>. Who is it?</w:t>
                  </w:r>
                </w:p>
                <w:p w14:paraId="5C68E824" w14:textId="2A330685" w:rsidR="00413B71" w:rsidRPr="00411B76" w:rsidRDefault="00413B71" w:rsidP="00E24B45">
                  <w:pPr>
                    <w:pStyle w:val="ParagraphNormal"/>
                    <w:jc w:val="both"/>
                  </w:pPr>
                </w:p>
              </w:tc>
              <w:tc>
                <w:tcPr>
                  <w:tcW w:w="2500" w:type="pct"/>
                  <w:hideMark/>
                </w:tcPr>
                <w:p w14:paraId="1AA20E13" w14:textId="6E20E726" w:rsidR="00045C9A" w:rsidRPr="00E522FF" w:rsidRDefault="00000000" w:rsidP="00045C9A">
                  <w:pPr>
                    <w:pStyle w:val="ParagraphNormal"/>
                    <w:jc w:val="both"/>
                  </w:pPr>
                  <w:r>
                    <w:rPr>
                      <w:rStyle w:val="Strong"/>
                    </w:rPr>
                    <w:pict w14:anchorId="56EE5524">
                      <v:shape id="_x0000_s2096" type="#_x0000_t118" style="position:absolute;left:0;text-align:left;margin-left:0;margin-top:0;width:10.15pt;height:22.4pt;rotation:180;z-index:-25164902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6" inset="0,0,0,0">
                          <w:txbxContent>
                            <w:p w14:paraId="48E03548" w14:textId="77777777" w:rsidR="00EA07C8" w:rsidRPr="00345263" w:rsidRDefault="00EA07C8" w:rsidP="00EA07C8">
                              <w:pPr>
                                <w:pStyle w:val="SectionHeading"/>
                                <w:rPr>
                                  <w:rStyle w:val="Strong"/>
                                  <w:b/>
                                  <w:bCs w:val="0"/>
                                </w:rPr>
                              </w:pPr>
                              <w:r>
                                <w:rPr>
                                  <w:rStyle w:val="Strong"/>
                                  <w:b/>
                                  <w:bCs w:val="0"/>
                                </w:rPr>
                                <w:t>2</w:t>
                              </w:r>
                            </w:p>
                          </w:txbxContent>
                        </v:textbox>
                        <w10:wrap type="tight" anchory="page"/>
                      </v:shape>
                    </w:pict>
                  </w:r>
                  <w:r w:rsidR="00F03EE6">
                    <w:rPr>
                      <w:rStyle w:val="Strong"/>
                    </w:rPr>
                    <w:t>Double Dog Dare</w:t>
                  </w:r>
                  <w:r w:rsidR="00EA07C8" w:rsidRPr="0006797E">
                    <w:rPr>
                      <w:rStyle w:val="Strong"/>
                    </w:rPr>
                    <w:t>.</w:t>
                  </w:r>
                  <w:r w:rsidR="00EA07C8">
                    <w:t xml:space="preserve"> </w:t>
                  </w:r>
                  <w:r w:rsidR="006042BD">
                    <w:t xml:space="preserve">“Come </w:t>
                  </w:r>
                  <w:r w:rsidR="006042BD">
                    <w:rPr>
                      <w:i/>
                      <w:iCs/>
                    </w:rPr>
                    <w:t>on</w:t>
                  </w:r>
                  <w:r w:rsidR="006042BD">
                    <w:t xml:space="preserve">,” drawls Jenkins, a </w:t>
                  </w:r>
                  <w:r w:rsidR="002F6C82">
                    <w:t xml:space="preserve">popular </w:t>
                  </w:r>
                  <w:r w:rsidR="006042BD">
                    <w:t>third year student</w:t>
                  </w:r>
                  <w:r w:rsidR="007B415A">
                    <w:t>.</w:t>
                  </w:r>
                  <w:r w:rsidR="00BA3E3E">
                    <w:t xml:space="preserve"> She scoops her bangs back casually, looking at </w:t>
                  </w:r>
                  <w:r w:rsidR="00B04B91">
                    <w:t xml:space="preserve">her circle of friends. </w:t>
                  </w:r>
                  <w:r w:rsidR="005F4CB8">
                    <w:t xml:space="preserve">“It would be </w:t>
                  </w:r>
                  <w:r w:rsidR="005F4CB8">
                    <w:rPr>
                      <w:i/>
                      <w:iCs/>
                    </w:rPr>
                    <w:t>so funny</w:t>
                  </w:r>
                  <w:r w:rsidR="005F4CB8">
                    <w:t xml:space="preserve"> </w:t>
                  </w:r>
                  <w:r w:rsidR="00591D44">
                    <w:t xml:space="preserve">and it’s just a small prank. </w:t>
                  </w:r>
                  <w:r w:rsidR="00F023D8">
                    <w:t xml:space="preserve">We </w:t>
                  </w:r>
                  <w:r w:rsidR="007805E7">
                    <w:t>only</w:t>
                  </w:r>
                  <w:r w:rsidR="00F023D8">
                    <w:t xml:space="preserve"> want to see o</w:t>
                  </w:r>
                  <w:r w:rsidR="00591D44">
                    <w:t xml:space="preserve">ld </w:t>
                  </w:r>
                  <w:r w:rsidR="00B3608F">
                    <w:t xml:space="preserve">Dean </w:t>
                  </w:r>
                  <w:r w:rsidR="00591D44">
                    <w:t>Rowland</w:t>
                  </w:r>
                  <w:r w:rsidR="00F023D8">
                    <w:t xml:space="preserve">’s face when he discovers </w:t>
                  </w:r>
                  <w:r w:rsidR="001A1227">
                    <w:t xml:space="preserve">that </w:t>
                  </w:r>
                  <w:r w:rsidR="00F023D8">
                    <w:t xml:space="preserve">amulet </w:t>
                  </w:r>
                  <w:r w:rsidR="001A1227">
                    <w:t xml:space="preserve">he’s </w:t>
                  </w:r>
                  <w:r w:rsidR="00E564D1">
                    <w:t xml:space="preserve">so </w:t>
                  </w:r>
                  <w:r w:rsidR="001A1227">
                    <w:t xml:space="preserve">obsessed with </w:t>
                  </w:r>
                  <w:r w:rsidR="00F023D8">
                    <w:t>is missing</w:t>
                  </w:r>
                  <w:r w:rsidR="00591D44">
                    <w:t>.</w:t>
                  </w:r>
                  <w:r w:rsidR="00F023D8">
                    <w:t>”</w:t>
                  </w:r>
                </w:p>
                <w:p w14:paraId="3F9E96E1" w14:textId="0629FE5C" w:rsidR="00EA07C8" w:rsidRPr="005F4CB8" w:rsidRDefault="00045C9A" w:rsidP="008138E6">
                  <w:pPr>
                    <w:pStyle w:val="NoParagraphNormal"/>
                    <w:rPr>
                      <w:sz w:val="24"/>
                      <w:szCs w:val="24"/>
                    </w:rPr>
                  </w:pPr>
                  <w:r w:rsidRPr="00147C09">
                    <w:rPr>
                      <w:rFonts w:ascii="Segoe UI Symbol" w:hAnsi="Segoe UI Symbol" w:cs="Segoe UI Symbol"/>
                    </w:rPr>
                    <w:t>❖</w:t>
                  </w:r>
                  <w:r w:rsidRPr="00147C09">
                    <w:rPr>
                      <w:rFonts w:cs="Segoe UI Symbol"/>
                    </w:rPr>
                    <w:t xml:space="preserve"> </w:t>
                  </w:r>
                  <w:r w:rsidR="008B0A71">
                    <w:rPr>
                      <w:rFonts w:cs="Segoe UI Symbol"/>
                      <w:i/>
                      <w:iCs/>
                    </w:rPr>
                    <w:t>You chose to keep the amulet. Why?</w:t>
                  </w:r>
                  <w:r w:rsidR="00F86BDD">
                    <w:rPr>
                      <w:rFonts w:cs="Segoe UI Symbol"/>
                      <w:i/>
                      <w:iCs/>
                    </w:rPr>
                    <w:t xml:space="preserve"> </w:t>
                  </w:r>
                  <w:r>
                    <w:rPr>
                      <w:rFonts w:cs="Segoe UI Symbol"/>
                      <w:i/>
                      <w:iCs/>
                    </w:rPr>
                    <w:br/>
                  </w:r>
                  <w:r w:rsidRPr="00147C09">
                    <w:rPr>
                      <w:rFonts w:ascii="Segoe UI Symbol" w:hAnsi="Segoe UI Symbol" w:cs="Segoe UI Symbol"/>
                    </w:rPr>
                    <w:t>❖</w:t>
                  </w:r>
                  <w:r w:rsidRPr="00147C09">
                    <w:rPr>
                      <w:rFonts w:cs="Segoe UI Symbol"/>
                    </w:rPr>
                    <w:t xml:space="preserve"> </w:t>
                  </w:r>
                  <w:r w:rsidR="0066699A">
                    <w:rPr>
                      <w:rFonts w:cs="Segoe UI Symbol"/>
                      <w:i/>
                      <w:iCs/>
                    </w:rPr>
                    <w:t xml:space="preserve">Was this </w:t>
                  </w:r>
                  <w:r w:rsidR="00AB549D">
                    <w:rPr>
                      <w:rFonts w:cs="Segoe UI Symbol"/>
                      <w:i/>
                      <w:iCs/>
                    </w:rPr>
                    <w:t>the first thing you ever stole</w:t>
                  </w:r>
                  <w:r w:rsidRPr="006F7266">
                    <w:rPr>
                      <w:rFonts w:cs="Segoe UI Symbol"/>
                      <w:i/>
                      <w:iCs/>
                    </w:rPr>
                    <w:t>?</w:t>
                  </w:r>
                </w:p>
              </w:tc>
            </w:tr>
            <w:tr w:rsidR="00D63829" w:rsidRPr="00263D1E" w14:paraId="04351C8F" w14:textId="77777777" w:rsidTr="005653EC">
              <w:trPr>
                <w:tblCellSpacing w:w="72" w:type="dxa"/>
              </w:trPr>
              <w:tc>
                <w:tcPr>
                  <w:tcW w:w="2500" w:type="pct"/>
                  <w:hideMark/>
                </w:tcPr>
                <w:p w14:paraId="501AAF2A" w14:textId="2D76C6AE" w:rsidR="00271465" w:rsidRPr="00E522FF" w:rsidRDefault="00000000" w:rsidP="00271465">
                  <w:pPr>
                    <w:pStyle w:val="ParagraphNormal"/>
                    <w:jc w:val="both"/>
                  </w:pPr>
                  <w:r>
                    <w:rPr>
                      <w:rStyle w:val="Strong"/>
                    </w:rPr>
                    <w:pict w14:anchorId="78123FDC">
                      <v:shape id="_x0000_s2100" type="#_x0000_t118" style="position:absolute;left:0;text-align:left;margin-left:0;margin-top:0;width:10.15pt;height:22.4pt;rotation:180;z-index:-2516459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00" inset="0,0,0,0">
                          <w:txbxContent>
                            <w:p w14:paraId="0DEF666D" w14:textId="77777777" w:rsidR="00D63829" w:rsidRPr="00345263" w:rsidRDefault="00D63829" w:rsidP="00D63829">
                              <w:pPr>
                                <w:pStyle w:val="SectionHeading"/>
                                <w:rPr>
                                  <w:rStyle w:val="Strong"/>
                                  <w:b/>
                                  <w:bCs w:val="0"/>
                                </w:rPr>
                              </w:pPr>
                              <w:r>
                                <w:rPr>
                                  <w:rStyle w:val="Strong"/>
                                  <w:b/>
                                  <w:bCs w:val="0"/>
                                </w:rPr>
                                <w:t>3</w:t>
                              </w:r>
                            </w:p>
                          </w:txbxContent>
                        </v:textbox>
                        <w10:wrap type="tight" anchory="page"/>
                      </v:shape>
                    </w:pict>
                  </w:r>
                  <w:r w:rsidR="00587FED">
                    <w:rPr>
                      <w:rStyle w:val="Strong"/>
                    </w:rPr>
                    <w:t>Breaking Bad</w:t>
                  </w:r>
                  <w:r w:rsidR="00D63829" w:rsidRPr="00EF17D7">
                    <w:rPr>
                      <w:rStyle w:val="Strong"/>
                    </w:rPr>
                    <w:t>.</w:t>
                  </w:r>
                  <w:r w:rsidR="00D63829">
                    <w:t xml:space="preserve"> </w:t>
                  </w:r>
                  <w:r w:rsidR="00594001">
                    <w:t>With a bang, the glass alchemy set shatters</w:t>
                  </w:r>
                  <w:r w:rsidR="006E115F">
                    <w:t xml:space="preserve"> and</w:t>
                  </w:r>
                  <w:r w:rsidR="00594001">
                    <w:t xml:space="preserve"> </w:t>
                  </w:r>
                  <w:r w:rsidR="00D3410C">
                    <w:t>fil</w:t>
                  </w:r>
                  <w:r w:rsidR="006E115F">
                    <w:t>ls</w:t>
                  </w:r>
                  <w:r w:rsidR="00D3410C">
                    <w:t xml:space="preserve"> the room with a </w:t>
                  </w:r>
                  <w:r w:rsidR="00BC0780">
                    <w:t>sweet</w:t>
                  </w:r>
                  <w:r w:rsidR="00D3410C">
                    <w:t xml:space="preserve"> </w:t>
                  </w:r>
                  <w:r w:rsidR="0026402D">
                    <w:t>scent</w:t>
                  </w:r>
                  <w:r w:rsidR="00594001">
                    <w:t>. “</w:t>
                  </w:r>
                  <w:r w:rsidR="00326188">
                    <w:t xml:space="preserve">Well, that’s just </w:t>
                  </w:r>
                  <w:r w:rsidR="00BD39A6">
                    <w:t>perfect</w:t>
                  </w:r>
                  <w:r w:rsidR="00326188">
                    <w:t xml:space="preserve">,” mutters </w:t>
                  </w:r>
                  <w:r w:rsidR="00650DB5">
                    <w:t xml:space="preserve">your study partner </w:t>
                  </w:r>
                  <w:r w:rsidR="00326188">
                    <w:t>Camilla.</w:t>
                  </w:r>
                  <w:r w:rsidR="00FC7724">
                    <w:t xml:space="preserve"> </w:t>
                  </w:r>
                  <w:r w:rsidR="00D3410C">
                    <w:t>She looks over at you</w:t>
                  </w:r>
                  <w:r w:rsidR="00654DEB">
                    <w:t xml:space="preserve"> with huge</w:t>
                  </w:r>
                  <w:r w:rsidR="00D3410C">
                    <w:t xml:space="preserve"> pupils</w:t>
                  </w:r>
                  <w:r w:rsidR="004E6972">
                    <w:t>.</w:t>
                  </w:r>
                  <w:r w:rsidR="008435EB">
                    <w:t xml:space="preserve"> “Wow, I fe</w:t>
                  </w:r>
                  <w:r w:rsidR="00D00E39">
                    <w:t>el</w:t>
                  </w:r>
                  <w:r w:rsidR="008435EB">
                    <w:t xml:space="preserve"> </w:t>
                  </w:r>
                  <w:r w:rsidR="00F65C8F">
                    <w:t>amazing</w:t>
                  </w:r>
                  <w:r w:rsidR="008435EB">
                    <w:t>. Do you think we could</w:t>
                  </w:r>
                  <w:r w:rsidR="003013DB">
                    <w:t>…</w:t>
                  </w:r>
                  <w:r w:rsidR="008435EB">
                    <w:t xml:space="preserve"> sell this?”</w:t>
                  </w:r>
                </w:p>
                <w:p w14:paraId="63277EE5" w14:textId="5A6BFA0F" w:rsidR="00D63829" w:rsidRPr="000E0D15" w:rsidRDefault="00271465" w:rsidP="002E3E79">
                  <w:pPr>
                    <w:pStyle w:val="ParagraphNormal"/>
                    <w:spacing w:after="0"/>
                    <w:rPr>
                      <w:i/>
                      <w:iCs/>
                    </w:rPr>
                  </w:pPr>
                  <w:r w:rsidRPr="00147C09">
                    <w:rPr>
                      <w:rFonts w:ascii="Segoe UI Symbol" w:hAnsi="Segoe UI Symbol" w:cs="Segoe UI Symbol"/>
                    </w:rPr>
                    <w:t>❖</w:t>
                  </w:r>
                  <w:r w:rsidRPr="00147C09">
                    <w:rPr>
                      <w:rFonts w:cs="Segoe UI Symbol"/>
                    </w:rPr>
                    <w:t xml:space="preserve"> </w:t>
                  </w:r>
                  <w:r w:rsidR="00CB6A14">
                    <w:rPr>
                      <w:rFonts w:cs="Segoe UI Symbol"/>
                      <w:i/>
                      <w:iCs/>
                    </w:rPr>
                    <w:t xml:space="preserve">What </w:t>
                  </w:r>
                  <w:r w:rsidR="001E2C6C">
                    <w:rPr>
                      <w:rFonts w:cs="Segoe UI Symbol"/>
                      <w:i/>
                      <w:iCs/>
                    </w:rPr>
                    <w:t xml:space="preserve">key </w:t>
                  </w:r>
                  <w:r w:rsidR="00CB6A14">
                    <w:rPr>
                      <w:rFonts w:cs="Segoe UI Symbol"/>
                      <w:i/>
                      <w:iCs/>
                    </w:rPr>
                    <w:t xml:space="preserve">problem with the recipe </w:t>
                  </w:r>
                  <w:r w:rsidR="00F25C22">
                    <w:rPr>
                      <w:rFonts w:cs="Segoe UI Symbol"/>
                      <w:i/>
                      <w:iCs/>
                    </w:rPr>
                    <w:t xml:space="preserve">was there that </w:t>
                  </w:r>
                  <w:r w:rsidR="00CB6A14">
                    <w:rPr>
                      <w:rFonts w:cs="Segoe UI Symbol"/>
                      <w:i/>
                      <w:iCs/>
                    </w:rPr>
                    <w:t>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sidR="009E5DE0">
                    <w:rPr>
                      <w:rFonts w:cs="Segoe UI Symbol"/>
                      <w:i/>
                      <w:iCs/>
                    </w:rPr>
                    <w:t xml:space="preserve">Why did you </w:t>
                  </w:r>
                  <w:r w:rsidR="007131CA">
                    <w:rPr>
                      <w:rFonts w:cs="Segoe UI Symbol"/>
                      <w:i/>
                      <w:iCs/>
                    </w:rPr>
                    <w:t>break</w:t>
                  </w:r>
                  <w:r w:rsidR="009E5DE0">
                    <w:rPr>
                      <w:rFonts w:cs="Segoe UI Symbol"/>
                      <w:i/>
                      <w:iCs/>
                    </w:rPr>
                    <w:t xml:space="preserve"> contact with Camilla?</w:t>
                  </w:r>
                </w:p>
              </w:tc>
              <w:tc>
                <w:tcPr>
                  <w:tcW w:w="2500" w:type="pct"/>
                  <w:hideMark/>
                </w:tcPr>
                <w:p w14:paraId="2136B51D" w14:textId="281B0C5C" w:rsidR="000F73BB" w:rsidRPr="00E522FF" w:rsidRDefault="00000000" w:rsidP="000F73BB">
                  <w:pPr>
                    <w:pStyle w:val="ParagraphNormal"/>
                    <w:jc w:val="both"/>
                  </w:pPr>
                  <w:r>
                    <w:rPr>
                      <w:rStyle w:val="Strong"/>
                    </w:rPr>
                    <w:pict w14:anchorId="6F28DE91">
                      <v:shape id="_x0000_s2099" type="#_x0000_t118" style="position:absolute;left:0;text-align:left;margin-left:0;margin-top:0;width:10.15pt;height:22.4pt;rotation:180;z-index:-25164697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9" inset="0,0,0,0">
                          <w:txbxContent>
                            <w:p w14:paraId="0E8A3651" w14:textId="77777777" w:rsidR="00D63829" w:rsidRPr="00345263" w:rsidRDefault="00D63829" w:rsidP="00D63829">
                              <w:pPr>
                                <w:pStyle w:val="SectionHeading"/>
                                <w:rPr>
                                  <w:rStyle w:val="Strong"/>
                                  <w:b/>
                                  <w:bCs w:val="0"/>
                                </w:rPr>
                              </w:pPr>
                              <w:r>
                                <w:rPr>
                                  <w:rStyle w:val="Strong"/>
                                  <w:b/>
                                  <w:bCs w:val="0"/>
                                </w:rPr>
                                <w:t>4</w:t>
                              </w:r>
                            </w:p>
                          </w:txbxContent>
                        </v:textbox>
                        <w10:wrap type="tight" anchory="page"/>
                      </v:shape>
                    </w:pict>
                  </w:r>
                  <w:r w:rsidR="00881970">
                    <w:rPr>
                      <w:rStyle w:val="Strong"/>
                    </w:rPr>
                    <w:t>I Felt a Spark</w:t>
                  </w:r>
                  <w:r w:rsidR="00D63829" w:rsidRPr="00C85976">
                    <w:rPr>
                      <w:rStyle w:val="Strong"/>
                    </w:rPr>
                    <w:t>.</w:t>
                  </w:r>
                  <w:r w:rsidR="00D63829">
                    <w:t xml:space="preserve"> </w:t>
                  </w:r>
                  <w:r w:rsidR="007109C3">
                    <w:t>As soon as his lips touch your</w:t>
                  </w:r>
                  <w:r w:rsidR="00441097">
                    <w:t>s,</w:t>
                  </w:r>
                  <w:r w:rsidR="006C033B">
                    <w:t xml:space="preserve"> a nervous tingle rolls down your spine. </w:t>
                  </w:r>
                  <w:r w:rsidR="00231978">
                    <w:t xml:space="preserve">He lifts your chin and you stare into his </w:t>
                  </w:r>
                  <w:r w:rsidR="00E4082B">
                    <w:t xml:space="preserve">gray eyes. </w:t>
                  </w:r>
                  <w:r w:rsidR="00AC1374">
                    <w:t>“I need you to do something for me,” he murmers, placing a parcel in your hand</w:t>
                  </w:r>
                  <w:r w:rsidR="00171167">
                    <w:t>s</w:t>
                  </w:r>
                  <w:r w:rsidR="00AC1374">
                    <w:t>.</w:t>
                  </w:r>
                  <w:r w:rsidR="006E34C8">
                    <w:t xml:space="preserve"> “The revolution needs </w:t>
                  </w:r>
                  <w:r w:rsidR="00742387">
                    <w:t xml:space="preserve"> </w:t>
                  </w:r>
                  <w:r w:rsidR="00171167">
                    <w:t xml:space="preserve">you to </w:t>
                  </w:r>
                  <w:r w:rsidR="005D0120">
                    <w:t xml:space="preserve">deliver this to </w:t>
                  </w:r>
                  <w:r w:rsidR="003239C8">
                    <w:t>our contact in Ironhook.</w:t>
                  </w:r>
                  <w:r w:rsidR="00C62430">
                    <w:t xml:space="preserve"> Do it for me.”</w:t>
                  </w:r>
                </w:p>
                <w:p w14:paraId="7B3A2EF9" w14:textId="6DB113D6" w:rsidR="00A13558" w:rsidRDefault="000F73BB" w:rsidP="002E3E79">
                  <w:pPr>
                    <w:pStyle w:val="NoParagraphNormal"/>
                    <w:rPr>
                      <w:rFonts w:cs="Segoe UI Symbol"/>
                      <w:i/>
                      <w:iCs/>
                    </w:rPr>
                  </w:pPr>
                  <w:r w:rsidRPr="00147C09">
                    <w:rPr>
                      <w:rFonts w:ascii="Segoe UI Symbol" w:hAnsi="Segoe UI Symbol" w:cs="Segoe UI Symbol"/>
                    </w:rPr>
                    <w:t>❖</w:t>
                  </w:r>
                  <w:r w:rsidRPr="00147C09">
                    <w:rPr>
                      <w:rFonts w:cs="Segoe UI Symbol"/>
                    </w:rPr>
                    <w:t xml:space="preserve"> </w:t>
                  </w:r>
                  <w:r w:rsidR="00123FEB">
                    <w:rPr>
                      <w:rFonts w:cs="Segoe UI Symbol"/>
                      <w:i/>
                      <w:iCs/>
                    </w:rPr>
                    <w:t>You failed to deliver the parcel. Why?</w:t>
                  </w:r>
                </w:p>
                <w:p w14:paraId="7D3C0FBF" w14:textId="20F653F1" w:rsidR="00D63829" w:rsidRPr="00263D1E" w:rsidRDefault="000F73BB" w:rsidP="002E3E79">
                  <w:pPr>
                    <w:pStyle w:val="NoParagraphNormal"/>
                  </w:pPr>
                  <w:r w:rsidRPr="00147C09">
                    <w:rPr>
                      <w:rFonts w:ascii="Segoe UI Symbol" w:hAnsi="Segoe UI Symbol" w:cs="Segoe UI Symbol"/>
                    </w:rPr>
                    <w:t>❖</w:t>
                  </w:r>
                  <w:r w:rsidRPr="00147C09">
                    <w:rPr>
                      <w:rFonts w:cs="Segoe UI Symbol"/>
                    </w:rPr>
                    <w:t xml:space="preserve"> </w:t>
                  </w:r>
                  <w:r w:rsidR="004B589C">
                    <w:rPr>
                      <w:rFonts w:cs="Segoe UI Symbol"/>
                      <w:i/>
                      <w:iCs/>
                    </w:rPr>
                    <w:t>Who in the revolution still trusts you?</w:t>
                  </w:r>
                </w:p>
              </w:tc>
            </w:tr>
          </w:tbl>
          <w:p w14:paraId="00D14E3D" w14:textId="3C49F09A" w:rsidR="00226CE7" w:rsidRPr="00263D1E" w:rsidRDefault="00226CE7" w:rsidP="00E24B45">
            <w:pPr>
              <w:pStyle w:val="NoParagraphNormal"/>
              <w:jc w:val="both"/>
            </w:pPr>
          </w:p>
        </w:tc>
      </w:tr>
    </w:tbl>
    <w:p w14:paraId="0EE1A142" w14:textId="496A4560" w:rsidR="004F59B3" w:rsidRDefault="004F59B3" w:rsidP="00E24B45">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4F59B3" w:rsidRPr="00D63591" w14:paraId="5F331E2B" w14:textId="77777777" w:rsidTr="004328EF">
        <w:tc>
          <w:tcPr>
            <w:tcW w:w="0" w:type="auto"/>
            <w:shd w:val="clear" w:color="auto" w:fill="000000"/>
            <w:tcMar>
              <w:top w:w="86" w:type="dxa"/>
              <w:left w:w="86" w:type="dxa"/>
              <w:bottom w:w="86" w:type="dxa"/>
              <w:right w:w="86" w:type="dxa"/>
            </w:tcMar>
            <w:vAlign w:val="center"/>
            <w:hideMark/>
          </w:tcPr>
          <w:p w14:paraId="6549E716" w14:textId="4927917E" w:rsidR="004F59B3" w:rsidRPr="00D63591" w:rsidRDefault="00AB2037" w:rsidP="004328EF">
            <w:pPr>
              <w:pStyle w:val="SectionHeading"/>
              <w:spacing w:line="276" w:lineRule="auto"/>
              <w:rPr>
                <w:rStyle w:val="Strong"/>
                <w:b/>
                <w:bCs w:val="0"/>
                <w:smallCaps/>
              </w:rPr>
            </w:pPr>
            <w:r>
              <w:t>Labor</w:t>
            </w:r>
          </w:p>
        </w:tc>
      </w:tr>
      <w:tr w:rsidR="004F59B3" w:rsidRPr="00263D1E" w14:paraId="6B287451" w14:textId="77777777" w:rsidTr="004328EF">
        <w:tc>
          <w:tcPr>
            <w:tcW w:w="0" w:type="auto"/>
            <w:tcMar>
              <w:top w:w="173" w:type="dxa"/>
              <w:left w:w="173" w:type="dxa"/>
              <w:bottom w:w="173" w:type="dxa"/>
              <w:right w:w="173" w:type="dxa"/>
            </w:tcMar>
            <w:hideMark/>
          </w:tcPr>
          <w:p w14:paraId="47193608" w14:textId="1CBB0633" w:rsidR="004F59B3" w:rsidRPr="004F59B3" w:rsidRDefault="00E45658" w:rsidP="004328EF">
            <w:pPr>
              <w:tabs>
                <w:tab w:val="left" w:pos="7745"/>
              </w:tabs>
              <w:spacing w:after="0"/>
              <w:jc w:val="center"/>
              <w:rPr>
                <w:i/>
                <w:iCs/>
                <w:sz w:val="16"/>
                <w:szCs w:val="16"/>
              </w:rPr>
            </w:pPr>
            <w:r w:rsidRPr="00E45658">
              <w:rPr>
                <w:i/>
                <w:iCs/>
                <w:sz w:val="16"/>
                <w:szCs w:val="16"/>
              </w:rPr>
              <w:t>An honest day’s work might be the only honest thing in the city.</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9223CA" w:rsidRPr="00263D1E" w14:paraId="23B88631" w14:textId="77777777" w:rsidTr="00DE60A1">
              <w:trPr>
                <w:tblCellSpacing w:w="72" w:type="dxa"/>
              </w:trPr>
              <w:tc>
                <w:tcPr>
                  <w:tcW w:w="2500" w:type="pct"/>
                  <w:hideMark/>
                </w:tcPr>
                <w:p w14:paraId="2D3AA5A7" w14:textId="1F583D1C" w:rsidR="004F59B3" w:rsidRPr="00E522FF" w:rsidRDefault="00951B16" w:rsidP="004328EF">
                  <w:pPr>
                    <w:pStyle w:val="ParagraphNormal"/>
                    <w:jc w:val="both"/>
                  </w:pPr>
                  <w:r>
                    <w:rPr>
                      <w:rStyle w:val="Strong"/>
                    </w:rPr>
                    <w:t>Safety First</w:t>
                  </w:r>
                  <w:r w:rsidR="004F59B3" w:rsidRPr="007236D0">
                    <w:rPr>
                      <w:rStyle w:val="Strong"/>
                    </w:rPr>
                    <w:t>.</w:t>
                  </w:r>
                  <w:r w:rsidR="004F59B3">
                    <w:rPr>
                      <w:rStyle w:val="Strong"/>
                    </w:rPr>
                    <w:t xml:space="preserve"> </w:t>
                  </w:r>
                  <w:r w:rsidR="00000000">
                    <w:rPr>
                      <w:noProof/>
                    </w:rPr>
                    <w:pict w14:anchorId="21155AEF">
                      <v:shape id="_x0000_s2132" type="#_x0000_t118" style="position:absolute;left:0;text-align:left;margin-left:0;margin-top:0;width:10.15pt;height:22.4pt;rotation:180;z-index:-25161318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2" inset="0,0,0,0">
                          <w:txbxContent>
                            <w:p w14:paraId="389AC1B9" w14:textId="77777777" w:rsidR="004F59B3" w:rsidRPr="00345263" w:rsidRDefault="004F59B3" w:rsidP="004F59B3">
                              <w:pPr>
                                <w:pStyle w:val="SectionHeading"/>
                                <w:rPr>
                                  <w:rStyle w:val="Strong"/>
                                  <w:b/>
                                  <w:bCs w:val="0"/>
                                </w:rPr>
                              </w:pPr>
                              <w:r>
                                <w:rPr>
                                  <w:rStyle w:val="Strong"/>
                                  <w:b/>
                                  <w:bCs w:val="0"/>
                                </w:rPr>
                                <w:t>1</w:t>
                              </w:r>
                            </w:p>
                          </w:txbxContent>
                        </v:textbox>
                        <w10:wrap type="tight" anchory="page"/>
                      </v:shape>
                    </w:pict>
                  </w:r>
                  <w:r>
                    <w:t>You hear the snap and whish of the line as the crane’s load plummets towards you. You roll out of the way, but your coworker Emeline isn’t so lucky. “Accident on the floor!” the Foreman calls out. “Third one this week. You there, go get Emeline fitted for a prosthetic.”</w:t>
                  </w:r>
                </w:p>
                <w:p w14:paraId="3DF1BBDA" w14:textId="7BAAFAE9" w:rsidR="004F59B3" w:rsidRPr="0005358D" w:rsidRDefault="004F59B3"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00F3541E">
                    <w:rPr>
                      <w:rFonts w:cs="Segoe UI Symbol"/>
                      <w:i/>
                      <w:iCs/>
                    </w:rPr>
                    <w:t>What products did you help produce</w:t>
                  </w:r>
                  <w:r w:rsidR="007960BA">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sidR="008C1189">
                    <w:rPr>
                      <w:rFonts w:cs="Segoe UI Symbol"/>
                      <w:i/>
                      <w:iCs/>
                    </w:rPr>
                    <w:t>What prosthetics do you have, if any?</w:t>
                  </w:r>
                </w:p>
                <w:p w14:paraId="7DC07F45" w14:textId="77777777" w:rsidR="004F59B3" w:rsidRPr="00411B76" w:rsidRDefault="004F59B3" w:rsidP="004328EF">
                  <w:pPr>
                    <w:pStyle w:val="ParagraphNormal"/>
                    <w:jc w:val="both"/>
                  </w:pPr>
                </w:p>
              </w:tc>
              <w:tc>
                <w:tcPr>
                  <w:tcW w:w="2500" w:type="pct"/>
                  <w:hideMark/>
                </w:tcPr>
                <w:p w14:paraId="5CDF7B8B" w14:textId="263837CE" w:rsidR="004F59B3" w:rsidRPr="00E522FF" w:rsidRDefault="00000000" w:rsidP="004328EF">
                  <w:pPr>
                    <w:pStyle w:val="ParagraphNormal"/>
                    <w:jc w:val="both"/>
                  </w:pPr>
                  <w:r>
                    <w:rPr>
                      <w:rStyle w:val="Strong"/>
                    </w:rPr>
                    <w:pict w14:anchorId="4B4E419D">
                      <v:shape id="_x0000_s2133" type="#_x0000_t118" style="position:absolute;left:0;text-align:left;margin-left:0;margin-top:0;width:10.15pt;height:22.4pt;rotation:180;z-index:-2516121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3" inset="0,0,0,0">
                          <w:txbxContent>
                            <w:p w14:paraId="2406A748" w14:textId="77777777" w:rsidR="004F59B3" w:rsidRPr="00345263" w:rsidRDefault="004F59B3" w:rsidP="004F59B3">
                              <w:pPr>
                                <w:pStyle w:val="SectionHeading"/>
                                <w:rPr>
                                  <w:rStyle w:val="Strong"/>
                                  <w:b/>
                                  <w:bCs w:val="0"/>
                                </w:rPr>
                              </w:pPr>
                              <w:r>
                                <w:rPr>
                                  <w:rStyle w:val="Strong"/>
                                  <w:b/>
                                  <w:bCs w:val="0"/>
                                </w:rPr>
                                <w:t>2</w:t>
                              </w:r>
                            </w:p>
                          </w:txbxContent>
                        </v:textbox>
                        <w10:wrap type="tight" anchory="page"/>
                      </v:shape>
                    </w:pict>
                  </w:r>
                  <w:r w:rsidR="008F60E7">
                    <w:rPr>
                      <w:rStyle w:val="Strong"/>
                    </w:rPr>
                    <w:t>An Imperfect Union</w:t>
                  </w:r>
                  <w:r w:rsidR="004F59B3" w:rsidRPr="0006797E">
                    <w:rPr>
                      <w:rStyle w:val="Strong"/>
                    </w:rPr>
                    <w:t>.</w:t>
                  </w:r>
                  <w:r w:rsidR="004F59B3">
                    <w:t xml:space="preserve"> </w:t>
                  </w:r>
                  <w:r w:rsidR="008F60E7">
                    <w:t>The Dock Workers Union office is thick with cigar smoke. “Thom’s been accusing the Union of bein’ in bed with management. We’re gonna need someone to go down to his place in Charhollow and rough him up. Make sure he stays quiet.</w:t>
                  </w:r>
                  <w:r w:rsidR="001E117F">
                    <w:t>”</w:t>
                  </w:r>
                </w:p>
                <w:p w14:paraId="0493588B" w14:textId="183540A8" w:rsidR="004F59B3" w:rsidRPr="005F4CB8" w:rsidRDefault="004F59B3"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sidR="0040329E">
                    <w:rPr>
                      <w:rFonts w:cs="Segoe UI Symbol"/>
                      <w:i/>
                      <w:iCs/>
                    </w:rPr>
                    <w:t xml:space="preserve">How do you feel </w:t>
                  </w:r>
                  <w:r w:rsidR="002630D9">
                    <w:rPr>
                      <w:rFonts w:cs="Segoe UI Symbol"/>
                      <w:i/>
                      <w:iCs/>
                    </w:rPr>
                    <w:t xml:space="preserve">now </w:t>
                  </w:r>
                  <w:r w:rsidR="0040329E">
                    <w:rPr>
                      <w:rFonts w:cs="Segoe UI Symbol"/>
                      <w:i/>
                      <w:iCs/>
                    </w:rPr>
                    <w:t>about what you did</w:t>
                  </w:r>
                  <w:r w:rsidR="002C3B20">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sidR="00963E79">
                    <w:rPr>
                      <w:rFonts w:cs="Segoe UI Symbol"/>
                      <w:i/>
                      <w:iCs/>
                    </w:rPr>
                    <w:t xml:space="preserve">How has </w:t>
                  </w:r>
                  <w:r w:rsidR="008F60E7">
                    <w:rPr>
                      <w:rFonts w:cs="Segoe UI Symbol"/>
                      <w:i/>
                      <w:iCs/>
                    </w:rPr>
                    <w:t xml:space="preserve">your relationship with the </w:t>
                  </w:r>
                  <w:r w:rsidR="00434922">
                    <w:rPr>
                      <w:rFonts w:cs="Segoe UI Symbol"/>
                      <w:i/>
                      <w:iCs/>
                    </w:rPr>
                    <w:t xml:space="preserve">Dock Workers </w:t>
                  </w:r>
                  <w:r w:rsidR="008F60E7">
                    <w:rPr>
                      <w:rFonts w:cs="Segoe UI Symbol"/>
                      <w:i/>
                      <w:iCs/>
                    </w:rPr>
                    <w:t>Union changed</w:t>
                  </w:r>
                  <w:r w:rsidR="001E117F">
                    <w:rPr>
                      <w:rFonts w:cs="Segoe UI Symbol"/>
                      <w:i/>
                      <w:iCs/>
                    </w:rPr>
                    <w:t xml:space="preserve">? </w:t>
                  </w:r>
                  <w:r w:rsidR="00AF7033">
                    <w:rPr>
                      <w:rFonts w:cs="Segoe UI Symbol"/>
                      <w:i/>
                      <w:iCs/>
                    </w:rPr>
                    <w:t>For better or worse?</w:t>
                  </w:r>
                </w:p>
              </w:tc>
            </w:tr>
            <w:tr w:rsidR="009223CA" w:rsidRPr="00263D1E" w14:paraId="1A8AFBC3" w14:textId="77777777" w:rsidTr="00DE60A1">
              <w:trPr>
                <w:tblCellSpacing w:w="72" w:type="dxa"/>
              </w:trPr>
              <w:tc>
                <w:tcPr>
                  <w:tcW w:w="2500" w:type="pct"/>
                  <w:hideMark/>
                </w:tcPr>
                <w:p w14:paraId="7900DA64" w14:textId="2BA7BA1E" w:rsidR="004F59B3" w:rsidRPr="00971695" w:rsidRDefault="00000000" w:rsidP="004328EF">
                  <w:pPr>
                    <w:pStyle w:val="ParagraphNormal"/>
                    <w:jc w:val="both"/>
                  </w:pPr>
                  <w:r>
                    <w:rPr>
                      <w:rStyle w:val="Strong"/>
                    </w:rPr>
                    <w:pict w14:anchorId="1438061F">
                      <v:shape id="_x0000_s2135" type="#_x0000_t118" style="position:absolute;left:0;text-align:left;margin-left:0;margin-top:0;width:10.15pt;height:22.4pt;rotation:180;z-index:-25161011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5" inset="0,0,0,0">
                          <w:txbxContent>
                            <w:p w14:paraId="3DD33D17" w14:textId="77777777" w:rsidR="004F59B3" w:rsidRPr="00345263" w:rsidRDefault="004F59B3" w:rsidP="004F59B3">
                              <w:pPr>
                                <w:pStyle w:val="SectionHeading"/>
                                <w:rPr>
                                  <w:rStyle w:val="Strong"/>
                                  <w:b/>
                                  <w:bCs w:val="0"/>
                                </w:rPr>
                              </w:pPr>
                              <w:r>
                                <w:rPr>
                                  <w:rStyle w:val="Strong"/>
                                  <w:b/>
                                  <w:bCs w:val="0"/>
                                </w:rPr>
                                <w:t>3</w:t>
                              </w:r>
                            </w:p>
                          </w:txbxContent>
                        </v:textbox>
                        <w10:wrap type="tight" anchory="page"/>
                      </v:shape>
                    </w:pict>
                  </w:r>
                  <w:r w:rsidR="00971695">
                    <w:rPr>
                      <w:rStyle w:val="Strong"/>
                    </w:rPr>
                    <w:t>Belly of the Beast</w:t>
                  </w:r>
                  <w:r w:rsidR="004F59B3" w:rsidRPr="00EF17D7">
                    <w:rPr>
                      <w:rStyle w:val="Strong"/>
                    </w:rPr>
                    <w:t>.</w:t>
                  </w:r>
                  <w:r w:rsidR="004F59B3">
                    <w:t xml:space="preserve"> </w:t>
                  </w:r>
                  <w:r w:rsidR="00971695">
                    <w:t xml:space="preserve">The angry waves of the Void Sea buffet the Leviathan Hunter Ship </w:t>
                  </w:r>
                  <w:r w:rsidR="000F1F8D" w:rsidRPr="000F1F8D">
                    <w:rPr>
                      <w:i/>
                      <w:iCs/>
                    </w:rPr>
                    <w:t>IMS</w:t>
                  </w:r>
                  <w:r w:rsidR="000F1F8D">
                    <w:t xml:space="preserve"> </w:t>
                  </w:r>
                  <w:r w:rsidR="00971695">
                    <w:rPr>
                      <w:i/>
                      <w:iCs/>
                    </w:rPr>
                    <w:t xml:space="preserve">Blue Chantry </w:t>
                  </w:r>
                  <w:r w:rsidR="00971695">
                    <w:t xml:space="preserve">back and forth. With a jolt, the ship tilts to the side. “She’s surfacin’! She’s surfacin’ right under us!” </w:t>
                  </w:r>
                  <w:r w:rsidR="00FA0464">
                    <w:t xml:space="preserve">Screams </w:t>
                  </w:r>
                  <w:r w:rsidR="00971695">
                    <w:t>echo across the ship as you scramble for a handhold on the slippery deck.</w:t>
                  </w:r>
                </w:p>
                <w:p w14:paraId="28B0A682" w14:textId="57DA4CCF" w:rsidR="00302C09" w:rsidRDefault="004F59B3" w:rsidP="004328EF">
                  <w:pPr>
                    <w:pStyle w:val="ParagraphNormal"/>
                    <w:spacing w:after="0"/>
                    <w:rPr>
                      <w:rFonts w:cs="Segoe UI Symbol"/>
                      <w:i/>
                      <w:iCs/>
                    </w:rPr>
                  </w:pPr>
                  <w:r w:rsidRPr="00147C09">
                    <w:rPr>
                      <w:rFonts w:ascii="Segoe UI Symbol" w:hAnsi="Segoe UI Symbol" w:cs="Segoe UI Symbol"/>
                    </w:rPr>
                    <w:t>❖</w:t>
                  </w:r>
                  <w:r w:rsidRPr="00147C09">
                    <w:rPr>
                      <w:rFonts w:cs="Segoe UI Symbol"/>
                    </w:rPr>
                    <w:t xml:space="preserve"> </w:t>
                  </w:r>
                  <w:r w:rsidR="00304B54">
                    <w:rPr>
                      <w:rFonts w:cs="Segoe UI Symbol"/>
                      <w:i/>
                      <w:iCs/>
                    </w:rPr>
                    <w:t xml:space="preserve">What lasting mark did this </w:t>
                  </w:r>
                  <w:r w:rsidR="00ED0E34">
                    <w:rPr>
                      <w:rFonts w:cs="Segoe UI Symbol"/>
                      <w:i/>
                      <w:iCs/>
                    </w:rPr>
                    <w:t xml:space="preserve">encounter </w:t>
                  </w:r>
                  <w:r w:rsidR="00BE2D28">
                    <w:rPr>
                      <w:rFonts w:cs="Segoe UI Symbol"/>
                      <w:i/>
                      <w:iCs/>
                    </w:rPr>
                    <w:t>leave</w:t>
                  </w:r>
                  <w:r w:rsidR="00304B54">
                    <w:rPr>
                      <w:rFonts w:cs="Segoe UI Symbol"/>
                      <w:i/>
                      <w:iCs/>
                    </w:rPr>
                    <w:t>?</w:t>
                  </w:r>
                </w:p>
                <w:p w14:paraId="30C7314E" w14:textId="1A1403A0" w:rsidR="004F59B3" w:rsidRPr="00302C09" w:rsidRDefault="004F59B3" w:rsidP="004328EF">
                  <w:pPr>
                    <w:pStyle w:val="ParagraphNormal"/>
                    <w:spacing w:after="0"/>
                    <w:rPr>
                      <w:rFonts w:cs="Segoe UI Symbol"/>
                      <w:i/>
                      <w:iCs/>
                    </w:rPr>
                  </w:pPr>
                  <w:r w:rsidRPr="00147C09">
                    <w:rPr>
                      <w:rFonts w:ascii="Segoe UI Symbol" w:hAnsi="Segoe UI Symbol" w:cs="Segoe UI Symbol"/>
                    </w:rPr>
                    <w:t>❖</w:t>
                  </w:r>
                  <w:r w:rsidRPr="00147C09">
                    <w:rPr>
                      <w:rFonts w:cs="Segoe UI Symbol"/>
                    </w:rPr>
                    <w:t xml:space="preserve"> </w:t>
                  </w:r>
                  <w:r w:rsidR="003E6F4E">
                    <w:rPr>
                      <w:rFonts w:cs="Segoe UI Symbol"/>
                      <w:i/>
                      <w:iCs/>
                    </w:rPr>
                    <w:t>Describe the Leviathan.</w:t>
                  </w:r>
                </w:p>
              </w:tc>
              <w:tc>
                <w:tcPr>
                  <w:tcW w:w="2500" w:type="pct"/>
                  <w:hideMark/>
                </w:tcPr>
                <w:p w14:paraId="64BB444B" w14:textId="479DA108" w:rsidR="004F59B3" w:rsidRPr="00E522FF" w:rsidRDefault="00000000" w:rsidP="0009710B">
                  <w:pPr>
                    <w:pStyle w:val="ParagraphNormal"/>
                  </w:pPr>
                  <w:r>
                    <w:rPr>
                      <w:rStyle w:val="Strong"/>
                    </w:rPr>
                    <w:pict w14:anchorId="444F7DD2">
                      <v:shape id="_x0000_s2134" type="#_x0000_t118" style="position:absolute;margin-left:0;margin-top:0;width:10.15pt;height:22.4pt;rotation:180;z-index:-25161113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4" inset="0,0,0,0">
                          <w:txbxContent>
                            <w:p w14:paraId="5A9C6E52" w14:textId="77777777" w:rsidR="004F59B3" w:rsidRPr="00345263" w:rsidRDefault="004F59B3" w:rsidP="004F59B3">
                              <w:pPr>
                                <w:pStyle w:val="SectionHeading"/>
                                <w:rPr>
                                  <w:rStyle w:val="Strong"/>
                                  <w:b/>
                                  <w:bCs w:val="0"/>
                                </w:rPr>
                              </w:pPr>
                              <w:r>
                                <w:rPr>
                                  <w:rStyle w:val="Strong"/>
                                  <w:b/>
                                  <w:bCs w:val="0"/>
                                </w:rPr>
                                <w:t>4</w:t>
                              </w:r>
                            </w:p>
                          </w:txbxContent>
                        </v:textbox>
                        <w10:wrap type="tight" anchory="page"/>
                      </v:shape>
                    </w:pict>
                  </w:r>
                  <w:r w:rsidR="00C6298B">
                    <w:rPr>
                      <w:rStyle w:val="Strong"/>
                    </w:rPr>
                    <w:t>Upstairs, Downstairs</w:t>
                  </w:r>
                  <w:r w:rsidR="004F59B3" w:rsidRPr="00C85976">
                    <w:rPr>
                      <w:rStyle w:val="Strong"/>
                    </w:rPr>
                    <w:t>.</w:t>
                  </w:r>
                  <w:r w:rsidR="004F59B3">
                    <w:t xml:space="preserve"> </w:t>
                  </w:r>
                  <w:r w:rsidR="00BC7D69">
                    <w:t>Steward</w:t>
                  </w:r>
                  <w:r w:rsidR="00B96F66">
                    <w:t xml:space="preserve"> Bren</w:t>
                  </w:r>
                  <w:r w:rsidR="00E919BA">
                    <w:t>-</w:t>
                  </w:r>
                  <w:r w:rsidR="00B96F66">
                    <w:t xml:space="preserve">ning trembles with anger, </w:t>
                  </w:r>
                  <w:r w:rsidR="001360AB">
                    <w:t xml:space="preserve">holding </w:t>
                  </w:r>
                  <w:r w:rsidR="005F5EEB">
                    <w:t xml:space="preserve">out </w:t>
                  </w:r>
                  <w:r w:rsidR="005F1DD1">
                    <w:t xml:space="preserve">Lady Barrock’s </w:t>
                  </w:r>
                  <w:r w:rsidR="00CA03C5">
                    <w:t>until-recently-</w:t>
                  </w:r>
                  <w:r w:rsidR="00506A8F">
                    <w:t xml:space="preserve">missing </w:t>
                  </w:r>
                  <w:r w:rsidR="005F1DD1">
                    <w:t xml:space="preserve">diamond </w:t>
                  </w:r>
                  <w:r w:rsidR="00082176">
                    <w:t xml:space="preserve">broach </w:t>
                  </w:r>
                  <w:r w:rsidR="005F1DD1">
                    <w:t xml:space="preserve">accusingly. </w:t>
                  </w:r>
                  <w:r w:rsidR="009558CB">
                    <w:t xml:space="preserve">“You’re nothing but a no-good thief! Frankly, I don’t know what the good Lady was thinking </w:t>
                  </w:r>
                  <w:r w:rsidR="009558CB" w:rsidRPr="0009710B">
                    <w:t>when</w:t>
                  </w:r>
                  <w:r w:rsidR="009558CB">
                    <w:t xml:space="preserve"> she took you in.</w:t>
                  </w:r>
                  <w:r w:rsidR="00010513">
                    <w:t xml:space="preserve"> Pack your things. </w:t>
                  </w:r>
                  <w:r w:rsidR="009223CA">
                    <w:t xml:space="preserve">You </w:t>
                  </w:r>
                  <w:r w:rsidR="00670D86">
                    <w:t>no longer work for</w:t>
                  </w:r>
                  <w:r w:rsidR="009223CA">
                    <w:t xml:space="preserve"> the estate!”</w:t>
                  </w:r>
                </w:p>
                <w:p w14:paraId="7F37CB9B" w14:textId="21F56E23" w:rsidR="004F59B3" w:rsidRPr="00263D1E" w:rsidRDefault="004F59B3" w:rsidP="004328EF">
                  <w:pPr>
                    <w:pStyle w:val="NoParagraphNormal"/>
                  </w:pPr>
                  <w:r w:rsidRPr="00147C09">
                    <w:rPr>
                      <w:rFonts w:ascii="Segoe UI Symbol" w:hAnsi="Segoe UI Symbol" w:cs="Segoe UI Symbol"/>
                    </w:rPr>
                    <w:t>❖</w:t>
                  </w:r>
                  <w:r w:rsidRPr="00147C09">
                    <w:rPr>
                      <w:rFonts w:cs="Segoe UI Symbol"/>
                    </w:rPr>
                    <w:t xml:space="preserve"> </w:t>
                  </w:r>
                  <w:r w:rsidR="00827ABC">
                    <w:rPr>
                      <w:rFonts w:cs="Segoe UI Symbol"/>
                      <w:i/>
                      <w:iCs/>
                    </w:rPr>
                    <w:t>Where did you go after being dismissed?</w:t>
                  </w:r>
                  <w:r w:rsidR="00B92E96">
                    <w:rPr>
                      <w:rFonts w:cs="Segoe UI Symbol"/>
                      <w:i/>
                      <w:iCs/>
                    </w:rPr>
                    <w:br/>
                  </w:r>
                  <w:r w:rsidRPr="00147C09">
                    <w:rPr>
                      <w:rFonts w:ascii="Segoe UI Symbol" w:hAnsi="Segoe UI Symbol" w:cs="Segoe UI Symbol"/>
                    </w:rPr>
                    <w:t>❖</w:t>
                  </w:r>
                  <w:r w:rsidRPr="00147C09">
                    <w:rPr>
                      <w:rFonts w:cs="Segoe UI Symbol"/>
                    </w:rPr>
                    <w:t xml:space="preserve"> </w:t>
                  </w:r>
                  <w:r w:rsidR="005A7084">
                    <w:rPr>
                      <w:rFonts w:cs="Segoe UI Symbol"/>
                      <w:i/>
                      <w:iCs/>
                    </w:rPr>
                    <w:t>You know who did it. Why didn’t you tell</w:t>
                  </w:r>
                  <w:r w:rsidR="00D164E9">
                    <w:rPr>
                      <w:rFonts w:cs="Segoe UI Symbol"/>
                      <w:i/>
                      <w:iCs/>
                    </w:rPr>
                    <w:t>?</w:t>
                  </w:r>
                </w:p>
              </w:tc>
            </w:tr>
          </w:tbl>
          <w:p w14:paraId="60E92475" w14:textId="77777777" w:rsidR="004F59B3" w:rsidRPr="00263D1E" w:rsidRDefault="004F59B3" w:rsidP="004328EF">
            <w:pPr>
              <w:pStyle w:val="NoParagraphNormal"/>
              <w:jc w:val="both"/>
            </w:pPr>
          </w:p>
        </w:tc>
      </w:tr>
    </w:tbl>
    <w:p w14:paraId="2155BCD7" w14:textId="318FE54C" w:rsidR="003F0D78" w:rsidRDefault="003F0D78">
      <w:pPr>
        <w:spacing w:afterLines="120" w:after="288"/>
        <w:rPr>
          <w:sz w:val="20"/>
        </w:rPr>
      </w:pPr>
    </w:p>
    <w:p w14:paraId="785C6D9F" w14:textId="77777777" w:rsidR="003F0D78" w:rsidRDefault="003F0D78">
      <w:pPr>
        <w:spacing w:afterLines="120" w:after="288"/>
        <w:rPr>
          <w:sz w:val="20"/>
        </w:rPr>
      </w:pPr>
      <w:r>
        <w:rPr>
          <w:sz w:val="2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2D221A5" w14:textId="77777777" w:rsidTr="004328EF">
        <w:tc>
          <w:tcPr>
            <w:tcW w:w="0" w:type="auto"/>
            <w:shd w:val="clear" w:color="auto" w:fill="000000"/>
            <w:tcMar>
              <w:top w:w="86" w:type="dxa"/>
              <w:left w:w="86" w:type="dxa"/>
              <w:bottom w:w="86" w:type="dxa"/>
              <w:right w:w="86" w:type="dxa"/>
            </w:tcMar>
            <w:vAlign w:val="center"/>
            <w:hideMark/>
          </w:tcPr>
          <w:p w14:paraId="03F1157D" w14:textId="59ABEDFC" w:rsidR="003F0D78" w:rsidRPr="00D63591" w:rsidRDefault="00AB2037" w:rsidP="004328EF">
            <w:pPr>
              <w:pStyle w:val="SectionHeading"/>
              <w:spacing w:line="276" w:lineRule="auto"/>
              <w:rPr>
                <w:rStyle w:val="Strong"/>
                <w:b/>
                <w:bCs w:val="0"/>
                <w:smallCaps/>
              </w:rPr>
            </w:pPr>
            <w:r>
              <w:lastRenderedPageBreak/>
              <w:t>Law</w:t>
            </w:r>
          </w:p>
        </w:tc>
      </w:tr>
      <w:tr w:rsidR="003F0D78" w:rsidRPr="00263D1E" w14:paraId="7D5128F4" w14:textId="77777777" w:rsidTr="004328EF">
        <w:tc>
          <w:tcPr>
            <w:tcW w:w="0" w:type="auto"/>
            <w:tcMar>
              <w:top w:w="173" w:type="dxa"/>
              <w:left w:w="173" w:type="dxa"/>
              <w:bottom w:w="173" w:type="dxa"/>
              <w:right w:w="173" w:type="dxa"/>
            </w:tcMar>
            <w:hideMark/>
          </w:tcPr>
          <w:p w14:paraId="62618A7C" w14:textId="77777777" w:rsidR="003F0D78" w:rsidRPr="004F59B3" w:rsidRDefault="003F0D78"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3F0D78" w:rsidRPr="00263D1E" w14:paraId="42159ECD" w14:textId="77777777" w:rsidTr="004328EF">
              <w:trPr>
                <w:tblCellSpacing w:w="72" w:type="dxa"/>
              </w:trPr>
              <w:tc>
                <w:tcPr>
                  <w:tcW w:w="0" w:type="auto"/>
                  <w:hideMark/>
                </w:tcPr>
                <w:p w14:paraId="530AA531" w14:textId="77777777" w:rsidR="003F0D78" w:rsidRPr="00E522FF" w:rsidRDefault="003F0D78"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35F31CFA">
                      <v:shape id="_x0000_s2136" type="#_x0000_t118" style="position:absolute;left:0;text-align:left;margin-left:0;margin-top:0;width:10.15pt;height:22.4pt;rotation:180;z-index:-2516080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6" inset="0,0,0,0">
                          <w:txbxContent>
                            <w:p w14:paraId="3E526A94"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5A702317"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AFEFE7A" w14:textId="77777777" w:rsidR="003F0D78" w:rsidRPr="00411B76" w:rsidRDefault="003F0D78" w:rsidP="004328EF">
                  <w:pPr>
                    <w:pStyle w:val="ParagraphNormal"/>
                    <w:jc w:val="both"/>
                  </w:pPr>
                </w:p>
              </w:tc>
              <w:tc>
                <w:tcPr>
                  <w:tcW w:w="0" w:type="auto"/>
                  <w:hideMark/>
                </w:tcPr>
                <w:p w14:paraId="43754EFC" w14:textId="77777777" w:rsidR="003F0D78" w:rsidRPr="00E522FF" w:rsidRDefault="00000000" w:rsidP="004328EF">
                  <w:pPr>
                    <w:pStyle w:val="ParagraphNormal"/>
                    <w:jc w:val="both"/>
                  </w:pPr>
                  <w:r>
                    <w:rPr>
                      <w:rStyle w:val="Strong"/>
                    </w:rPr>
                    <w:pict w14:anchorId="4AAB7E4F">
                      <v:shape id="_x0000_s2137" type="#_x0000_t118" style="position:absolute;left:0;text-align:left;margin-left:0;margin-top:0;width:10.15pt;height:22.4pt;rotation:180;z-index:-25160704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7" inset="0,0,0,0">
                          <w:txbxContent>
                            <w:p w14:paraId="05C51DA9" w14:textId="77777777" w:rsidR="003F0D78" w:rsidRPr="00345263" w:rsidRDefault="003F0D78" w:rsidP="003F0D78">
                              <w:pPr>
                                <w:pStyle w:val="SectionHeading"/>
                                <w:rPr>
                                  <w:rStyle w:val="Strong"/>
                                  <w:b/>
                                  <w:bCs w:val="0"/>
                                </w:rPr>
                              </w:pPr>
                              <w:r>
                                <w:rPr>
                                  <w:rStyle w:val="Strong"/>
                                  <w:b/>
                                  <w:bCs w:val="0"/>
                                </w:rPr>
                                <w:t>2</w:t>
                              </w:r>
                            </w:p>
                          </w:txbxContent>
                        </v:textbox>
                        <w10:wrap type="tight" anchory="page"/>
                      </v:shape>
                    </w:pict>
                  </w:r>
                  <w:r w:rsidR="003F0D78">
                    <w:rPr>
                      <w:rStyle w:val="Strong"/>
                    </w:rPr>
                    <w:t>Double Dog Dare</w:t>
                  </w:r>
                  <w:r w:rsidR="003F0D78" w:rsidRPr="0006797E">
                    <w:rPr>
                      <w:rStyle w:val="Strong"/>
                    </w:rPr>
                    <w:t>.</w:t>
                  </w:r>
                  <w:r w:rsidR="003F0D78">
                    <w:t xml:space="preserve"> “Come </w:t>
                  </w:r>
                  <w:r w:rsidR="003F0D78">
                    <w:rPr>
                      <w:i/>
                      <w:iCs/>
                    </w:rPr>
                    <w:t>on</w:t>
                  </w:r>
                  <w:r w:rsidR="003F0D78">
                    <w:t xml:space="preserve">,” drawls Jenkins, a popular third year student. She scoops her bangs back casually, looking at her circle of friends. “It would be </w:t>
                  </w:r>
                  <w:r w:rsidR="003F0D78">
                    <w:rPr>
                      <w:i/>
                      <w:iCs/>
                    </w:rPr>
                    <w:t>so funny</w:t>
                  </w:r>
                  <w:r w:rsidR="003F0D78">
                    <w:t xml:space="preserve"> and it’s just a small prank. We only want to see old Dean Rowland’s face when he discovers that amulet he’s so obsessed with is missing.”</w:t>
                  </w:r>
                </w:p>
                <w:p w14:paraId="0663EA06" w14:textId="77777777" w:rsidR="003F0D78" w:rsidRPr="005F4CB8" w:rsidRDefault="003F0D78"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3F0D78" w:rsidRPr="00263D1E" w14:paraId="3EA3699B" w14:textId="77777777" w:rsidTr="004328EF">
              <w:trPr>
                <w:tblCellSpacing w:w="72" w:type="dxa"/>
              </w:trPr>
              <w:tc>
                <w:tcPr>
                  <w:tcW w:w="0" w:type="auto"/>
                  <w:hideMark/>
                </w:tcPr>
                <w:p w14:paraId="527A0845" w14:textId="77777777" w:rsidR="003F0D78" w:rsidRPr="00E522FF" w:rsidRDefault="00000000" w:rsidP="004328EF">
                  <w:pPr>
                    <w:pStyle w:val="ParagraphNormal"/>
                    <w:jc w:val="both"/>
                  </w:pPr>
                  <w:r>
                    <w:rPr>
                      <w:rStyle w:val="Strong"/>
                    </w:rPr>
                    <w:pict w14:anchorId="30196E39">
                      <v:shape id="_x0000_s2139" type="#_x0000_t118" style="position:absolute;left:0;text-align:left;margin-left:0;margin-top:0;width:10.15pt;height:22.4pt;rotation:180;z-index:-25160499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9" inset="0,0,0,0">
                          <w:txbxContent>
                            <w:p w14:paraId="4B464FC2" w14:textId="77777777" w:rsidR="003F0D78" w:rsidRPr="00345263" w:rsidRDefault="003F0D78" w:rsidP="003F0D78">
                              <w:pPr>
                                <w:pStyle w:val="SectionHeading"/>
                                <w:rPr>
                                  <w:rStyle w:val="Strong"/>
                                  <w:b/>
                                  <w:bCs w:val="0"/>
                                </w:rPr>
                              </w:pPr>
                              <w:r>
                                <w:rPr>
                                  <w:rStyle w:val="Strong"/>
                                  <w:b/>
                                  <w:bCs w:val="0"/>
                                </w:rPr>
                                <w:t>3</w:t>
                              </w:r>
                            </w:p>
                          </w:txbxContent>
                        </v:textbox>
                        <w10:wrap type="tight" anchory="page"/>
                      </v:shape>
                    </w:pict>
                  </w:r>
                  <w:r w:rsidR="003F0D78">
                    <w:rPr>
                      <w:rStyle w:val="Strong"/>
                    </w:rPr>
                    <w:t>Breaking Bad</w:t>
                  </w:r>
                  <w:r w:rsidR="003F0D78" w:rsidRPr="00EF17D7">
                    <w:rPr>
                      <w:rStyle w:val="Strong"/>
                    </w:rPr>
                    <w:t>.</w:t>
                  </w:r>
                  <w:r w:rsidR="003F0D78">
                    <w:t xml:space="preserve"> With a bang, the glass alchemy set shatters and fills the room with a sweet scent. “Well, that’s just perfect,” mutters your study partner Camilla. She looks over at you with huge pupils. “Wow, I feel amazing. Do you think we could… sell this?”</w:t>
                  </w:r>
                </w:p>
                <w:p w14:paraId="2E9C2B30" w14:textId="77777777" w:rsidR="003F0D78" w:rsidRPr="000E0D15"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3831AE66" w14:textId="77777777" w:rsidR="003F0D78" w:rsidRPr="00E522FF" w:rsidRDefault="00000000" w:rsidP="004328EF">
                  <w:pPr>
                    <w:pStyle w:val="ParagraphNormal"/>
                    <w:jc w:val="both"/>
                  </w:pPr>
                  <w:r>
                    <w:rPr>
                      <w:rStyle w:val="Strong"/>
                    </w:rPr>
                    <w:pict w14:anchorId="5AA64C29">
                      <v:shape id="_x0000_s2138" type="#_x0000_t118" style="position:absolute;left:0;text-align:left;margin-left:0;margin-top:0;width:10.15pt;height:22.4pt;rotation:180;z-index:-25160601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8" inset="0,0,0,0">
                          <w:txbxContent>
                            <w:p w14:paraId="23C6506A" w14:textId="77777777" w:rsidR="003F0D78" w:rsidRPr="00345263" w:rsidRDefault="003F0D78" w:rsidP="003F0D78">
                              <w:pPr>
                                <w:pStyle w:val="SectionHeading"/>
                                <w:rPr>
                                  <w:rStyle w:val="Strong"/>
                                  <w:b/>
                                  <w:bCs w:val="0"/>
                                </w:rPr>
                              </w:pPr>
                              <w:r>
                                <w:rPr>
                                  <w:rStyle w:val="Strong"/>
                                  <w:b/>
                                  <w:bCs w:val="0"/>
                                </w:rPr>
                                <w:t>4</w:t>
                              </w:r>
                            </w:p>
                          </w:txbxContent>
                        </v:textbox>
                        <w10:wrap type="tight" anchory="page"/>
                      </v:shape>
                    </w:pict>
                  </w:r>
                  <w:r w:rsidR="003F0D78">
                    <w:rPr>
                      <w:rStyle w:val="Strong"/>
                    </w:rPr>
                    <w:t>I Felt a Spark</w:t>
                  </w:r>
                  <w:r w:rsidR="003F0D78" w:rsidRPr="00C85976">
                    <w:rPr>
                      <w:rStyle w:val="Strong"/>
                    </w:rPr>
                    <w:t>.</w:t>
                  </w:r>
                  <w:r w:rsidR="003F0D78">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64FC505A" w14:textId="77777777" w:rsidR="003F0D78" w:rsidRPr="00263D1E" w:rsidRDefault="003F0D78"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1E174224" w14:textId="77777777" w:rsidR="003F0D78" w:rsidRPr="00263D1E" w:rsidRDefault="003F0D78" w:rsidP="004328EF">
            <w:pPr>
              <w:pStyle w:val="NoParagraphNormal"/>
              <w:jc w:val="both"/>
            </w:pPr>
          </w:p>
        </w:tc>
      </w:tr>
    </w:tbl>
    <w:p w14:paraId="2D9D1C97"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6C7014DE" w14:textId="77777777" w:rsidTr="004328EF">
        <w:tc>
          <w:tcPr>
            <w:tcW w:w="0" w:type="auto"/>
            <w:shd w:val="clear" w:color="auto" w:fill="000000"/>
            <w:tcMar>
              <w:top w:w="86" w:type="dxa"/>
              <w:left w:w="86" w:type="dxa"/>
              <w:bottom w:w="86" w:type="dxa"/>
              <w:right w:w="86" w:type="dxa"/>
            </w:tcMar>
            <w:vAlign w:val="center"/>
            <w:hideMark/>
          </w:tcPr>
          <w:p w14:paraId="7F5EA1BF" w14:textId="7C44D62F" w:rsidR="003F0D78" w:rsidRPr="00D63591" w:rsidRDefault="00AB2037" w:rsidP="004328EF">
            <w:pPr>
              <w:pStyle w:val="SectionHeading"/>
              <w:spacing w:line="276" w:lineRule="auto"/>
              <w:rPr>
                <w:rStyle w:val="Strong"/>
                <w:b/>
                <w:bCs w:val="0"/>
                <w:smallCaps/>
              </w:rPr>
            </w:pPr>
            <w:r>
              <w:t>Trade</w:t>
            </w:r>
          </w:p>
        </w:tc>
      </w:tr>
      <w:tr w:rsidR="003F0D78" w:rsidRPr="00263D1E" w14:paraId="427E328A" w14:textId="77777777" w:rsidTr="004328EF">
        <w:tc>
          <w:tcPr>
            <w:tcW w:w="0" w:type="auto"/>
            <w:tcMar>
              <w:top w:w="173" w:type="dxa"/>
              <w:left w:w="173" w:type="dxa"/>
              <w:bottom w:w="173" w:type="dxa"/>
              <w:right w:w="173" w:type="dxa"/>
            </w:tcMar>
            <w:hideMark/>
          </w:tcPr>
          <w:p w14:paraId="22DD8BDA" w14:textId="77777777" w:rsidR="003F0D78" w:rsidRPr="004F59B3" w:rsidRDefault="003F0D78"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3F0D78" w:rsidRPr="00263D1E" w14:paraId="678CCE9E" w14:textId="77777777" w:rsidTr="004328EF">
              <w:trPr>
                <w:tblCellSpacing w:w="72" w:type="dxa"/>
              </w:trPr>
              <w:tc>
                <w:tcPr>
                  <w:tcW w:w="0" w:type="auto"/>
                  <w:hideMark/>
                </w:tcPr>
                <w:p w14:paraId="284ADFC5" w14:textId="77777777" w:rsidR="003F0D78" w:rsidRPr="00E522FF" w:rsidRDefault="003F0D78"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38C4975D">
                      <v:shape id="_x0000_s2140" type="#_x0000_t118" style="position:absolute;left:0;text-align:left;margin-left:0;margin-top:0;width:10.15pt;height:22.4pt;rotation:180;z-index:-2516039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0" inset="0,0,0,0">
                          <w:txbxContent>
                            <w:p w14:paraId="6385BA0F"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5B775D89"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0D4C29DD" w14:textId="77777777" w:rsidR="003F0D78" w:rsidRPr="00411B76" w:rsidRDefault="003F0D78" w:rsidP="004328EF">
                  <w:pPr>
                    <w:pStyle w:val="ParagraphNormal"/>
                    <w:jc w:val="both"/>
                  </w:pPr>
                </w:p>
              </w:tc>
              <w:tc>
                <w:tcPr>
                  <w:tcW w:w="0" w:type="auto"/>
                  <w:hideMark/>
                </w:tcPr>
                <w:p w14:paraId="3DEEB5A3" w14:textId="77777777" w:rsidR="003F0D78" w:rsidRPr="00E522FF" w:rsidRDefault="00000000" w:rsidP="004328EF">
                  <w:pPr>
                    <w:pStyle w:val="ParagraphNormal"/>
                    <w:jc w:val="both"/>
                  </w:pPr>
                  <w:r>
                    <w:rPr>
                      <w:rStyle w:val="Strong"/>
                    </w:rPr>
                    <w:pict w14:anchorId="68EF95C9">
                      <v:shape id="_x0000_s2141" type="#_x0000_t118" style="position:absolute;left:0;text-align:left;margin-left:0;margin-top:0;width:10.15pt;height:22.4pt;rotation:180;z-index:-2516029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1" inset="0,0,0,0">
                          <w:txbxContent>
                            <w:p w14:paraId="56B9CC95" w14:textId="77777777" w:rsidR="003F0D78" w:rsidRPr="00345263" w:rsidRDefault="003F0D78" w:rsidP="003F0D78">
                              <w:pPr>
                                <w:pStyle w:val="SectionHeading"/>
                                <w:rPr>
                                  <w:rStyle w:val="Strong"/>
                                  <w:b/>
                                  <w:bCs w:val="0"/>
                                </w:rPr>
                              </w:pPr>
                              <w:r>
                                <w:rPr>
                                  <w:rStyle w:val="Strong"/>
                                  <w:b/>
                                  <w:bCs w:val="0"/>
                                </w:rPr>
                                <w:t>2</w:t>
                              </w:r>
                            </w:p>
                          </w:txbxContent>
                        </v:textbox>
                        <w10:wrap type="tight" anchory="page"/>
                      </v:shape>
                    </w:pict>
                  </w:r>
                  <w:r w:rsidR="003F0D78">
                    <w:rPr>
                      <w:rStyle w:val="Strong"/>
                    </w:rPr>
                    <w:t>Double Dog Dare</w:t>
                  </w:r>
                  <w:r w:rsidR="003F0D78" w:rsidRPr="0006797E">
                    <w:rPr>
                      <w:rStyle w:val="Strong"/>
                    </w:rPr>
                    <w:t>.</w:t>
                  </w:r>
                  <w:r w:rsidR="003F0D78">
                    <w:t xml:space="preserve"> “Come </w:t>
                  </w:r>
                  <w:r w:rsidR="003F0D78">
                    <w:rPr>
                      <w:i/>
                      <w:iCs/>
                    </w:rPr>
                    <w:t>on</w:t>
                  </w:r>
                  <w:r w:rsidR="003F0D78">
                    <w:t xml:space="preserve">,” drawls Jenkins, a popular third year student. She scoops her bangs back casually, looking at her circle of friends. “It would be </w:t>
                  </w:r>
                  <w:r w:rsidR="003F0D78">
                    <w:rPr>
                      <w:i/>
                      <w:iCs/>
                    </w:rPr>
                    <w:t>so funny</w:t>
                  </w:r>
                  <w:r w:rsidR="003F0D78">
                    <w:t xml:space="preserve"> and it’s just a small prank. We only want to see old Dean Rowland’s face when he discovers that amulet he’s so obsessed with is missing.”</w:t>
                  </w:r>
                </w:p>
                <w:p w14:paraId="09BB0A75" w14:textId="77777777" w:rsidR="003F0D78" w:rsidRPr="005F4CB8" w:rsidRDefault="003F0D78"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3F0D78" w:rsidRPr="00263D1E" w14:paraId="4F8036B4" w14:textId="77777777" w:rsidTr="004328EF">
              <w:trPr>
                <w:tblCellSpacing w:w="72" w:type="dxa"/>
              </w:trPr>
              <w:tc>
                <w:tcPr>
                  <w:tcW w:w="0" w:type="auto"/>
                  <w:hideMark/>
                </w:tcPr>
                <w:p w14:paraId="1FDF725F" w14:textId="77777777" w:rsidR="003F0D78" w:rsidRPr="00E522FF" w:rsidRDefault="00000000" w:rsidP="004328EF">
                  <w:pPr>
                    <w:pStyle w:val="ParagraphNormal"/>
                    <w:jc w:val="both"/>
                  </w:pPr>
                  <w:r>
                    <w:rPr>
                      <w:rStyle w:val="Strong"/>
                    </w:rPr>
                    <w:pict w14:anchorId="4A523967">
                      <v:shape id="_x0000_s2143" type="#_x0000_t118" style="position:absolute;left:0;text-align:left;margin-left:0;margin-top:0;width:10.15pt;height:22.4pt;rotation:180;z-index:-2516008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3" inset="0,0,0,0">
                          <w:txbxContent>
                            <w:p w14:paraId="272A4082" w14:textId="77777777" w:rsidR="003F0D78" w:rsidRPr="00345263" w:rsidRDefault="003F0D78" w:rsidP="003F0D78">
                              <w:pPr>
                                <w:pStyle w:val="SectionHeading"/>
                                <w:rPr>
                                  <w:rStyle w:val="Strong"/>
                                  <w:b/>
                                  <w:bCs w:val="0"/>
                                </w:rPr>
                              </w:pPr>
                              <w:r>
                                <w:rPr>
                                  <w:rStyle w:val="Strong"/>
                                  <w:b/>
                                  <w:bCs w:val="0"/>
                                </w:rPr>
                                <w:t>3</w:t>
                              </w:r>
                            </w:p>
                          </w:txbxContent>
                        </v:textbox>
                        <w10:wrap type="tight" anchory="page"/>
                      </v:shape>
                    </w:pict>
                  </w:r>
                  <w:r w:rsidR="003F0D78">
                    <w:rPr>
                      <w:rStyle w:val="Strong"/>
                    </w:rPr>
                    <w:t>Breaking Bad</w:t>
                  </w:r>
                  <w:r w:rsidR="003F0D78" w:rsidRPr="00EF17D7">
                    <w:rPr>
                      <w:rStyle w:val="Strong"/>
                    </w:rPr>
                    <w:t>.</w:t>
                  </w:r>
                  <w:r w:rsidR="003F0D78">
                    <w:t xml:space="preserve"> With a bang, the glass alchemy set shatters and fills the room with a sweet scent. “Well, that’s just perfect,” mutters your study partner Camilla. She looks over at you with huge pupils. “Wow, I feel amazing. Do you think we could… sell this?”</w:t>
                  </w:r>
                </w:p>
                <w:p w14:paraId="5A335A5C" w14:textId="77777777" w:rsidR="003F0D78" w:rsidRPr="000E0D15"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7F1E6FEF" w14:textId="77777777" w:rsidR="003F0D78" w:rsidRPr="00E522FF" w:rsidRDefault="00000000" w:rsidP="004328EF">
                  <w:pPr>
                    <w:pStyle w:val="ParagraphNormal"/>
                    <w:jc w:val="both"/>
                  </w:pPr>
                  <w:r>
                    <w:rPr>
                      <w:rStyle w:val="Strong"/>
                    </w:rPr>
                    <w:pict w14:anchorId="4F710826">
                      <v:shape id="_x0000_s2142" type="#_x0000_t118" style="position:absolute;left:0;text-align:left;margin-left:0;margin-top:0;width:10.15pt;height:22.4pt;rotation:180;z-index:-2516019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2" inset="0,0,0,0">
                          <w:txbxContent>
                            <w:p w14:paraId="728B0DD9" w14:textId="77777777" w:rsidR="003F0D78" w:rsidRPr="00345263" w:rsidRDefault="003F0D78" w:rsidP="003F0D78">
                              <w:pPr>
                                <w:pStyle w:val="SectionHeading"/>
                                <w:rPr>
                                  <w:rStyle w:val="Strong"/>
                                  <w:b/>
                                  <w:bCs w:val="0"/>
                                </w:rPr>
                              </w:pPr>
                              <w:r>
                                <w:rPr>
                                  <w:rStyle w:val="Strong"/>
                                  <w:b/>
                                  <w:bCs w:val="0"/>
                                </w:rPr>
                                <w:t>4</w:t>
                              </w:r>
                            </w:p>
                          </w:txbxContent>
                        </v:textbox>
                        <w10:wrap type="tight" anchory="page"/>
                      </v:shape>
                    </w:pict>
                  </w:r>
                  <w:r w:rsidR="003F0D78">
                    <w:rPr>
                      <w:rStyle w:val="Strong"/>
                    </w:rPr>
                    <w:t>I Felt a Spark</w:t>
                  </w:r>
                  <w:r w:rsidR="003F0D78" w:rsidRPr="00C85976">
                    <w:rPr>
                      <w:rStyle w:val="Strong"/>
                    </w:rPr>
                    <w:t>.</w:t>
                  </w:r>
                  <w:r w:rsidR="003F0D78">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4DB90EF9" w14:textId="77777777" w:rsidR="003F0D78" w:rsidRPr="00263D1E" w:rsidRDefault="003F0D78"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04BF85D7" w14:textId="77777777" w:rsidR="003F0D78" w:rsidRPr="00263D1E" w:rsidRDefault="003F0D78" w:rsidP="004328EF">
            <w:pPr>
              <w:pStyle w:val="NoParagraphNormal"/>
              <w:jc w:val="both"/>
            </w:pPr>
          </w:p>
        </w:tc>
      </w:tr>
    </w:tbl>
    <w:p w14:paraId="23313375" w14:textId="1F3F2D03" w:rsidR="003F0D78" w:rsidRDefault="003F0D78">
      <w:pPr>
        <w:spacing w:afterLines="120" w:after="288"/>
        <w:rPr>
          <w:sz w:val="20"/>
        </w:rPr>
      </w:pPr>
    </w:p>
    <w:p w14:paraId="55AE9897" w14:textId="77777777" w:rsidR="003F0D78" w:rsidRDefault="003F0D78">
      <w:pPr>
        <w:spacing w:afterLines="120" w:after="288"/>
        <w:rPr>
          <w:sz w:val="20"/>
        </w:rPr>
      </w:pPr>
      <w:r>
        <w:rPr>
          <w:sz w:val="2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7749AE8" w14:textId="77777777" w:rsidTr="004328EF">
        <w:tc>
          <w:tcPr>
            <w:tcW w:w="0" w:type="auto"/>
            <w:shd w:val="clear" w:color="auto" w:fill="000000"/>
            <w:tcMar>
              <w:top w:w="86" w:type="dxa"/>
              <w:left w:w="86" w:type="dxa"/>
              <w:bottom w:w="86" w:type="dxa"/>
              <w:right w:w="86" w:type="dxa"/>
            </w:tcMar>
            <w:vAlign w:val="center"/>
            <w:hideMark/>
          </w:tcPr>
          <w:p w14:paraId="5176D921" w14:textId="2D141839" w:rsidR="003F0D78" w:rsidRPr="00D63591" w:rsidRDefault="00AB2037" w:rsidP="004328EF">
            <w:pPr>
              <w:pStyle w:val="SectionHeading"/>
              <w:spacing w:line="276" w:lineRule="auto"/>
              <w:rPr>
                <w:rStyle w:val="Strong"/>
                <w:b/>
                <w:bCs w:val="0"/>
                <w:smallCaps/>
              </w:rPr>
            </w:pPr>
            <w:r>
              <w:lastRenderedPageBreak/>
              <w:t>Military</w:t>
            </w:r>
          </w:p>
        </w:tc>
      </w:tr>
      <w:tr w:rsidR="003F0D78" w:rsidRPr="00263D1E" w14:paraId="1C8E568E" w14:textId="77777777" w:rsidTr="004328EF">
        <w:tc>
          <w:tcPr>
            <w:tcW w:w="0" w:type="auto"/>
            <w:tcMar>
              <w:top w:w="173" w:type="dxa"/>
              <w:left w:w="173" w:type="dxa"/>
              <w:bottom w:w="173" w:type="dxa"/>
              <w:right w:w="173" w:type="dxa"/>
            </w:tcMar>
            <w:hideMark/>
          </w:tcPr>
          <w:p w14:paraId="2F67A0E8" w14:textId="77777777" w:rsidR="003F0D78" w:rsidRPr="004F59B3" w:rsidRDefault="003F0D78"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3F0D78" w:rsidRPr="00263D1E" w14:paraId="384C6DDF" w14:textId="77777777" w:rsidTr="004328EF">
              <w:trPr>
                <w:tblCellSpacing w:w="72" w:type="dxa"/>
              </w:trPr>
              <w:tc>
                <w:tcPr>
                  <w:tcW w:w="0" w:type="auto"/>
                  <w:hideMark/>
                </w:tcPr>
                <w:p w14:paraId="3594A9F7" w14:textId="77777777" w:rsidR="003F0D78" w:rsidRPr="00E522FF" w:rsidRDefault="003F0D78"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2620C428">
                      <v:shape id="_x0000_s2144" type="#_x0000_t118" style="position:absolute;left:0;text-align:left;margin-left:0;margin-top:0;width:10.15pt;height:22.4pt;rotation:180;z-index:-2515988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4" inset="0,0,0,0">
                          <w:txbxContent>
                            <w:p w14:paraId="59D07D43"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23493FB9"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4C1E71A0" w14:textId="77777777" w:rsidR="003F0D78" w:rsidRPr="00411B76" w:rsidRDefault="003F0D78" w:rsidP="004328EF">
                  <w:pPr>
                    <w:pStyle w:val="ParagraphNormal"/>
                    <w:jc w:val="both"/>
                  </w:pPr>
                </w:p>
              </w:tc>
              <w:tc>
                <w:tcPr>
                  <w:tcW w:w="0" w:type="auto"/>
                  <w:hideMark/>
                </w:tcPr>
                <w:p w14:paraId="46F9E3A9" w14:textId="77777777" w:rsidR="003F0D78" w:rsidRPr="00E522FF" w:rsidRDefault="00000000" w:rsidP="004328EF">
                  <w:pPr>
                    <w:pStyle w:val="ParagraphNormal"/>
                    <w:jc w:val="both"/>
                  </w:pPr>
                  <w:r>
                    <w:rPr>
                      <w:rStyle w:val="Strong"/>
                    </w:rPr>
                    <w:pict w14:anchorId="5211EA34">
                      <v:shape id="_x0000_s2145" type="#_x0000_t118" style="position:absolute;left:0;text-align:left;margin-left:0;margin-top:0;width:10.15pt;height:22.4pt;rotation:180;z-index:-25159782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5" inset="0,0,0,0">
                          <w:txbxContent>
                            <w:p w14:paraId="0F178E47" w14:textId="77777777" w:rsidR="003F0D78" w:rsidRPr="00345263" w:rsidRDefault="003F0D78" w:rsidP="003F0D78">
                              <w:pPr>
                                <w:pStyle w:val="SectionHeading"/>
                                <w:rPr>
                                  <w:rStyle w:val="Strong"/>
                                  <w:b/>
                                  <w:bCs w:val="0"/>
                                </w:rPr>
                              </w:pPr>
                              <w:r>
                                <w:rPr>
                                  <w:rStyle w:val="Strong"/>
                                  <w:b/>
                                  <w:bCs w:val="0"/>
                                </w:rPr>
                                <w:t>2</w:t>
                              </w:r>
                            </w:p>
                          </w:txbxContent>
                        </v:textbox>
                        <w10:wrap type="tight" anchory="page"/>
                      </v:shape>
                    </w:pict>
                  </w:r>
                  <w:r w:rsidR="003F0D78">
                    <w:rPr>
                      <w:rStyle w:val="Strong"/>
                    </w:rPr>
                    <w:t>Double Dog Dare</w:t>
                  </w:r>
                  <w:r w:rsidR="003F0D78" w:rsidRPr="0006797E">
                    <w:rPr>
                      <w:rStyle w:val="Strong"/>
                    </w:rPr>
                    <w:t>.</w:t>
                  </w:r>
                  <w:r w:rsidR="003F0D78">
                    <w:t xml:space="preserve"> “Come </w:t>
                  </w:r>
                  <w:r w:rsidR="003F0D78">
                    <w:rPr>
                      <w:i/>
                      <w:iCs/>
                    </w:rPr>
                    <w:t>on</w:t>
                  </w:r>
                  <w:r w:rsidR="003F0D78">
                    <w:t xml:space="preserve">,” drawls Jenkins, a popular third year student. She scoops her bangs back casually, looking at her circle of friends. “It would be </w:t>
                  </w:r>
                  <w:r w:rsidR="003F0D78">
                    <w:rPr>
                      <w:i/>
                      <w:iCs/>
                    </w:rPr>
                    <w:t>so funny</w:t>
                  </w:r>
                  <w:r w:rsidR="003F0D78">
                    <w:t xml:space="preserve"> and it’s just a small prank. We only want to see old Dean Rowland’s face when he discovers that amulet he’s so obsessed with is missing.”</w:t>
                  </w:r>
                </w:p>
                <w:p w14:paraId="7B9FB0BE" w14:textId="77777777" w:rsidR="003F0D78" w:rsidRPr="005F4CB8" w:rsidRDefault="003F0D78"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3F0D78" w:rsidRPr="00263D1E" w14:paraId="68310344" w14:textId="77777777" w:rsidTr="004328EF">
              <w:trPr>
                <w:tblCellSpacing w:w="72" w:type="dxa"/>
              </w:trPr>
              <w:tc>
                <w:tcPr>
                  <w:tcW w:w="0" w:type="auto"/>
                  <w:hideMark/>
                </w:tcPr>
                <w:p w14:paraId="671FDFCC" w14:textId="77777777" w:rsidR="003F0D78" w:rsidRPr="00E522FF" w:rsidRDefault="00000000" w:rsidP="004328EF">
                  <w:pPr>
                    <w:pStyle w:val="ParagraphNormal"/>
                    <w:jc w:val="both"/>
                  </w:pPr>
                  <w:r>
                    <w:rPr>
                      <w:rStyle w:val="Strong"/>
                    </w:rPr>
                    <w:pict w14:anchorId="1452A529">
                      <v:shape id="_x0000_s2147" type="#_x0000_t118" style="position:absolute;left:0;text-align:left;margin-left:0;margin-top:0;width:10.15pt;height:22.4pt;rotation:180;z-index:-25159577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7" inset="0,0,0,0">
                          <w:txbxContent>
                            <w:p w14:paraId="1B9EE169" w14:textId="77777777" w:rsidR="003F0D78" w:rsidRPr="00345263" w:rsidRDefault="003F0D78" w:rsidP="003F0D78">
                              <w:pPr>
                                <w:pStyle w:val="SectionHeading"/>
                                <w:rPr>
                                  <w:rStyle w:val="Strong"/>
                                  <w:b/>
                                  <w:bCs w:val="0"/>
                                </w:rPr>
                              </w:pPr>
                              <w:r>
                                <w:rPr>
                                  <w:rStyle w:val="Strong"/>
                                  <w:b/>
                                  <w:bCs w:val="0"/>
                                </w:rPr>
                                <w:t>3</w:t>
                              </w:r>
                            </w:p>
                          </w:txbxContent>
                        </v:textbox>
                        <w10:wrap type="tight" anchory="page"/>
                      </v:shape>
                    </w:pict>
                  </w:r>
                  <w:r w:rsidR="003F0D78">
                    <w:rPr>
                      <w:rStyle w:val="Strong"/>
                    </w:rPr>
                    <w:t>Breaking Bad</w:t>
                  </w:r>
                  <w:r w:rsidR="003F0D78" w:rsidRPr="00EF17D7">
                    <w:rPr>
                      <w:rStyle w:val="Strong"/>
                    </w:rPr>
                    <w:t>.</w:t>
                  </w:r>
                  <w:r w:rsidR="003F0D78">
                    <w:t xml:space="preserve"> With a bang, the glass alchemy set shatters and fills the room with a sweet scent. “Well, that’s just perfect,” mutters your study partner Camilla. She looks over at you with huge pupils. “Wow, I feel amazing. Do you think we could… sell this?”</w:t>
                  </w:r>
                </w:p>
                <w:p w14:paraId="4CD98281" w14:textId="77777777" w:rsidR="003F0D78" w:rsidRPr="000E0D15"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4F707032" w14:textId="77777777" w:rsidR="003F0D78" w:rsidRPr="00E522FF" w:rsidRDefault="00000000" w:rsidP="004328EF">
                  <w:pPr>
                    <w:pStyle w:val="ParagraphNormal"/>
                    <w:jc w:val="both"/>
                  </w:pPr>
                  <w:r>
                    <w:rPr>
                      <w:rStyle w:val="Strong"/>
                    </w:rPr>
                    <w:pict w14:anchorId="4196C852">
                      <v:shape id="_x0000_s2146" type="#_x0000_t118" style="position:absolute;left:0;text-align:left;margin-left:0;margin-top:0;width:10.15pt;height:22.4pt;rotation:180;z-index:-25159680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6" inset="0,0,0,0">
                          <w:txbxContent>
                            <w:p w14:paraId="089218A5" w14:textId="77777777" w:rsidR="003F0D78" w:rsidRPr="00345263" w:rsidRDefault="003F0D78" w:rsidP="003F0D78">
                              <w:pPr>
                                <w:pStyle w:val="SectionHeading"/>
                                <w:rPr>
                                  <w:rStyle w:val="Strong"/>
                                  <w:b/>
                                  <w:bCs w:val="0"/>
                                </w:rPr>
                              </w:pPr>
                              <w:r>
                                <w:rPr>
                                  <w:rStyle w:val="Strong"/>
                                  <w:b/>
                                  <w:bCs w:val="0"/>
                                </w:rPr>
                                <w:t>4</w:t>
                              </w:r>
                            </w:p>
                          </w:txbxContent>
                        </v:textbox>
                        <w10:wrap type="tight" anchory="page"/>
                      </v:shape>
                    </w:pict>
                  </w:r>
                  <w:r w:rsidR="003F0D78">
                    <w:rPr>
                      <w:rStyle w:val="Strong"/>
                    </w:rPr>
                    <w:t>I Felt a Spark</w:t>
                  </w:r>
                  <w:r w:rsidR="003F0D78" w:rsidRPr="00C85976">
                    <w:rPr>
                      <w:rStyle w:val="Strong"/>
                    </w:rPr>
                    <w:t>.</w:t>
                  </w:r>
                  <w:r w:rsidR="003F0D78">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278D0622" w14:textId="77777777" w:rsidR="003F0D78" w:rsidRPr="00263D1E" w:rsidRDefault="003F0D78"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3B573B65" w14:textId="77777777" w:rsidR="003F0D78" w:rsidRPr="00263D1E" w:rsidRDefault="003F0D78" w:rsidP="004328EF">
            <w:pPr>
              <w:pStyle w:val="NoParagraphNormal"/>
              <w:jc w:val="both"/>
            </w:pPr>
          </w:p>
        </w:tc>
      </w:tr>
    </w:tbl>
    <w:p w14:paraId="1B9B364B"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0E97DC7C" w14:textId="77777777" w:rsidTr="004328EF">
        <w:tc>
          <w:tcPr>
            <w:tcW w:w="0" w:type="auto"/>
            <w:shd w:val="clear" w:color="auto" w:fill="000000"/>
            <w:tcMar>
              <w:top w:w="86" w:type="dxa"/>
              <w:left w:w="86" w:type="dxa"/>
              <w:bottom w:w="86" w:type="dxa"/>
              <w:right w:w="86" w:type="dxa"/>
            </w:tcMar>
            <w:vAlign w:val="center"/>
            <w:hideMark/>
          </w:tcPr>
          <w:p w14:paraId="2C7E9145" w14:textId="3299D7A8" w:rsidR="003F0D78" w:rsidRPr="00D63591" w:rsidRDefault="00AB2037" w:rsidP="004328EF">
            <w:pPr>
              <w:pStyle w:val="SectionHeading"/>
              <w:spacing w:line="276" w:lineRule="auto"/>
              <w:rPr>
                <w:rStyle w:val="Strong"/>
                <w:b/>
                <w:bCs w:val="0"/>
                <w:smallCaps/>
              </w:rPr>
            </w:pPr>
            <w:r>
              <w:t>Nobility</w:t>
            </w:r>
          </w:p>
        </w:tc>
      </w:tr>
      <w:tr w:rsidR="003F0D78" w:rsidRPr="00263D1E" w14:paraId="412D5D81" w14:textId="77777777" w:rsidTr="004328EF">
        <w:tc>
          <w:tcPr>
            <w:tcW w:w="0" w:type="auto"/>
            <w:tcMar>
              <w:top w:w="173" w:type="dxa"/>
              <w:left w:w="173" w:type="dxa"/>
              <w:bottom w:w="173" w:type="dxa"/>
              <w:right w:w="173" w:type="dxa"/>
            </w:tcMar>
            <w:hideMark/>
          </w:tcPr>
          <w:p w14:paraId="72F24168" w14:textId="77777777" w:rsidR="003F0D78" w:rsidRPr="004F59B3" w:rsidRDefault="003F0D78"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3F0D78" w:rsidRPr="00263D1E" w14:paraId="00F7D2A4" w14:textId="77777777" w:rsidTr="004328EF">
              <w:trPr>
                <w:tblCellSpacing w:w="72" w:type="dxa"/>
              </w:trPr>
              <w:tc>
                <w:tcPr>
                  <w:tcW w:w="0" w:type="auto"/>
                  <w:hideMark/>
                </w:tcPr>
                <w:p w14:paraId="52C4341B" w14:textId="77777777" w:rsidR="003F0D78" w:rsidRPr="00E522FF" w:rsidRDefault="003F0D78"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508FD4FE">
                      <v:shape id="_x0000_s2148" type="#_x0000_t118" style="position:absolute;left:0;text-align:left;margin-left:0;margin-top:0;width:10.15pt;height:22.4pt;rotation:180;z-index:-2515947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8" inset="0,0,0,0">
                          <w:txbxContent>
                            <w:p w14:paraId="027EA07F"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4C0FDD6E"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7AE94D6" w14:textId="77777777" w:rsidR="003F0D78" w:rsidRPr="00411B76" w:rsidRDefault="003F0D78" w:rsidP="004328EF">
                  <w:pPr>
                    <w:pStyle w:val="ParagraphNormal"/>
                    <w:jc w:val="both"/>
                  </w:pPr>
                </w:p>
              </w:tc>
              <w:tc>
                <w:tcPr>
                  <w:tcW w:w="0" w:type="auto"/>
                  <w:hideMark/>
                </w:tcPr>
                <w:p w14:paraId="1F90A159" w14:textId="77777777" w:rsidR="003F0D78" w:rsidRPr="00E522FF" w:rsidRDefault="00000000" w:rsidP="004328EF">
                  <w:pPr>
                    <w:pStyle w:val="ParagraphNormal"/>
                    <w:jc w:val="both"/>
                  </w:pPr>
                  <w:r>
                    <w:rPr>
                      <w:rStyle w:val="Strong"/>
                    </w:rPr>
                    <w:pict w14:anchorId="38EB00FF">
                      <v:shape id="_x0000_s2149" type="#_x0000_t118" style="position:absolute;left:0;text-align:left;margin-left:0;margin-top:0;width:10.15pt;height:22.4pt;rotation:180;z-index:-25159372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9" inset="0,0,0,0">
                          <w:txbxContent>
                            <w:p w14:paraId="7F37CDD7" w14:textId="77777777" w:rsidR="003F0D78" w:rsidRPr="00345263" w:rsidRDefault="003F0D78" w:rsidP="003F0D78">
                              <w:pPr>
                                <w:pStyle w:val="SectionHeading"/>
                                <w:rPr>
                                  <w:rStyle w:val="Strong"/>
                                  <w:b/>
                                  <w:bCs w:val="0"/>
                                </w:rPr>
                              </w:pPr>
                              <w:r>
                                <w:rPr>
                                  <w:rStyle w:val="Strong"/>
                                  <w:b/>
                                  <w:bCs w:val="0"/>
                                </w:rPr>
                                <w:t>2</w:t>
                              </w:r>
                            </w:p>
                          </w:txbxContent>
                        </v:textbox>
                        <w10:wrap type="tight" anchory="page"/>
                      </v:shape>
                    </w:pict>
                  </w:r>
                  <w:r w:rsidR="003F0D78">
                    <w:rPr>
                      <w:rStyle w:val="Strong"/>
                    </w:rPr>
                    <w:t>Double Dog Dare</w:t>
                  </w:r>
                  <w:r w:rsidR="003F0D78" w:rsidRPr="0006797E">
                    <w:rPr>
                      <w:rStyle w:val="Strong"/>
                    </w:rPr>
                    <w:t>.</w:t>
                  </w:r>
                  <w:r w:rsidR="003F0D78">
                    <w:t xml:space="preserve"> “Come </w:t>
                  </w:r>
                  <w:r w:rsidR="003F0D78">
                    <w:rPr>
                      <w:i/>
                      <w:iCs/>
                    </w:rPr>
                    <w:t>on</w:t>
                  </w:r>
                  <w:r w:rsidR="003F0D78">
                    <w:t xml:space="preserve">,” drawls Jenkins, a popular third year student. She scoops her bangs back casually, looking at her circle of friends. “It would be </w:t>
                  </w:r>
                  <w:r w:rsidR="003F0D78">
                    <w:rPr>
                      <w:i/>
                      <w:iCs/>
                    </w:rPr>
                    <w:t>so funny</w:t>
                  </w:r>
                  <w:r w:rsidR="003F0D78">
                    <w:t xml:space="preserve"> and it’s just a small prank. We only want to see old Dean Rowland’s face when he discovers that amulet he’s so obsessed with is missing.”</w:t>
                  </w:r>
                </w:p>
                <w:p w14:paraId="0A8A9160" w14:textId="77777777" w:rsidR="003F0D78" w:rsidRPr="005F4CB8" w:rsidRDefault="003F0D78"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3F0D78" w:rsidRPr="00263D1E" w14:paraId="70F08182" w14:textId="77777777" w:rsidTr="004328EF">
              <w:trPr>
                <w:tblCellSpacing w:w="72" w:type="dxa"/>
              </w:trPr>
              <w:tc>
                <w:tcPr>
                  <w:tcW w:w="0" w:type="auto"/>
                  <w:hideMark/>
                </w:tcPr>
                <w:p w14:paraId="3E588AFC" w14:textId="77777777" w:rsidR="003F0D78" w:rsidRPr="00E522FF" w:rsidRDefault="00000000" w:rsidP="004328EF">
                  <w:pPr>
                    <w:pStyle w:val="ParagraphNormal"/>
                    <w:jc w:val="both"/>
                  </w:pPr>
                  <w:r>
                    <w:rPr>
                      <w:rStyle w:val="Strong"/>
                    </w:rPr>
                    <w:pict w14:anchorId="2A91FF9E">
                      <v:shape id="_x0000_s2151" type="#_x0000_t118" style="position:absolute;left:0;text-align:left;margin-left:0;margin-top:0;width:10.15pt;height:22.4pt;rotation:180;z-index:-25159168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1" inset="0,0,0,0">
                          <w:txbxContent>
                            <w:p w14:paraId="39974E84" w14:textId="77777777" w:rsidR="003F0D78" w:rsidRPr="00345263" w:rsidRDefault="003F0D78" w:rsidP="003F0D78">
                              <w:pPr>
                                <w:pStyle w:val="SectionHeading"/>
                                <w:rPr>
                                  <w:rStyle w:val="Strong"/>
                                  <w:b/>
                                  <w:bCs w:val="0"/>
                                </w:rPr>
                              </w:pPr>
                              <w:r>
                                <w:rPr>
                                  <w:rStyle w:val="Strong"/>
                                  <w:b/>
                                  <w:bCs w:val="0"/>
                                </w:rPr>
                                <w:t>3</w:t>
                              </w:r>
                            </w:p>
                          </w:txbxContent>
                        </v:textbox>
                        <w10:wrap type="tight" anchory="page"/>
                      </v:shape>
                    </w:pict>
                  </w:r>
                  <w:r w:rsidR="003F0D78">
                    <w:rPr>
                      <w:rStyle w:val="Strong"/>
                    </w:rPr>
                    <w:t>Breaking Bad</w:t>
                  </w:r>
                  <w:r w:rsidR="003F0D78" w:rsidRPr="00EF17D7">
                    <w:rPr>
                      <w:rStyle w:val="Strong"/>
                    </w:rPr>
                    <w:t>.</w:t>
                  </w:r>
                  <w:r w:rsidR="003F0D78">
                    <w:t xml:space="preserve"> With a bang, the glass alchemy set shatters and fills the room with a sweet scent. “Well, that’s just perfect,” mutters your study partner Camilla. She looks over at you with huge pupils. “Wow, I feel amazing. Do you think we could… sell this?”</w:t>
                  </w:r>
                </w:p>
                <w:p w14:paraId="65D8C23B" w14:textId="77777777" w:rsidR="003F0D78" w:rsidRPr="000E0D15"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47A05130" w14:textId="77777777" w:rsidR="003F0D78" w:rsidRPr="00E522FF" w:rsidRDefault="00000000" w:rsidP="004328EF">
                  <w:pPr>
                    <w:pStyle w:val="ParagraphNormal"/>
                    <w:jc w:val="both"/>
                  </w:pPr>
                  <w:r>
                    <w:rPr>
                      <w:rStyle w:val="Strong"/>
                    </w:rPr>
                    <w:pict w14:anchorId="3E082717">
                      <v:shape id="_x0000_s2150" type="#_x0000_t118" style="position:absolute;left:0;text-align:left;margin-left:0;margin-top:0;width:10.15pt;height:22.4pt;rotation:180;z-index:-2515927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0" inset="0,0,0,0">
                          <w:txbxContent>
                            <w:p w14:paraId="6E0004E3" w14:textId="77777777" w:rsidR="003F0D78" w:rsidRPr="00345263" w:rsidRDefault="003F0D78" w:rsidP="003F0D78">
                              <w:pPr>
                                <w:pStyle w:val="SectionHeading"/>
                                <w:rPr>
                                  <w:rStyle w:val="Strong"/>
                                  <w:b/>
                                  <w:bCs w:val="0"/>
                                </w:rPr>
                              </w:pPr>
                              <w:r>
                                <w:rPr>
                                  <w:rStyle w:val="Strong"/>
                                  <w:b/>
                                  <w:bCs w:val="0"/>
                                </w:rPr>
                                <w:t>4</w:t>
                              </w:r>
                            </w:p>
                          </w:txbxContent>
                        </v:textbox>
                        <w10:wrap type="tight" anchory="page"/>
                      </v:shape>
                    </w:pict>
                  </w:r>
                  <w:r w:rsidR="003F0D78">
                    <w:rPr>
                      <w:rStyle w:val="Strong"/>
                    </w:rPr>
                    <w:t>I Felt a Spark</w:t>
                  </w:r>
                  <w:r w:rsidR="003F0D78" w:rsidRPr="00C85976">
                    <w:rPr>
                      <w:rStyle w:val="Strong"/>
                    </w:rPr>
                    <w:t>.</w:t>
                  </w:r>
                  <w:r w:rsidR="003F0D78">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6C576CA9" w14:textId="77777777" w:rsidR="003F0D78" w:rsidRPr="00263D1E" w:rsidRDefault="003F0D78"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55A54AA4" w14:textId="77777777" w:rsidR="003F0D78" w:rsidRPr="00263D1E" w:rsidRDefault="003F0D78" w:rsidP="004328EF">
            <w:pPr>
              <w:pStyle w:val="NoParagraphNormal"/>
              <w:jc w:val="both"/>
            </w:pPr>
          </w:p>
        </w:tc>
      </w:tr>
    </w:tbl>
    <w:p w14:paraId="5954A4B2" w14:textId="152B273E" w:rsidR="001B1B93" w:rsidRDefault="001B1B93">
      <w:pPr>
        <w:spacing w:afterLines="120" w:after="288"/>
        <w:rPr>
          <w:sz w:val="20"/>
        </w:rPr>
      </w:pPr>
    </w:p>
    <w:p w14:paraId="338D3BF5" w14:textId="77777777" w:rsidR="001B1B93" w:rsidRDefault="001B1B93">
      <w:pPr>
        <w:spacing w:afterLines="120" w:after="288"/>
        <w:rPr>
          <w:sz w:val="20"/>
        </w:rPr>
      </w:pPr>
      <w:r>
        <w:rPr>
          <w:sz w:val="2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1B1B93" w:rsidRPr="00263D1E" w14:paraId="0BF0987D" w14:textId="77777777" w:rsidTr="004328EF">
        <w:tc>
          <w:tcPr>
            <w:tcW w:w="0" w:type="auto"/>
            <w:shd w:val="clear" w:color="auto" w:fill="000000"/>
            <w:tcMar>
              <w:top w:w="86" w:type="dxa"/>
              <w:left w:w="86" w:type="dxa"/>
              <w:bottom w:w="86" w:type="dxa"/>
              <w:right w:w="86" w:type="dxa"/>
            </w:tcMar>
            <w:vAlign w:val="center"/>
            <w:hideMark/>
          </w:tcPr>
          <w:p w14:paraId="3348D3C2" w14:textId="14D9E099" w:rsidR="001B1B93" w:rsidRPr="00D63591" w:rsidRDefault="00AB2037" w:rsidP="004328EF">
            <w:pPr>
              <w:pStyle w:val="SectionHeading"/>
              <w:spacing w:line="276" w:lineRule="auto"/>
              <w:rPr>
                <w:rStyle w:val="Strong"/>
                <w:b/>
                <w:bCs w:val="0"/>
                <w:smallCaps/>
              </w:rPr>
            </w:pPr>
            <w:r>
              <w:lastRenderedPageBreak/>
              <w:t>Underworld</w:t>
            </w:r>
          </w:p>
        </w:tc>
      </w:tr>
      <w:tr w:rsidR="001B1B93" w:rsidRPr="00263D1E" w14:paraId="37A2BF52" w14:textId="77777777" w:rsidTr="004328EF">
        <w:tc>
          <w:tcPr>
            <w:tcW w:w="0" w:type="auto"/>
            <w:tcMar>
              <w:top w:w="173" w:type="dxa"/>
              <w:left w:w="173" w:type="dxa"/>
              <w:bottom w:w="173" w:type="dxa"/>
              <w:right w:w="173" w:type="dxa"/>
            </w:tcMar>
            <w:hideMark/>
          </w:tcPr>
          <w:p w14:paraId="2816B32D" w14:textId="77777777" w:rsidR="001B1B93" w:rsidRPr="004F59B3" w:rsidRDefault="001B1B93"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1B1B93" w:rsidRPr="00263D1E" w14:paraId="6EDBDDBE" w14:textId="77777777" w:rsidTr="004328EF">
              <w:trPr>
                <w:tblCellSpacing w:w="72" w:type="dxa"/>
              </w:trPr>
              <w:tc>
                <w:tcPr>
                  <w:tcW w:w="0" w:type="auto"/>
                  <w:hideMark/>
                </w:tcPr>
                <w:p w14:paraId="09E48EEE" w14:textId="77777777" w:rsidR="001B1B93" w:rsidRPr="00E522FF" w:rsidRDefault="001B1B93"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4C41F5F4">
                      <v:shape id="_x0000_s2152" type="#_x0000_t118" style="position:absolute;left:0;text-align:left;margin-left:0;margin-top:0;width:10.15pt;height:22.4pt;rotation:180;z-index:-25158963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2" inset="0,0,0,0">
                          <w:txbxContent>
                            <w:p w14:paraId="1D9C6DF5" w14:textId="77777777" w:rsidR="001B1B93" w:rsidRPr="00345263" w:rsidRDefault="001B1B93" w:rsidP="001B1B93">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204C022D" w14:textId="77777777" w:rsidR="001B1B93" w:rsidRPr="0005358D" w:rsidRDefault="001B1B93"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EFC374A" w14:textId="77777777" w:rsidR="001B1B93" w:rsidRPr="00411B76" w:rsidRDefault="001B1B93" w:rsidP="004328EF">
                  <w:pPr>
                    <w:pStyle w:val="ParagraphNormal"/>
                    <w:jc w:val="both"/>
                  </w:pPr>
                </w:p>
              </w:tc>
              <w:tc>
                <w:tcPr>
                  <w:tcW w:w="0" w:type="auto"/>
                  <w:hideMark/>
                </w:tcPr>
                <w:p w14:paraId="4CE1DB89" w14:textId="77777777" w:rsidR="001B1B93" w:rsidRPr="00E522FF" w:rsidRDefault="00000000" w:rsidP="004328EF">
                  <w:pPr>
                    <w:pStyle w:val="ParagraphNormal"/>
                    <w:jc w:val="both"/>
                  </w:pPr>
                  <w:r>
                    <w:rPr>
                      <w:rStyle w:val="Strong"/>
                    </w:rPr>
                    <w:pict w14:anchorId="19856437">
                      <v:shape id="_x0000_s2153" type="#_x0000_t118" style="position:absolute;left:0;text-align:left;margin-left:0;margin-top:0;width:10.15pt;height:22.4pt;rotation:180;z-index:-2515886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3" inset="0,0,0,0">
                          <w:txbxContent>
                            <w:p w14:paraId="63555D9E" w14:textId="77777777" w:rsidR="001B1B93" w:rsidRPr="00345263" w:rsidRDefault="001B1B93" w:rsidP="001B1B93">
                              <w:pPr>
                                <w:pStyle w:val="SectionHeading"/>
                                <w:rPr>
                                  <w:rStyle w:val="Strong"/>
                                  <w:b/>
                                  <w:bCs w:val="0"/>
                                </w:rPr>
                              </w:pPr>
                              <w:r>
                                <w:rPr>
                                  <w:rStyle w:val="Strong"/>
                                  <w:b/>
                                  <w:bCs w:val="0"/>
                                </w:rPr>
                                <w:t>2</w:t>
                              </w:r>
                            </w:p>
                          </w:txbxContent>
                        </v:textbox>
                        <w10:wrap type="tight" anchory="page"/>
                      </v:shape>
                    </w:pict>
                  </w:r>
                  <w:r w:rsidR="001B1B93">
                    <w:rPr>
                      <w:rStyle w:val="Strong"/>
                    </w:rPr>
                    <w:t>Double Dog Dare</w:t>
                  </w:r>
                  <w:r w:rsidR="001B1B93" w:rsidRPr="0006797E">
                    <w:rPr>
                      <w:rStyle w:val="Strong"/>
                    </w:rPr>
                    <w:t>.</w:t>
                  </w:r>
                  <w:r w:rsidR="001B1B93">
                    <w:t xml:space="preserve"> “Come </w:t>
                  </w:r>
                  <w:r w:rsidR="001B1B93">
                    <w:rPr>
                      <w:i/>
                      <w:iCs/>
                    </w:rPr>
                    <w:t>on</w:t>
                  </w:r>
                  <w:r w:rsidR="001B1B93">
                    <w:t xml:space="preserve">,” drawls Jenkins, a popular third year student. She scoops her bangs back casually, looking at her circle of friends. “It would be </w:t>
                  </w:r>
                  <w:r w:rsidR="001B1B93">
                    <w:rPr>
                      <w:i/>
                      <w:iCs/>
                    </w:rPr>
                    <w:t>so funny</w:t>
                  </w:r>
                  <w:r w:rsidR="001B1B93">
                    <w:t xml:space="preserve"> and it’s just a small prank. We only want to see old Dean Rowland’s face when he discovers that amulet he’s so obsessed with is missing.”</w:t>
                  </w:r>
                </w:p>
                <w:p w14:paraId="0FB005D1" w14:textId="77777777" w:rsidR="001B1B93" w:rsidRPr="005F4CB8" w:rsidRDefault="001B1B93"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1B1B93" w:rsidRPr="00263D1E" w14:paraId="087CB332" w14:textId="77777777" w:rsidTr="004328EF">
              <w:trPr>
                <w:tblCellSpacing w:w="72" w:type="dxa"/>
              </w:trPr>
              <w:tc>
                <w:tcPr>
                  <w:tcW w:w="0" w:type="auto"/>
                  <w:hideMark/>
                </w:tcPr>
                <w:p w14:paraId="03D6B26B" w14:textId="77777777" w:rsidR="001B1B93" w:rsidRPr="00E522FF" w:rsidRDefault="00000000" w:rsidP="004328EF">
                  <w:pPr>
                    <w:pStyle w:val="ParagraphNormal"/>
                    <w:jc w:val="both"/>
                  </w:pPr>
                  <w:r>
                    <w:rPr>
                      <w:rStyle w:val="Strong"/>
                    </w:rPr>
                    <w:pict w14:anchorId="2D624BE7">
                      <v:shape id="_x0000_s2155" type="#_x0000_t118" style="position:absolute;left:0;text-align:left;margin-left:0;margin-top:0;width:10.15pt;height:22.4pt;rotation:180;z-index:-2515865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5" inset="0,0,0,0">
                          <w:txbxContent>
                            <w:p w14:paraId="4D97BD5A" w14:textId="77777777" w:rsidR="001B1B93" w:rsidRPr="00345263" w:rsidRDefault="001B1B93" w:rsidP="001B1B93">
                              <w:pPr>
                                <w:pStyle w:val="SectionHeading"/>
                                <w:rPr>
                                  <w:rStyle w:val="Strong"/>
                                  <w:b/>
                                  <w:bCs w:val="0"/>
                                </w:rPr>
                              </w:pPr>
                              <w:r>
                                <w:rPr>
                                  <w:rStyle w:val="Strong"/>
                                  <w:b/>
                                  <w:bCs w:val="0"/>
                                </w:rPr>
                                <w:t>3</w:t>
                              </w:r>
                            </w:p>
                          </w:txbxContent>
                        </v:textbox>
                        <w10:wrap type="tight" anchory="page"/>
                      </v:shape>
                    </w:pict>
                  </w:r>
                  <w:r w:rsidR="001B1B93">
                    <w:rPr>
                      <w:rStyle w:val="Strong"/>
                    </w:rPr>
                    <w:t>Breaking Bad</w:t>
                  </w:r>
                  <w:r w:rsidR="001B1B93" w:rsidRPr="00EF17D7">
                    <w:rPr>
                      <w:rStyle w:val="Strong"/>
                    </w:rPr>
                    <w:t>.</w:t>
                  </w:r>
                  <w:r w:rsidR="001B1B93">
                    <w:t xml:space="preserve"> With a bang, the glass alchemy set shatters and fills the room with a sweet scent. “Well, that’s just perfect,” mutters your study partner Camilla. She looks over at you with huge pupils. “Wow, I feel amazing. Do you think we could… sell this?”</w:t>
                  </w:r>
                </w:p>
                <w:p w14:paraId="5E877807" w14:textId="77777777" w:rsidR="001B1B93" w:rsidRPr="000E0D15" w:rsidRDefault="001B1B93"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0E14977D" w14:textId="77777777" w:rsidR="001B1B93" w:rsidRPr="00E522FF" w:rsidRDefault="00000000" w:rsidP="004328EF">
                  <w:pPr>
                    <w:pStyle w:val="ParagraphNormal"/>
                    <w:jc w:val="both"/>
                  </w:pPr>
                  <w:r>
                    <w:rPr>
                      <w:rStyle w:val="Strong"/>
                    </w:rPr>
                    <w:pict w14:anchorId="2F06A00E">
                      <v:shape id="_x0000_s2154" type="#_x0000_t118" style="position:absolute;left:0;text-align:left;margin-left:0;margin-top:0;width:10.15pt;height:22.4pt;rotation:180;z-index:-25158758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4" inset="0,0,0,0">
                          <w:txbxContent>
                            <w:p w14:paraId="543C8442" w14:textId="77777777" w:rsidR="001B1B93" w:rsidRPr="00345263" w:rsidRDefault="001B1B93" w:rsidP="001B1B93">
                              <w:pPr>
                                <w:pStyle w:val="SectionHeading"/>
                                <w:rPr>
                                  <w:rStyle w:val="Strong"/>
                                  <w:b/>
                                  <w:bCs w:val="0"/>
                                </w:rPr>
                              </w:pPr>
                              <w:r>
                                <w:rPr>
                                  <w:rStyle w:val="Strong"/>
                                  <w:b/>
                                  <w:bCs w:val="0"/>
                                </w:rPr>
                                <w:t>4</w:t>
                              </w:r>
                            </w:p>
                          </w:txbxContent>
                        </v:textbox>
                        <w10:wrap type="tight" anchory="page"/>
                      </v:shape>
                    </w:pict>
                  </w:r>
                  <w:r w:rsidR="001B1B93">
                    <w:rPr>
                      <w:rStyle w:val="Strong"/>
                    </w:rPr>
                    <w:t>I Felt a Spark</w:t>
                  </w:r>
                  <w:r w:rsidR="001B1B93" w:rsidRPr="00C85976">
                    <w:rPr>
                      <w:rStyle w:val="Strong"/>
                    </w:rPr>
                    <w:t>.</w:t>
                  </w:r>
                  <w:r w:rsidR="001B1B93">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47043BF3" w14:textId="77777777" w:rsidR="001B1B93" w:rsidRPr="00263D1E" w:rsidRDefault="001B1B93"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32F33771" w14:textId="77777777" w:rsidR="001B1B93" w:rsidRPr="00263D1E" w:rsidRDefault="001B1B93" w:rsidP="004328EF">
            <w:pPr>
              <w:pStyle w:val="NoParagraphNormal"/>
              <w:jc w:val="both"/>
            </w:pPr>
          </w:p>
        </w:tc>
      </w:tr>
    </w:tbl>
    <w:p w14:paraId="79927B63" w14:textId="77777777" w:rsidR="001B1B93" w:rsidRDefault="001B1B93" w:rsidP="001B1B93">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1B1B93" w:rsidRPr="00D63591" w14:paraId="712212AF" w14:textId="77777777" w:rsidTr="004328EF">
        <w:tc>
          <w:tcPr>
            <w:tcW w:w="0" w:type="auto"/>
            <w:shd w:val="clear" w:color="auto" w:fill="000000"/>
            <w:tcMar>
              <w:top w:w="86" w:type="dxa"/>
              <w:left w:w="86" w:type="dxa"/>
              <w:bottom w:w="86" w:type="dxa"/>
              <w:right w:w="86" w:type="dxa"/>
            </w:tcMar>
            <w:vAlign w:val="center"/>
            <w:hideMark/>
          </w:tcPr>
          <w:p w14:paraId="03947390" w14:textId="5AA72CB1" w:rsidR="001B1B93" w:rsidRPr="00D63591" w:rsidRDefault="0052318A" w:rsidP="004328EF">
            <w:pPr>
              <w:pStyle w:val="SectionHeading"/>
              <w:spacing w:line="276" w:lineRule="auto"/>
              <w:rPr>
                <w:rStyle w:val="Strong"/>
                <w:b/>
                <w:bCs w:val="0"/>
                <w:smallCaps/>
              </w:rPr>
            </w:pPr>
            <w:r>
              <w:t>X</w:t>
            </w:r>
          </w:p>
        </w:tc>
      </w:tr>
      <w:tr w:rsidR="001B1B93" w:rsidRPr="00263D1E" w14:paraId="0826972B" w14:textId="77777777" w:rsidTr="004328EF">
        <w:tc>
          <w:tcPr>
            <w:tcW w:w="0" w:type="auto"/>
            <w:tcMar>
              <w:top w:w="173" w:type="dxa"/>
              <w:left w:w="173" w:type="dxa"/>
              <w:bottom w:w="173" w:type="dxa"/>
              <w:right w:w="173" w:type="dxa"/>
            </w:tcMar>
            <w:hideMark/>
          </w:tcPr>
          <w:p w14:paraId="4333A654" w14:textId="77777777" w:rsidR="001B1B93" w:rsidRPr="004F59B3" w:rsidRDefault="001B1B93" w:rsidP="004328EF">
            <w:pPr>
              <w:tabs>
                <w:tab w:val="left" w:pos="7745"/>
              </w:tabs>
              <w:spacing w:after="0"/>
              <w:jc w:val="center"/>
              <w:rPr>
                <w:i/>
                <w:iCs/>
                <w:sz w:val="16"/>
                <w:szCs w:val="16"/>
              </w:rPr>
            </w:pPr>
            <w:r w:rsidRPr="004F59B3">
              <w:rPr>
                <w:i/>
                <w:iCs/>
                <w:sz w:val="16"/>
                <w:szCs w:val="16"/>
              </w:rPr>
              <w:t>Duskwall’s halls of learning echo with the memories of stuffy professors and idealistic students.</w:t>
            </w:r>
          </w:p>
          <w:tbl>
            <w:tblPr>
              <w:tblW w:w="5000" w:type="pct"/>
              <w:tblCellSpacing w:w="72" w:type="dxa"/>
              <w:tblCellMar>
                <w:left w:w="0" w:type="dxa"/>
                <w:right w:w="0" w:type="dxa"/>
              </w:tblCellMar>
              <w:tblLook w:val="04A0" w:firstRow="1" w:lastRow="0" w:firstColumn="1" w:lastColumn="0" w:noHBand="0" w:noVBand="1"/>
            </w:tblPr>
            <w:tblGrid>
              <w:gridCol w:w="4471"/>
              <w:gridCol w:w="4427"/>
            </w:tblGrid>
            <w:tr w:rsidR="001B1B93" w:rsidRPr="00263D1E" w14:paraId="218DC9AF" w14:textId="77777777" w:rsidTr="004328EF">
              <w:trPr>
                <w:tblCellSpacing w:w="72" w:type="dxa"/>
              </w:trPr>
              <w:tc>
                <w:tcPr>
                  <w:tcW w:w="0" w:type="auto"/>
                  <w:hideMark/>
                </w:tcPr>
                <w:p w14:paraId="2F80CDF1" w14:textId="77777777" w:rsidR="001B1B93" w:rsidRPr="00E522FF" w:rsidRDefault="001B1B93" w:rsidP="004328EF">
                  <w:pPr>
                    <w:pStyle w:val="ParagraphNormal"/>
                    <w:jc w:val="both"/>
                  </w:pPr>
                  <w:r>
                    <w:rPr>
                      <w:rStyle w:val="Strong"/>
                    </w:rPr>
                    <w:t>Somebody I Used to Know</w:t>
                  </w:r>
                  <w:r w:rsidRPr="007236D0">
                    <w:rPr>
                      <w:rStyle w:val="Strong"/>
                    </w:rPr>
                    <w:t>.</w:t>
                  </w:r>
                  <w:r>
                    <w:rPr>
                      <w:rStyle w:val="Strong"/>
                    </w:rPr>
                    <w:t xml:space="preserve"> </w:t>
                  </w:r>
                  <w:r>
                    <w:t>Professor Hopkin draws aside a curtain</w:t>
                  </w:r>
                  <w:r w:rsidR="00000000">
                    <w:rPr>
                      <w:noProof/>
                    </w:rPr>
                    <w:pict w14:anchorId="2C370956">
                      <v:shape id="_x0000_s2156" type="#_x0000_t118" style="position:absolute;left:0;text-align:left;margin-left:0;margin-top:0;width:10.15pt;height:22.4pt;rotation:180;z-index:-25158553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6" inset="0,0,0,0">
                          <w:txbxContent>
                            <w:p w14:paraId="1EE1D732" w14:textId="77777777" w:rsidR="001B1B93" w:rsidRPr="00345263" w:rsidRDefault="001B1B93" w:rsidP="001B1B93">
                              <w:pPr>
                                <w:pStyle w:val="SectionHeading"/>
                                <w:rPr>
                                  <w:rStyle w:val="Strong"/>
                                  <w:b/>
                                  <w:bCs w:val="0"/>
                                </w:rPr>
                              </w:pPr>
                              <w:r>
                                <w:rPr>
                                  <w:rStyle w:val="Strong"/>
                                  <w:b/>
                                  <w:bCs w:val="0"/>
                                </w:rPr>
                                <w:t>1</w:t>
                              </w:r>
                            </w:p>
                          </w:txbxContent>
                        </v:textbox>
                        <w10:wrap type="tight" anchory="page"/>
                      </v:shape>
                    </w:pict>
                  </w:r>
                  <w:r>
                    <w:t xml:space="preserve">, revealing a human skeleton and jars of various sizes. Within the jars, organs float in yellow liquid. “Finally, I found a source for fresh bodies to study. No more waiting for suicides or death </w:t>
                  </w:r>
                  <w:r w:rsidRPr="00E522FF">
                    <w:t>sentences!” He lets out a rumbling laugh.</w:t>
                  </w:r>
                </w:p>
                <w:p w14:paraId="7B695FD4" w14:textId="77777777" w:rsidR="001B1B93" w:rsidRPr="0005358D" w:rsidRDefault="001B1B93"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48E3A95" w14:textId="77777777" w:rsidR="001B1B93" w:rsidRPr="00411B76" w:rsidRDefault="001B1B93" w:rsidP="004328EF">
                  <w:pPr>
                    <w:pStyle w:val="ParagraphNormal"/>
                    <w:jc w:val="both"/>
                  </w:pPr>
                </w:p>
              </w:tc>
              <w:tc>
                <w:tcPr>
                  <w:tcW w:w="0" w:type="auto"/>
                  <w:hideMark/>
                </w:tcPr>
                <w:p w14:paraId="2F6A35A1" w14:textId="77777777" w:rsidR="001B1B93" w:rsidRPr="00E522FF" w:rsidRDefault="00000000" w:rsidP="004328EF">
                  <w:pPr>
                    <w:pStyle w:val="ParagraphNormal"/>
                    <w:jc w:val="both"/>
                  </w:pPr>
                  <w:r>
                    <w:rPr>
                      <w:rStyle w:val="Strong"/>
                    </w:rPr>
                    <w:pict w14:anchorId="566DF052">
                      <v:shape id="_x0000_s2157" type="#_x0000_t118" style="position:absolute;left:0;text-align:left;margin-left:0;margin-top:0;width:10.15pt;height:22.4pt;rotation:180;z-index:-25158451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7" inset="0,0,0,0">
                          <w:txbxContent>
                            <w:p w14:paraId="577D0257" w14:textId="77777777" w:rsidR="001B1B93" w:rsidRPr="00345263" w:rsidRDefault="001B1B93" w:rsidP="001B1B93">
                              <w:pPr>
                                <w:pStyle w:val="SectionHeading"/>
                                <w:rPr>
                                  <w:rStyle w:val="Strong"/>
                                  <w:b/>
                                  <w:bCs w:val="0"/>
                                </w:rPr>
                              </w:pPr>
                              <w:r>
                                <w:rPr>
                                  <w:rStyle w:val="Strong"/>
                                  <w:b/>
                                  <w:bCs w:val="0"/>
                                </w:rPr>
                                <w:t>2</w:t>
                              </w:r>
                            </w:p>
                          </w:txbxContent>
                        </v:textbox>
                        <w10:wrap type="tight" anchory="page"/>
                      </v:shape>
                    </w:pict>
                  </w:r>
                  <w:r w:rsidR="001B1B93">
                    <w:rPr>
                      <w:rStyle w:val="Strong"/>
                    </w:rPr>
                    <w:t>Double Dog Dare</w:t>
                  </w:r>
                  <w:r w:rsidR="001B1B93" w:rsidRPr="0006797E">
                    <w:rPr>
                      <w:rStyle w:val="Strong"/>
                    </w:rPr>
                    <w:t>.</w:t>
                  </w:r>
                  <w:r w:rsidR="001B1B93">
                    <w:t xml:space="preserve"> “Come </w:t>
                  </w:r>
                  <w:r w:rsidR="001B1B93">
                    <w:rPr>
                      <w:i/>
                      <w:iCs/>
                    </w:rPr>
                    <w:t>on</w:t>
                  </w:r>
                  <w:r w:rsidR="001B1B93">
                    <w:t xml:space="preserve">,” drawls Jenkins, a popular third year student. She scoops her bangs back casually, looking at her circle of friends. “It would be </w:t>
                  </w:r>
                  <w:r w:rsidR="001B1B93">
                    <w:rPr>
                      <w:i/>
                      <w:iCs/>
                    </w:rPr>
                    <w:t>so funny</w:t>
                  </w:r>
                  <w:r w:rsidR="001B1B93">
                    <w:t xml:space="preserve"> and it’s just a small prank. We only want to see old Dean Rowland’s face when he discovers that amulet he’s so obsessed with is missing.”</w:t>
                  </w:r>
                </w:p>
                <w:p w14:paraId="1898309E" w14:textId="77777777" w:rsidR="001B1B93" w:rsidRPr="005F4CB8" w:rsidRDefault="001B1B93" w:rsidP="004328EF">
                  <w:pPr>
                    <w:pStyle w:val="NoParagraphNormal"/>
                    <w:rPr>
                      <w:sz w:val="24"/>
                      <w:szCs w:val="24"/>
                    </w:rPr>
                  </w:pPr>
                  <w:r w:rsidRPr="00147C09">
                    <w:rPr>
                      <w:rFonts w:ascii="Segoe UI Symbol" w:hAnsi="Segoe UI Symbol" w:cs="Segoe UI Symbol"/>
                    </w:rPr>
                    <w:t>❖</w:t>
                  </w:r>
                  <w:r w:rsidRPr="00147C09">
                    <w:rPr>
                      <w:rFonts w:cs="Segoe UI Symbol"/>
                    </w:rPr>
                    <w:t xml:space="preserve"> </w:t>
                  </w:r>
                  <w:r>
                    <w:rPr>
                      <w:rFonts w:cs="Segoe UI Symbol"/>
                      <w:i/>
                      <w:iCs/>
                    </w:rPr>
                    <w:t xml:space="preserve">Do you still have the amulet? </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as this the first thing you ever stole</w:t>
                  </w:r>
                  <w:r w:rsidRPr="006F7266">
                    <w:rPr>
                      <w:rFonts w:cs="Segoe UI Symbol"/>
                      <w:i/>
                      <w:iCs/>
                    </w:rPr>
                    <w:t>?</w:t>
                  </w:r>
                </w:p>
              </w:tc>
            </w:tr>
            <w:tr w:rsidR="001B1B93" w:rsidRPr="00263D1E" w14:paraId="44F1BD5D" w14:textId="77777777" w:rsidTr="004328EF">
              <w:trPr>
                <w:tblCellSpacing w:w="72" w:type="dxa"/>
              </w:trPr>
              <w:tc>
                <w:tcPr>
                  <w:tcW w:w="0" w:type="auto"/>
                  <w:hideMark/>
                </w:tcPr>
                <w:p w14:paraId="577EFF76" w14:textId="77777777" w:rsidR="001B1B93" w:rsidRPr="00E522FF" w:rsidRDefault="00000000" w:rsidP="004328EF">
                  <w:pPr>
                    <w:pStyle w:val="ParagraphNormal"/>
                    <w:jc w:val="both"/>
                  </w:pPr>
                  <w:r>
                    <w:rPr>
                      <w:rStyle w:val="Strong"/>
                    </w:rPr>
                    <w:pict w14:anchorId="52A96FF3">
                      <v:shape id="_x0000_s2159" type="#_x0000_t118" style="position:absolute;left:0;text-align:left;margin-left:0;margin-top:0;width:10.15pt;height:22.4pt;rotation:180;z-index:-2515824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9" inset="0,0,0,0">
                          <w:txbxContent>
                            <w:p w14:paraId="46A6BB44" w14:textId="77777777" w:rsidR="001B1B93" w:rsidRPr="00345263" w:rsidRDefault="001B1B93" w:rsidP="001B1B93">
                              <w:pPr>
                                <w:pStyle w:val="SectionHeading"/>
                                <w:rPr>
                                  <w:rStyle w:val="Strong"/>
                                  <w:b/>
                                  <w:bCs w:val="0"/>
                                </w:rPr>
                              </w:pPr>
                              <w:r>
                                <w:rPr>
                                  <w:rStyle w:val="Strong"/>
                                  <w:b/>
                                  <w:bCs w:val="0"/>
                                </w:rPr>
                                <w:t>3</w:t>
                              </w:r>
                            </w:p>
                          </w:txbxContent>
                        </v:textbox>
                        <w10:wrap type="tight" anchory="page"/>
                      </v:shape>
                    </w:pict>
                  </w:r>
                  <w:r w:rsidR="001B1B93">
                    <w:rPr>
                      <w:rStyle w:val="Strong"/>
                    </w:rPr>
                    <w:t>Breaking Bad</w:t>
                  </w:r>
                  <w:r w:rsidR="001B1B93" w:rsidRPr="00EF17D7">
                    <w:rPr>
                      <w:rStyle w:val="Strong"/>
                    </w:rPr>
                    <w:t>.</w:t>
                  </w:r>
                  <w:r w:rsidR="001B1B93">
                    <w:t xml:space="preserve"> With a bang, the glass alchemy set shatters and fills the room with a sweet scent. “Well, that’s just perfect,” mutters your study partner Camilla. She looks over at you with huge pupils. “Wow, I feel amazing. Do you think we could… sell this?”</w:t>
                  </w:r>
                </w:p>
                <w:p w14:paraId="3E1B373F" w14:textId="77777777" w:rsidR="001B1B93" w:rsidRPr="000E0D15" w:rsidRDefault="001B1B93"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Pr>
                      <w:rFonts w:cs="Segoe UI Symbol"/>
                      <w:i/>
                      <w:iCs/>
                    </w:rPr>
                    <w:t>What key problem with the recipe was there that you were unable to solve?</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Why did you break contact with Camilla?</w:t>
                  </w:r>
                </w:p>
              </w:tc>
              <w:tc>
                <w:tcPr>
                  <w:tcW w:w="0" w:type="auto"/>
                  <w:hideMark/>
                </w:tcPr>
                <w:p w14:paraId="35233C83" w14:textId="77777777" w:rsidR="001B1B93" w:rsidRPr="00E522FF" w:rsidRDefault="00000000" w:rsidP="004328EF">
                  <w:pPr>
                    <w:pStyle w:val="ParagraphNormal"/>
                    <w:jc w:val="both"/>
                  </w:pPr>
                  <w:r>
                    <w:rPr>
                      <w:rStyle w:val="Strong"/>
                    </w:rPr>
                    <w:pict w14:anchorId="4938A846">
                      <v:shape id="_x0000_s2158" type="#_x0000_t118" style="position:absolute;left:0;text-align:left;margin-left:0;margin-top:0;width:10.15pt;height:22.4pt;rotation:180;z-index:-25158348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58" inset="0,0,0,0">
                          <w:txbxContent>
                            <w:p w14:paraId="7233AF57" w14:textId="77777777" w:rsidR="001B1B93" w:rsidRPr="00345263" w:rsidRDefault="001B1B93" w:rsidP="001B1B93">
                              <w:pPr>
                                <w:pStyle w:val="SectionHeading"/>
                                <w:rPr>
                                  <w:rStyle w:val="Strong"/>
                                  <w:b/>
                                  <w:bCs w:val="0"/>
                                </w:rPr>
                              </w:pPr>
                              <w:r>
                                <w:rPr>
                                  <w:rStyle w:val="Strong"/>
                                  <w:b/>
                                  <w:bCs w:val="0"/>
                                </w:rPr>
                                <w:t>4</w:t>
                              </w:r>
                            </w:p>
                          </w:txbxContent>
                        </v:textbox>
                        <w10:wrap type="tight" anchory="page"/>
                      </v:shape>
                    </w:pict>
                  </w:r>
                  <w:r w:rsidR="001B1B93">
                    <w:rPr>
                      <w:rStyle w:val="Strong"/>
                    </w:rPr>
                    <w:t>I Felt a Spark</w:t>
                  </w:r>
                  <w:r w:rsidR="001B1B93" w:rsidRPr="00C85976">
                    <w:rPr>
                      <w:rStyle w:val="Strong"/>
                    </w:rPr>
                    <w:t>.</w:t>
                  </w:r>
                  <w:r w:rsidR="001B1B93">
                    <w:t xml:space="preserve"> As soon as his lips touch yours, a nervous tingle rolls down your spine. He lifts your chin and you stare into his gray eyes. “I need you to do something for me,” he murmers, placing a parcel in your hands. “The revolution needs  you to deliver this to our contact in Ironhook. Do it for me.”</w:t>
                  </w:r>
                </w:p>
                <w:p w14:paraId="23D53227" w14:textId="77777777" w:rsidR="001B1B93" w:rsidRPr="00263D1E" w:rsidRDefault="001B1B93" w:rsidP="004328EF">
                  <w:pPr>
                    <w:pStyle w:val="NoParagraphNormal"/>
                  </w:pPr>
                  <w:r w:rsidRPr="00147C09">
                    <w:rPr>
                      <w:rFonts w:ascii="Segoe UI Symbol" w:hAnsi="Segoe UI Symbol" w:cs="Segoe UI Symbol"/>
                    </w:rPr>
                    <w:t>❖</w:t>
                  </w:r>
                  <w:r w:rsidRPr="00147C09">
                    <w:rPr>
                      <w:rFonts w:cs="Segoe UI Symbol"/>
                    </w:rPr>
                    <w:t xml:space="preserve"> </w:t>
                  </w:r>
                  <w:r>
                    <w:rPr>
                      <w:rFonts w:cs="Segoe UI Symbol"/>
                      <w:i/>
                      <w:iCs/>
                    </w:rPr>
                    <w:t>Did you agree to make the delivery?</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id you take a peek inside the package?</w:t>
                  </w:r>
                </w:p>
              </w:tc>
            </w:tr>
          </w:tbl>
          <w:p w14:paraId="08FA5F4C" w14:textId="77777777" w:rsidR="001B1B93" w:rsidRPr="00263D1E" w:rsidRDefault="001B1B93" w:rsidP="004328EF">
            <w:pPr>
              <w:pStyle w:val="NoParagraphNormal"/>
              <w:jc w:val="both"/>
            </w:pPr>
          </w:p>
        </w:tc>
      </w:tr>
    </w:tbl>
    <w:p w14:paraId="5453FEB9" w14:textId="796FC16A" w:rsidR="008B4DD7" w:rsidRDefault="008B4DD7" w:rsidP="008B4DD7">
      <w:pPr>
        <w:spacing w:afterLines="120" w:after="288"/>
        <w:rPr>
          <w:sz w:val="20"/>
        </w:rPr>
      </w:pPr>
    </w:p>
    <w:p w14:paraId="4F5BEE7A" w14:textId="77777777" w:rsidR="008B4DD7" w:rsidRDefault="008B4DD7">
      <w:pPr>
        <w:spacing w:afterLines="120" w:after="288"/>
        <w:rPr>
          <w:sz w:val="20"/>
        </w:rPr>
      </w:pPr>
      <w:r>
        <w:rPr>
          <w:sz w:val="20"/>
        </w:rPr>
        <w:br w:type="page"/>
      </w:r>
    </w:p>
    <w:p w14:paraId="796901D3" w14:textId="410F8987" w:rsidR="006D04D9" w:rsidRDefault="006D04D9" w:rsidP="00E24B45">
      <w:pPr>
        <w:pStyle w:val="NoParagraphNormal"/>
        <w:jc w:val="both"/>
      </w:pPr>
      <w:r>
        <w:lastRenderedPageBreak/>
        <w:t>Law</w:t>
      </w:r>
      <w:r w:rsidR="00022884">
        <w:t>:</w:t>
      </w:r>
      <w:r w:rsidR="00995EF8">
        <w:t xml:space="preserve"> Justice in Duskwall sleeps with one eye open.</w:t>
      </w:r>
    </w:p>
    <w:p w14:paraId="529839FE" w14:textId="77FD6C1A" w:rsidR="00022884" w:rsidRDefault="00022884" w:rsidP="00022884">
      <w:pPr>
        <w:pStyle w:val="NoParagraphNormal"/>
        <w:numPr>
          <w:ilvl w:val="0"/>
          <w:numId w:val="5"/>
        </w:numPr>
        <w:jc w:val="both"/>
      </w:pPr>
      <w:r>
        <w:t>Order in the Court!</w:t>
      </w:r>
    </w:p>
    <w:p w14:paraId="02F7161E" w14:textId="2E796DAD" w:rsidR="00CF0A51" w:rsidRDefault="00CF0A51" w:rsidP="00022884">
      <w:pPr>
        <w:pStyle w:val="NoParagraphNormal"/>
        <w:numPr>
          <w:ilvl w:val="0"/>
          <w:numId w:val="5"/>
        </w:numPr>
        <w:jc w:val="both"/>
      </w:pPr>
      <w:r>
        <w:t>Officer Down</w:t>
      </w:r>
    </w:p>
    <w:p w14:paraId="2F59CCA6" w14:textId="7D4B8089" w:rsidR="00CF0A51" w:rsidRDefault="00CF0A51" w:rsidP="00022884">
      <w:pPr>
        <w:pStyle w:val="NoParagraphNormal"/>
        <w:numPr>
          <w:ilvl w:val="0"/>
          <w:numId w:val="5"/>
        </w:numPr>
        <w:jc w:val="both"/>
      </w:pPr>
      <w:r>
        <w:t>Prison Break</w:t>
      </w:r>
    </w:p>
    <w:p w14:paraId="55B78692" w14:textId="1FE57418" w:rsidR="00022884" w:rsidRDefault="00CF0A51" w:rsidP="00022884">
      <w:pPr>
        <w:pStyle w:val="NoParagraphNormal"/>
        <w:numPr>
          <w:ilvl w:val="0"/>
          <w:numId w:val="5"/>
        </w:numPr>
        <w:jc w:val="both"/>
      </w:pPr>
      <w:r>
        <w:t>Elementary, My Dear Watson</w:t>
      </w:r>
    </w:p>
    <w:p w14:paraId="57208F24" w14:textId="77777777" w:rsidR="006D04D9" w:rsidRDefault="006D04D9" w:rsidP="00E24B45">
      <w:pPr>
        <w:pStyle w:val="NoParagraphNormal"/>
        <w:jc w:val="both"/>
      </w:pPr>
    </w:p>
    <w:p w14:paraId="4A41895E" w14:textId="33533C55" w:rsidR="006D04D9" w:rsidRDefault="006D04D9" w:rsidP="00E24B45">
      <w:pPr>
        <w:pStyle w:val="NoParagraphNormal"/>
        <w:jc w:val="both"/>
      </w:pPr>
      <w:r>
        <w:t>Trade:</w:t>
      </w:r>
      <w:r w:rsidR="006A1773">
        <w:t xml:space="preserve"> It’s nothing personal, it’s just business.</w:t>
      </w:r>
    </w:p>
    <w:p w14:paraId="74FAE9CA" w14:textId="650B6B3F" w:rsidR="006D04D9" w:rsidRDefault="006A1773" w:rsidP="00022884">
      <w:pPr>
        <w:pStyle w:val="NoParagraphNormal"/>
        <w:numPr>
          <w:ilvl w:val="0"/>
          <w:numId w:val="4"/>
        </w:numPr>
        <w:jc w:val="both"/>
      </w:pPr>
      <w:r>
        <w:t>A Pound of Flesh</w:t>
      </w:r>
    </w:p>
    <w:p w14:paraId="5BD1839E" w14:textId="69D9C956" w:rsidR="006A1773" w:rsidRDefault="006A1773" w:rsidP="00022884">
      <w:pPr>
        <w:pStyle w:val="NoParagraphNormal"/>
        <w:numPr>
          <w:ilvl w:val="0"/>
          <w:numId w:val="4"/>
        </w:numPr>
        <w:jc w:val="both"/>
      </w:pPr>
      <w:r>
        <w:t>Protection Racket</w:t>
      </w:r>
    </w:p>
    <w:p w14:paraId="24879286" w14:textId="0EF74C9F" w:rsidR="006A1773" w:rsidRDefault="006A1773" w:rsidP="00022884">
      <w:pPr>
        <w:pStyle w:val="NoParagraphNormal"/>
        <w:numPr>
          <w:ilvl w:val="0"/>
          <w:numId w:val="4"/>
        </w:numPr>
        <w:jc w:val="both"/>
      </w:pPr>
      <w:r>
        <w:t>The Bold Bargain</w:t>
      </w:r>
    </w:p>
    <w:p w14:paraId="6A47115B" w14:textId="67F6262C" w:rsidR="006A1773" w:rsidRDefault="006A1773" w:rsidP="00022884">
      <w:pPr>
        <w:pStyle w:val="NoParagraphNormal"/>
        <w:numPr>
          <w:ilvl w:val="0"/>
          <w:numId w:val="4"/>
        </w:numPr>
        <w:jc w:val="both"/>
      </w:pPr>
      <w:r>
        <w:t>Refugees in Need</w:t>
      </w:r>
    </w:p>
    <w:p w14:paraId="326A6DDB" w14:textId="77777777" w:rsidR="006D04D9" w:rsidRDefault="006D04D9" w:rsidP="00E24B45">
      <w:pPr>
        <w:pStyle w:val="NoParagraphNormal"/>
        <w:jc w:val="both"/>
      </w:pPr>
    </w:p>
    <w:p w14:paraId="28561B71" w14:textId="4C77FE7A" w:rsidR="00491E39" w:rsidRDefault="00491E39" w:rsidP="00E24B45">
      <w:pPr>
        <w:pStyle w:val="NoParagraphNormal"/>
        <w:jc w:val="both"/>
      </w:pPr>
      <w:r>
        <w:t>Military</w:t>
      </w:r>
      <w:r w:rsidR="00822659">
        <w:t xml:space="preserve">: The Imperial war machine </w:t>
      </w:r>
      <w:r w:rsidR="00AD7D7C">
        <w:t>springs to life.</w:t>
      </w:r>
    </w:p>
    <w:p w14:paraId="07350388" w14:textId="76020E39" w:rsidR="00491E39" w:rsidRDefault="00491E39" w:rsidP="00491E39">
      <w:pPr>
        <w:pStyle w:val="NoParagraphNormal"/>
        <w:numPr>
          <w:ilvl w:val="0"/>
          <w:numId w:val="1"/>
        </w:numPr>
        <w:jc w:val="both"/>
      </w:pPr>
      <w:r>
        <w:t>Into the Breach</w:t>
      </w:r>
    </w:p>
    <w:p w14:paraId="426F0789" w14:textId="1DA2D1D0" w:rsidR="00491E39" w:rsidRDefault="00491E39" w:rsidP="00491E39">
      <w:pPr>
        <w:pStyle w:val="NoParagraphNormal"/>
        <w:numPr>
          <w:ilvl w:val="0"/>
          <w:numId w:val="1"/>
        </w:numPr>
        <w:jc w:val="both"/>
      </w:pPr>
      <w:r>
        <w:t>Tinker Tailor</w:t>
      </w:r>
    </w:p>
    <w:p w14:paraId="68438A62" w14:textId="05AD9FA9" w:rsidR="00491E39" w:rsidRDefault="00491E39" w:rsidP="00491E39">
      <w:pPr>
        <w:pStyle w:val="NoParagraphNormal"/>
        <w:numPr>
          <w:ilvl w:val="0"/>
          <w:numId w:val="1"/>
        </w:numPr>
        <w:jc w:val="both"/>
      </w:pPr>
      <w:r>
        <w:t>The Black Ship</w:t>
      </w:r>
    </w:p>
    <w:p w14:paraId="5F107EC8" w14:textId="6528478A" w:rsidR="00491E39" w:rsidRDefault="00491E39" w:rsidP="00491E39">
      <w:pPr>
        <w:pStyle w:val="NoParagraphNormal"/>
        <w:numPr>
          <w:ilvl w:val="0"/>
          <w:numId w:val="1"/>
        </w:numPr>
        <w:jc w:val="both"/>
      </w:pPr>
      <w:r>
        <w:t>“Legions Redde!”</w:t>
      </w:r>
    </w:p>
    <w:p w14:paraId="12CE081F" w14:textId="77777777" w:rsidR="00491E39" w:rsidRDefault="00491E39" w:rsidP="00491E39">
      <w:pPr>
        <w:pStyle w:val="NoParagraphNormal"/>
        <w:jc w:val="both"/>
      </w:pPr>
    </w:p>
    <w:p w14:paraId="5EFB18BF" w14:textId="32EB3348" w:rsidR="00491E39" w:rsidRDefault="00491E39" w:rsidP="00491E39">
      <w:pPr>
        <w:pStyle w:val="NoParagraphNormal"/>
        <w:jc w:val="both"/>
      </w:pPr>
      <w:r>
        <w:t>Noble</w:t>
      </w:r>
      <w:r w:rsidR="00822659">
        <w:t>: The noble houses of the Empire are locked in a neverending power struggle.</w:t>
      </w:r>
    </w:p>
    <w:p w14:paraId="1ECAD711" w14:textId="163D9CCE" w:rsidR="00491E39" w:rsidRDefault="00491E39" w:rsidP="00491E39">
      <w:pPr>
        <w:pStyle w:val="NoParagraphNormal"/>
        <w:numPr>
          <w:ilvl w:val="0"/>
          <w:numId w:val="2"/>
        </w:numPr>
        <w:jc w:val="both"/>
      </w:pPr>
      <w:r>
        <w:t>Deranged Marriage</w:t>
      </w:r>
    </w:p>
    <w:p w14:paraId="4C6E6355" w14:textId="09E2BF1D" w:rsidR="00491E39" w:rsidRDefault="00491E39" w:rsidP="00491E39">
      <w:pPr>
        <w:pStyle w:val="NoParagraphNormal"/>
        <w:numPr>
          <w:ilvl w:val="0"/>
          <w:numId w:val="2"/>
        </w:numPr>
        <w:jc w:val="both"/>
      </w:pPr>
      <w:r>
        <w:t>A House Divided</w:t>
      </w:r>
    </w:p>
    <w:p w14:paraId="6FF67EE1" w14:textId="2DF359E7" w:rsidR="00491E39" w:rsidRDefault="00491E39" w:rsidP="00491E39">
      <w:pPr>
        <w:pStyle w:val="NoParagraphNormal"/>
        <w:numPr>
          <w:ilvl w:val="0"/>
          <w:numId w:val="2"/>
        </w:numPr>
        <w:jc w:val="both"/>
      </w:pPr>
      <w:r>
        <w:t>Midnight Tryst</w:t>
      </w:r>
    </w:p>
    <w:p w14:paraId="2809607B" w14:textId="148478B3" w:rsidR="002B78B2" w:rsidRDefault="002B78B2" w:rsidP="00491E39">
      <w:pPr>
        <w:pStyle w:val="NoParagraphNormal"/>
        <w:numPr>
          <w:ilvl w:val="0"/>
          <w:numId w:val="2"/>
        </w:numPr>
        <w:jc w:val="both"/>
      </w:pPr>
    </w:p>
    <w:p w14:paraId="6954D0F9" w14:textId="77777777" w:rsidR="002B78B2" w:rsidRDefault="002B78B2" w:rsidP="00491E39">
      <w:pPr>
        <w:pStyle w:val="NoParagraphNormal"/>
        <w:jc w:val="both"/>
      </w:pPr>
    </w:p>
    <w:p w14:paraId="4F60FE31" w14:textId="0A9DF88C" w:rsidR="00491E39" w:rsidRDefault="00491E39" w:rsidP="00491E39">
      <w:pPr>
        <w:pStyle w:val="NoParagraphNormal"/>
        <w:jc w:val="both"/>
      </w:pPr>
      <w:r>
        <w:t>Underworld</w:t>
      </w:r>
      <w:r w:rsidR="00A36DEB">
        <w:t>: You know these streets like the back of your hand. After all, you grew up here.</w:t>
      </w:r>
    </w:p>
    <w:p w14:paraId="2104512C" w14:textId="204FEA3A" w:rsidR="00A36DEB" w:rsidRDefault="00A36DEB" w:rsidP="00A36DEB">
      <w:pPr>
        <w:pStyle w:val="NoParagraphNormal"/>
        <w:numPr>
          <w:ilvl w:val="0"/>
          <w:numId w:val="3"/>
        </w:numPr>
        <w:jc w:val="both"/>
      </w:pPr>
      <w:r>
        <w:t>Please Sir, Can I Have Some More?</w:t>
      </w:r>
    </w:p>
    <w:p w14:paraId="165C16B6" w14:textId="26F177B9" w:rsidR="00A36DEB" w:rsidRDefault="00A36DEB" w:rsidP="00A36DEB">
      <w:pPr>
        <w:pStyle w:val="NoParagraphNormal"/>
        <w:numPr>
          <w:ilvl w:val="0"/>
          <w:numId w:val="3"/>
        </w:numPr>
        <w:jc w:val="both"/>
      </w:pPr>
      <w:r>
        <w:t>Caught Red Handed</w:t>
      </w:r>
    </w:p>
    <w:p w14:paraId="1F68BB89" w14:textId="3A2B85AF" w:rsidR="00A36DEB" w:rsidRDefault="00A36DEB" w:rsidP="00A36DEB">
      <w:pPr>
        <w:pStyle w:val="NoParagraphNormal"/>
        <w:numPr>
          <w:ilvl w:val="0"/>
          <w:numId w:val="3"/>
        </w:numPr>
        <w:jc w:val="both"/>
      </w:pPr>
      <w:r>
        <w:t>An Eye for an Eye</w:t>
      </w:r>
    </w:p>
    <w:p w14:paraId="4ECA792D" w14:textId="27AD8CCC" w:rsidR="00A36DEB" w:rsidRPr="00263D1E" w:rsidRDefault="00A36DEB" w:rsidP="00A36DEB">
      <w:pPr>
        <w:pStyle w:val="NoParagraphNormal"/>
        <w:numPr>
          <w:ilvl w:val="0"/>
          <w:numId w:val="3"/>
        </w:numPr>
        <w:jc w:val="both"/>
      </w:pPr>
      <w:r>
        <w:t>Violent Delights</w:t>
      </w:r>
    </w:p>
    <w:sectPr w:rsidR="00A36DEB" w:rsidRPr="00263D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1D883" w14:textId="77777777" w:rsidR="003F107D" w:rsidRDefault="003F107D" w:rsidP="00022E1F">
      <w:r>
        <w:separator/>
      </w:r>
    </w:p>
  </w:endnote>
  <w:endnote w:type="continuationSeparator" w:id="0">
    <w:p w14:paraId="75F09493" w14:textId="77777777" w:rsidR="003F107D" w:rsidRDefault="003F107D"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5D29B" w14:textId="77777777" w:rsidR="003F107D" w:rsidRDefault="003F107D" w:rsidP="00022E1F">
      <w:r>
        <w:separator/>
      </w:r>
    </w:p>
  </w:footnote>
  <w:footnote w:type="continuationSeparator" w:id="0">
    <w:p w14:paraId="00831437" w14:textId="77777777" w:rsidR="003F107D" w:rsidRDefault="003F107D"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747841C8"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27EDF022">
          <wp:simplePos x="0" y="0"/>
          <wp:positionH relativeFrom="column">
            <wp:posOffset>3019425</wp:posOffset>
          </wp:positionH>
          <wp:positionV relativeFrom="paragraph">
            <wp:posOffset>-29845</wp:posOffset>
          </wp:positionV>
          <wp:extent cx="320040" cy="211455"/>
          <wp:effectExtent l="0" t="0" r="0" b="0"/>
          <wp:wrapSquare wrapText="bothSides"/>
          <wp:docPr id="1454459181" name="Picture 14544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EE160B">
      <w:rPr>
        <w:rStyle w:val="Strong"/>
      </w:rPr>
      <w:t xml:space="preserve">Duskwall’s </w:t>
    </w:r>
    <w:r w:rsidR="00914287">
      <w:rPr>
        <w:rStyle w:val="Strong"/>
      </w:rPr>
      <w:t>Memorie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43A"/>
    <w:multiLevelType w:val="hybridMultilevel"/>
    <w:tmpl w:val="277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E030A"/>
    <w:multiLevelType w:val="hybridMultilevel"/>
    <w:tmpl w:val="93A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3472"/>
    <w:multiLevelType w:val="hybridMultilevel"/>
    <w:tmpl w:val="56A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06CA5"/>
    <w:multiLevelType w:val="hybridMultilevel"/>
    <w:tmpl w:val="7E1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053A3"/>
    <w:multiLevelType w:val="hybridMultilevel"/>
    <w:tmpl w:val="D9E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139553">
    <w:abstractNumId w:val="1"/>
  </w:num>
  <w:num w:numId="2" w16cid:durableId="1869635208">
    <w:abstractNumId w:val="3"/>
  </w:num>
  <w:num w:numId="3" w16cid:durableId="289435744">
    <w:abstractNumId w:val="4"/>
  </w:num>
  <w:num w:numId="4" w16cid:durableId="485168701">
    <w:abstractNumId w:val="2"/>
  </w:num>
  <w:num w:numId="5" w16cid:durableId="19390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671F"/>
    <w:rsid w:val="00010513"/>
    <w:rsid w:val="000108A3"/>
    <w:rsid w:val="00012389"/>
    <w:rsid w:val="0001243A"/>
    <w:rsid w:val="000168C4"/>
    <w:rsid w:val="00020FEA"/>
    <w:rsid w:val="00021B74"/>
    <w:rsid w:val="00022884"/>
    <w:rsid w:val="00022BC4"/>
    <w:rsid w:val="00022E1F"/>
    <w:rsid w:val="00024C21"/>
    <w:rsid w:val="00030442"/>
    <w:rsid w:val="000310E9"/>
    <w:rsid w:val="00032040"/>
    <w:rsid w:val="00032585"/>
    <w:rsid w:val="000359DA"/>
    <w:rsid w:val="00035ADC"/>
    <w:rsid w:val="0003618B"/>
    <w:rsid w:val="00036662"/>
    <w:rsid w:val="000366A8"/>
    <w:rsid w:val="00040BC3"/>
    <w:rsid w:val="00040E4E"/>
    <w:rsid w:val="00045C9A"/>
    <w:rsid w:val="00046372"/>
    <w:rsid w:val="0005153D"/>
    <w:rsid w:val="000527BB"/>
    <w:rsid w:val="0005358D"/>
    <w:rsid w:val="00055BA9"/>
    <w:rsid w:val="00057313"/>
    <w:rsid w:val="000574D9"/>
    <w:rsid w:val="00060BF7"/>
    <w:rsid w:val="00061E38"/>
    <w:rsid w:val="00063CFF"/>
    <w:rsid w:val="0006797E"/>
    <w:rsid w:val="00070C65"/>
    <w:rsid w:val="00070E2B"/>
    <w:rsid w:val="00071E14"/>
    <w:rsid w:val="000775FC"/>
    <w:rsid w:val="00082176"/>
    <w:rsid w:val="00082FD8"/>
    <w:rsid w:val="00091233"/>
    <w:rsid w:val="00092214"/>
    <w:rsid w:val="00092349"/>
    <w:rsid w:val="000927E8"/>
    <w:rsid w:val="000941B3"/>
    <w:rsid w:val="000941FD"/>
    <w:rsid w:val="0009710B"/>
    <w:rsid w:val="000A0381"/>
    <w:rsid w:val="000A0FBD"/>
    <w:rsid w:val="000A23BF"/>
    <w:rsid w:val="000A2ABB"/>
    <w:rsid w:val="000A4374"/>
    <w:rsid w:val="000A4E72"/>
    <w:rsid w:val="000A5BCB"/>
    <w:rsid w:val="000A732B"/>
    <w:rsid w:val="000B073D"/>
    <w:rsid w:val="000B0C9C"/>
    <w:rsid w:val="000B1863"/>
    <w:rsid w:val="000B2AF5"/>
    <w:rsid w:val="000B4AF5"/>
    <w:rsid w:val="000B5F54"/>
    <w:rsid w:val="000C157E"/>
    <w:rsid w:val="000C236F"/>
    <w:rsid w:val="000C4878"/>
    <w:rsid w:val="000C6B2C"/>
    <w:rsid w:val="000C7D41"/>
    <w:rsid w:val="000D0E56"/>
    <w:rsid w:val="000D14DC"/>
    <w:rsid w:val="000D236E"/>
    <w:rsid w:val="000D3684"/>
    <w:rsid w:val="000D5F44"/>
    <w:rsid w:val="000D6B72"/>
    <w:rsid w:val="000E0D15"/>
    <w:rsid w:val="000E1A32"/>
    <w:rsid w:val="000E3432"/>
    <w:rsid w:val="000E68E1"/>
    <w:rsid w:val="000E7242"/>
    <w:rsid w:val="000E74DF"/>
    <w:rsid w:val="000F02B2"/>
    <w:rsid w:val="000F1F8D"/>
    <w:rsid w:val="000F59C4"/>
    <w:rsid w:val="000F5CC7"/>
    <w:rsid w:val="000F7260"/>
    <w:rsid w:val="000F73BB"/>
    <w:rsid w:val="000F7CC0"/>
    <w:rsid w:val="000F7CCC"/>
    <w:rsid w:val="00104936"/>
    <w:rsid w:val="001059E1"/>
    <w:rsid w:val="00107E1B"/>
    <w:rsid w:val="001124AB"/>
    <w:rsid w:val="00112BAD"/>
    <w:rsid w:val="00113E60"/>
    <w:rsid w:val="0011405B"/>
    <w:rsid w:val="00114237"/>
    <w:rsid w:val="0011568B"/>
    <w:rsid w:val="001177BA"/>
    <w:rsid w:val="001200F4"/>
    <w:rsid w:val="00120C78"/>
    <w:rsid w:val="001212E4"/>
    <w:rsid w:val="001219F6"/>
    <w:rsid w:val="00123A1A"/>
    <w:rsid w:val="00123FEB"/>
    <w:rsid w:val="00124BA9"/>
    <w:rsid w:val="0012566C"/>
    <w:rsid w:val="001256DB"/>
    <w:rsid w:val="00127A4B"/>
    <w:rsid w:val="00131110"/>
    <w:rsid w:val="0013220D"/>
    <w:rsid w:val="001330A9"/>
    <w:rsid w:val="001360AB"/>
    <w:rsid w:val="001375C6"/>
    <w:rsid w:val="00137D48"/>
    <w:rsid w:val="0014158A"/>
    <w:rsid w:val="001418CB"/>
    <w:rsid w:val="00141F74"/>
    <w:rsid w:val="00142DD1"/>
    <w:rsid w:val="00143EF7"/>
    <w:rsid w:val="001446B4"/>
    <w:rsid w:val="001446BE"/>
    <w:rsid w:val="001448E1"/>
    <w:rsid w:val="001462ED"/>
    <w:rsid w:val="0014779E"/>
    <w:rsid w:val="00147C09"/>
    <w:rsid w:val="001509AE"/>
    <w:rsid w:val="001517DD"/>
    <w:rsid w:val="00152A11"/>
    <w:rsid w:val="00154271"/>
    <w:rsid w:val="00156158"/>
    <w:rsid w:val="0015659E"/>
    <w:rsid w:val="0015726D"/>
    <w:rsid w:val="001576CB"/>
    <w:rsid w:val="00165B84"/>
    <w:rsid w:val="00165DC5"/>
    <w:rsid w:val="001660CA"/>
    <w:rsid w:val="00171167"/>
    <w:rsid w:val="00171C0F"/>
    <w:rsid w:val="00172953"/>
    <w:rsid w:val="001732AD"/>
    <w:rsid w:val="00175138"/>
    <w:rsid w:val="0017571B"/>
    <w:rsid w:val="001806E0"/>
    <w:rsid w:val="00181D03"/>
    <w:rsid w:val="0018327F"/>
    <w:rsid w:val="0018405A"/>
    <w:rsid w:val="001847FC"/>
    <w:rsid w:val="00184B16"/>
    <w:rsid w:val="0018526A"/>
    <w:rsid w:val="00185B6E"/>
    <w:rsid w:val="0018740A"/>
    <w:rsid w:val="0018746D"/>
    <w:rsid w:val="00190094"/>
    <w:rsid w:val="001920FA"/>
    <w:rsid w:val="00195199"/>
    <w:rsid w:val="001A0457"/>
    <w:rsid w:val="001A1227"/>
    <w:rsid w:val="001A3819"/>
    <w:rsid w:val="001A40F3"/>
    <w:rsid w:val="001B017F"/>
    <w:rsid w:val="001B0920"/>
    <w:rsid w:val="001B162C"/>
    <w:rsid w:val="001B1B93"/>
    <w:rsid w:val="001B3412"/>
    <w:rsid w:val="001B3F98"/>
    <w:rsid w:val="001B4858"/>
    <w:rsid w:val="001B7655"/>
    <w:rsid w:val="001C475C"/>
    <w:rsid w:val="001C4E3A"/>
    <w:rsid w:val="001C5A21"/>
    <w:rsid w:val="001C7902"/>
    <w:rsid w:val="001D0626"/>
    <w:rsid w:val="001D0C47"/>
    <w:rsid w:val="001D1F8B"/>
    <w:rsid w:val="001D4B8A"/>
    <w:rsid w:val="001D53F1"/>
    <w:rsid w:val="001D6B73"/>
    <w:rsid w:val="001E117F"/>
    <w:rsid w:val="001E2C6C"/>
    <w:rsid w:val="001E332C"/>
    <w:rsid w:val="001E4188"/>
    <w:rsid w:val="001E5004"/>
    <w:rsid w:val="001E54F7"/>
    <w:rsid w:val="001E58A4"/>
    <w:rsid w:val="001E7080"/>
    <w:rsid w:val="001F1126"/>
    <w:rsid w:val="001F3412"/>
    <w:rsid w:val="001F46FC"/>
    <w:rsid w:val="001F5015"/>
    <w:rsid w:val="001F5BCE"/>
    <w:rsid w:val="001F65D6"/>
    <w:rsid w:val="002021B2"/>
    <w:rsid w:val="002022EF"/>
    <w:rsid w:val="00204358"/>
    <w:rsid w:val="00204489"/>
    <w:rsid w:val="00204CE9"/>
    <w:rsid w:val="00204E14"/>
    <w:rsid w:val="002054A7"/>
    <w:rsid w:val="002105A1"/>
    <w:rsid w:val="00210EBD"/>
    <w:rsid w:val="00211733"/>
    <w:rsid w:val="00212425"/>
    <w:rsid w:val="002135AB"/>
    <w:rsid w:val="002226E1"/>
    <w:rsid w:val="00222BAE"/>
    <w:rsid w:val="00224C30"/>
    <w:rsid w:val="00226CE7"/>
    <w:rsid w:val="00231978"/>
    <w:rsid w:val="002326E4"/>
    <w:rsid w:val="002327BF"/>
    <w:rsid w:val="002348B2"/>
    <w:rsid w:val="00235FFE"/>
    <w:rsid w:val="002410B7"/>
    <w:rsid w:val="00242BEF"/>
    <w:rsid w:val="00243BFB"/>
    <w:rsid w:val="002452E9"/>
    <w:rsid w:val="00245C02"/>
    <w:rsid w:val="002469C7"/>
    <w:rsid w:val="00246A52"/>
    <w:rsid w:val="002510B0"/>
    <w:rsid w:val="00251362"/>
    <w:rsid w:val="0025144D"/>
    <w:rsid w:val="0025351E"/>
    <w:rsid w:val="00253779"/>
    <w:rsid w:val="0025448D"/>
    <w:rsid w:val="00255BDB"/>
    <w:rsid w:val="00256597"/>
    <w:rsid w:val="00256E88"/>
    <w:rsid w:val="002571D7"/>
    <w:rsid w:val="0025739C"/>
    <w:rsid w:val="00257C19"/>
    <w:rsid w:val="002630D9"/>
    <w:rsid w:val="00263D1E"/>
    <w:rsid w:val="0026402D"/>
    <w:rsid w:val="00264B31"/>
    <w:rsid w:val="00265B59"/>
    <w:rsid w:val="00265EFE"/>
    <w:rsid w:val="0026668E"/>
    <w:rsid w:val="00267088"/>
    <w:rsid w:val="0026739B"/>
    <w:rsid w:val="002677FF"/>
    <w:rsid w:val="002708E2"/>
    <w:rsid w:val="00271465"/>
    <w:rsid w:val="00274669"/>
    <w:rsid w:val="00276DDC"/>
    <w:rsid w:val="00280481"/>
    <w:rsid w:val="00281DCA"/>
    <w:rsid w:val="00286946"/>
    <w:rsid w:val="00287747"/>
    <w:rsid w:val="00287F8D"/>
    <w:rsid w:val="00290AD9"/>
    <w:rsid w:val="00290B4B"/>
    <w:rsid w:val="002A0766"/>
    <w:rsid w:val="002A0D65"/>
    <w:rsid w:val="002A1911"/>
    <w:rsid w:val="002A22D5"/>
    <w:rsid w:val="002A5410"/>
    <w:rsid w:val="002A56B2"/>
    <w:rsid w:val="002A5B5E"/>
    <w:rsid w:val="002A6132"/>
    <w:rsid w:val="002A7B63"/>
    <w:rsid w:val="002B1587"/>
    <w:rsid w:val="002B5705"/>
    <w:rsid w:val="002B78B2"/>
    <w:rsid w:val="002C065A"/>
    <w:rsid w:val="002C1B0D"/>
    <w:rsid w:val="002C3B20"/>
    <w:rsid w:val="002C4CB8"/>
    <w:rsid w:val="002C5192"/>
    <w:rsid w:val="002D15E6"/>
    <w:rsid w:val="002D1B78"/>
    <w:rsid w:val="002D2999"/>
    <w:rsid w:val="002D3949"/>
    <w:rsid w:val="002D3D73"/>
    <w:rsid w:val="002D4C27"/>
    <w:rsid w:val="002D5E17"/>
    <w:rsid w:val="002D7202"/>
    <w:rsid w:val="002E2826"/>
    <w:rsid w:val="002E2BB2"/>
    <w:rsid w:val="002E3E79"/>
    <w:rsid w:val="002E406E"/>
    <w:rsid w:val="002E49CB"/>
    <w:rsid w:val="002E67D3"/>
    <w:rsid w:val="002E69EE"/>
    <w:rsid w:val="002E6E70"/>
    <w:rsid w:val="002F082C"/>
    <w:rsid w:val="002F16A0"/>
    <w:rsid w:val="002F28E4"/>
    <w:rsid w:val="002F47B6"/>
    <w:rsid w:val="002F6C82"/>
    <w:rsid w:val="002F7CD4"/>
    <w:rsid w:val="00300C56"/>
    <w:rsid w:val="00300EE2"/>
    <w:rsid w:val="003013DB"/>
    <w:rsid w:val="0030188E"/>
    <w:rsid w:val="00302C09"/>
    <w:rsid w:val="003036A0"/>
    <w:rsid w:val="00304B54"/>
    <w:rsid w:val="003109E1"/>
    <w:rsid w:val="00314FE0"/>
    <w:rsid w:val="0032018B"/>
    <w:rsid w:val="00320419"/>
    <w:rsid w:val="0032140E"/>
    <w:rsid w:val="00322FE2"/>
    <w:rsid w:val="0032339A"/>
    <w:rsid w:val="003235BD"/>
    <w:rsid w:val="003239C8"/>
    <w:rsid w:val="00325105"/>
    <w:rsid w:val="00326188"/>
    <w:rsid w:val="003263C2"/>
    <w:rsid w:val="00327455"/>
    <w:rsid w:val="003324B9"/>
    <w:rsid w:val="003334C3"/>
    <w:rsid w:val="00333D1A"/>
    <w:rsid w:val="00334CA0"/>
    <w:rsid w:val="00340328"/>
    <w:rsid w:val="00340C7D"/>
    <w:rsid w:val="0034514D"/>
    <w:rsid w:val="00345263"/>
    <w:rsid w:val="00347A01"/>
    <w:rsid w:val="00352F84"/>
    <w:rsid w:val="00357977"/>
    <w:rsid w:val="00360B3D"/>
    <w:rsid w:val="003612BB"/>
    <w:rsid w:val="00361373"/>
    <w:rsid w:val="003613CE"/>
    <w:rsid w:val="0036301C"/>
    <w:rsid w:val="003632A4"/>
    <w:rsid w:val="003633CA"/>
    <w:rsid w:val="00363509"/>
    <w:rsid w:val="00363C45"/>
    <w:rsid w:val="00371001"/>
    <w:rsid w:val="00371694"/>
    <w:rsid w:val="00375C57"/>
    <w:rsid w:val="00377D7F"/>
    <w:rsid w:val="00381639"/>
    <w:rsid w:val="00384E4B"/>
    <w:rsid w:val="003866B4"/>
    <w:rsid w:val="00386B9B"/>
    <w:rsid w:val="00386FC4"/>
    <w:rsid w:val="003877E9"/>
    <w:rsid w:val="00387E5E"/>
    <w:rsid w:val="003970A5"/>
    <w:rsid w:val="003970B4"/>
    <w:rsid w:val="00397EC2"/>
    <w:rsid w:val="003A52E1"/>
    <w:rsid w:val="003A5CBB"/>
    <w:rsid w:val="003A7A56"/>
    <w:rsid w:val="003B1D8C"/>
    <w:rsid w:val="003B2FD1"/>
    <w:rsid w:val="003B562F"/>
    <w:rsid w:val="003B567A"/>
    <w:rsid w:val="003B7015"/>
    <w:rsid w:val="003B7C11"/>
    <w:rsid w:val="003C0311"/>
    <w:rsid w:val="003C2065"/>
    <w:rsid w:val="003C2892"/>
    <w:rsid w:val="003C4B75"/>
    <w:rsid w:val="003C6F0C"/>
    <w:rsid w:val="003E15A5"/>
    <w:rsid w:val="003E3C9B"/>
    <w:rsid w:val="003E44CD"/>
    <w:rsid w:val="003E4989"/>
    <w:rsid w:val="003E4F55"/>
    <w:rsid w:val="003E6A44"/>
    <w:rsid w:val="003E6F4E"/>
    <w:rsid w:val="003E77F9"/>
    <w:rsid w:val="003E7DEE"/>
    <w:rsid w:val="003F0305"/>
    <w:rsid w:val="003F0D78"/>
    <w:rsid w:val="003F0E58"/>
    <w:rsid w:val="003F107D"/>
    <w:rsid w:val="003F1BD7"/>
    <w:rsid w:val="003F2587"/>
    <w:rsid w:val="003F553C"/>
    <w:rsid w:val="003F5934"/>
    <w:rsid w:val="003F5C6B"/>
    <w:rsid w:val="003F63E4"/>
    <w:rsid w:val="0040329E"/>
    <w:rsid w:val="00403EED"/>
    <w:rsid w:val="00404568"/>
    <w:rsid w:val="00405EC7"/>
    <w:rsid w:val="004070B6"/>
    <w:rsid w:val="0040780D"/>
    <w:rsid w:val="00407A0F"/>
    <w:rsid w:val="00410D74"/>
    <w:rsid w:val="00411B76"/>
    <w:rsid w:val="00411F26"/>
    <w:rsid w:val="00413191"/>
    <w:rsid w:val="0041390D"/>
    <w:rsid w:val="00413B71"/>
    <w:rsid w:val="00416239"/>
    <w:rsid w:val="0041673C"/>
    <w:rsid w:val="004218F2"/>
    <w:rsid w:val="00421B3E"/>
    <w:rsid w:val="004225DA"/>
    <w:rsid w:val="00423CE8"/>
    <w:rsid w:val="00427CBA"/>
    <w:rsid w:val="00431E34"/>
    <w:rsid w:val="004324C8"/>
    <w:rsid w:val="00432AE8"/>
    <w:rsid w:val="0043311C"/>
    <w:rsid w:val="0043313E"/>
    <w:rsid w:val="00434922"/>
    <w:rsid w:val="00434B27"/>
    <w:rsid w:val="00435F67"/>
    <w:rsid w:val="00436C54"/>
    <w:rsid w:val="00441097"/>
    <w:rsid w:val="0044322B"/>
    <w:rsid w:val="0044400F"/>
    <w:rsid w:val="00444685"/>
    <w:rsid w:val="00446230"/>
    <w:rsid w:val="00447F88"/>
    <w:rsid w:val="0045022B"/>
    <w:rsid w:val="00451064"/>
    <w:rsid w:val="0045409C"/>
    <w:rsid w:val="00454121"/>
    <w:rsid w:val="00455BD3"/>
    <w:rsid w:val="004563EB"/>
    <w:rsid w:val="00456592"/>
    <w:rsid w:val="00457130"/>
    <w:rsid w:val="004611D5"/>
    <w:rsid w:val="00462887"/>
    <w:rsid w:val="00462EBF"/>
    <w:rsid w:val="00467C93"/>
    <w:rsid w:val="00471285"/>
    <w:rsid w:val="00474719"/>
    <w:rsid w:val="0047513B"/>
    <w:rsid w:val="00482584"/>
    <w:rsid w:val="0048327E"/>
    <w:rsid w:val="00486FA8"/>
    <w:rsid w:val="00487949"/>
    <w:rsid w:val="00491E39"/>
    <w:rsid w:val="0049256F"/>
    <w:rsid w:val="004A1C1A"/>
    <w:rsid w:val="004A1F81"/>
    <w:rsid w:val="004A54B4"/>
    <w:rsid w:val="004A58D5"/>
    <w:rsid w:val="004A691D"/>
    <w:rsid w:val="004A7A2D"/>
    <w:rsid w:val="004B24C3"/>
    <w:rsid w:val="004B28FB"/>
    <w:rsid w:val="004B589C"/>
    <w:rsid w:val="004B7C4A"/>
    <w:rsid w:val="004C297E"/>
    <w:rsid w:val="004C3012"/>
    <w:rsid w:val="004C3FA3"/>
    <w:rsid w:val="004C4B45"/>
    <w:rsid w:val="004C595A"/>
    <w:rsid w:val="004C6C4F"/>
    <w:rsid w:val="004D12BD"/>
    <w:rsid w:val="004D17A7"/>
    <w:rsid w:val="004D639A"/>
    <w:rsid w:val="004D79A7"/>
    <w:rsid w:val="004E0F12"/>
    <w:rsid w:val="004E273D"/>
    <w:rsid w:val="004E44C8"/>
    <w:rsid w:val="004E6972"/>
    <w:rsid w:val="004E7FA3"/>
    <w:rsid w:val="004F023F"/>
    <w:rsid w:val="004F25E5"/>
    <w:rsid w:val="004F3EE7"/>
    <w:rsid w:val="004F4D92"/>
    <w:rsid w:val="004F5040"/>
    <w:rsid w:val="004F59B3"/>
    <w:rsid w:val="004F7402"/>
    <w:rsid w:val="004F786D"/>
    <w:rsid w:val="005022F5"/>
    <w:rsid w:val="00506A8F"/>
    <w:rsid w:val="005109CD"/>
    <w:rsid w:val="00514C1D"/>
    <w:rsid w:val="00522B06"/>
    <w:rsid w:val="0052318A"/>
    <w:rsid w:val="005239E0"/>
    <w:rsid w:val="00523E30"/>
    <w:rsid w:val="00526076"/>
    <w:rsid w:val="005310D3"/>
    <w:rsid w:val="00533CC0"/>
    <w:rsid w:val="00536663"/>
    <w:rsid w:val="0053715E"/>
    <w:rsid w:val="00537CAC"/>
    <w:rsid w:val="00540B9B"/>
    <w:rsid w:val="00541518"/>
    <w:rsid w:val="005420FF"/>
    <w:rsid w:val="00543CC6"/>
    <w:rsid w:val="00550CC7"/>
    <w:rsid w:val="00551A50"/>
    <w:rsid w:val="005520A6"/>
    <w:rsid w:val="0055465F"/>
    <w:rsid w:val="005547B3"/>
    <w:rsid w:val="00555123"/>
    <w:rsid w:val="00555D69"/>
    <w:rsid w:val="00556C5F"/>
    <w:rsid w:val="00557DE7"/>
    <w:rsid w:val="00561F3A"/>
    <w:rsid w:val="005620CF"/>
    <w:rsid w:val="005653EC"/>
    <w:rsid w:val="00565F81"/>
    <w:rsid w:val="00566733"/>
    <w:rsid w:val="00566C4D"/>
    <w:rsid w:val="00567232"/>
    <w:rsid w:val="00571A6E"/>
    <w:rsid w:val="005724DE"/>
    <w:rsid w:val="005735C2"/>
    <w:rsid w:val="00573F53"/>
    <w:rsid w:val="005760D2"/>
    <w:rsid w:val="00576A36"/>
    <w:rsid w:val="00582B53"/>
    <w:rsid w:val="00582F18"/>
    <w:rsid w:val="00586862"/>
    <w:rsid w:val="00587FED"/>
    <w:rsid w:val="00590E1D"/>
    <w:rsid w:val="00591D44"/>
    <w:rsid w:val="0059346E"/>
    <w:rsid w:val="00594001"/>
    <w:rsid w:val="005959BD"/>
    <w:rsid w:val="005976EE"/>
    <w:rsid w:val="0059795A"/>
    <w:rsid w:val="005A08AD"/>
    <w:rsid w:val="005A21B1"/>
    <w:rsid w:val="005A7084"/>
    <w:rsid w:val="005B159C"/>
    <w:rsid w:val="005C0A78"/>
    <w:rsid w:val="005C2CE0"/>
    <w:rsid w:val="005C384E"/>
    <w:rsid w:val="005C6B24"/>
    <w:rsid w:val="005D0120"/>
    <w:rsid w:val="005D1CB5"/>
    <w:rsid w:val="005D2AD1"/>
    <w:rsid w:val="005D2BCF"/>
    <w:rsid w:val="005D3157"/>
    <w:rsid w:val="005D4A39"/>
    <w:rsid w:val="005D5D80"/>
    <w:rsid w:val="005D65EE"/>
    <w:rsid w:val="005D6C7B"/>
    <w:rsid w:val="005D7BEB"/>
    <w:rsid w:val="005E12E1"/>
    <w:rsid w:val="005E186D"/>
    <w:rsid w:val="005E3271"/>
    <w:rsid w:val="005E440E"/>
    <w:rsid w:val="005E5600"/>
    <w:rsid w:val="005E5E71"/>
    <w:rsid w:val="005F0340"/>
    <w:rsid w:val="005F1DD1"/>
    <w:rsid w:val="005F2FCD"/>
    <w:rsid w:val="005F3152"/>
    <w:rsid w:val="005F37D0"/>
    <w:rsid w:val="005F4793"/>
    <w:rsid w:val="005F4CB8"/>
    <w:rsid w:val="005F56E8"/>
    <w:rsid w:val="005F5EEB"/>
    <w:rsid w:val="005F6BE8"/>
    <w:rsid w:val="005F6C66"/>
    <w:rsid w:val="00601C3B"/>
    <w:rsid w:val="00603C51"/>
    <w:rsid w:val="006042BD"/>
    <w:rsid w:val="00604581"/>
    <w:rsid w:val="00606220"/>
    <w:rsid w:val="00611E6C"/>
    <w:rsid w:val="00613826"/>
    <w:rsid w:val="00613C19"/>
    <w:rsid w:val="0061520D"/>
    <w:rsid w:val="00615A26"/>
    <w:rsid w:val="00615D3E"/>
    <w:rsid w:val="0061768A"/>
    <w:rsid w:val="006210C6"/>
    <w:rsid w:val="00624640"/>
    <w:rsid w:val="00625C9A"/>
    <w:rsid w:val="00630012"/>
    <w:rsid w:val="006333EA"/>
    <w:rsid w:val="00633D05"/>
    <w:rsid w:val="00633E59"/>
    <w:rsid w:val="006368CE"/>
    <w:rsid w:val="00636DCF"/>
    <w:rsid w:val="00637ECA"/>
    <w:rsid w:val="006406FE"/>
    <w:rsid w:val="00642F39"/>
    <w:rsid w:val="00643305"/>
    <w:rsid w:val="006435D2"/>
    <w:rsid w:val="00645355"/>
    <w:rsid w:val="006475D3"/>
    <w:rsid w:val="00650DB5"/>
    <w:rsid w:val="0065272E"/>
    <w:rsid w:val="006528F4"/>
    <w:rsid w:val="00652C74"/>
    <w:rsid w:val="00654DEB"/>
    <w:rsid w:val="00655942"/>
    <w:rsid w:val="00656C14"/>
    <w:rsid w:val="00656E56"/>
    <w:rsid w:val="00660616"/>
    <w:rsid w:val="0066429D"/>
    <w:rsid w:val="00665439"/>
    <w:rsid w:val="0066699A"/>
    <w:rsid w:val="00666D11"/>
    <w:rsid w:val="00667E17"/>
    <w:rsid w:val="00670077"/>
    <w:rsid w:val="006709BE"/>
    <w:rsid w:val="00670D86"/>
    <w:rsid w:val="00671B5A"/>
    <w:rsid w:val="00671EE3"/>
    <w:rsid w:val="00672AFA"/>
    <w:rsid w:val="00674267"/>
    <w:rsid w:val="00675ACA"/>
    <w:rsid w:val="00676EE7"/>
    <w:rsid w:val="00680D2C"/>
    <w:rsid w:val="00682284"/>
    <w:rsid w:val="0068406B"/>
    <w:rsid w:val="006858C7"/>
    <w:rsid w:val="006868EB"/>
    <w:rsid w:val="00690341"/>
    <w:rsid w:val="00694B96"/>
    <w:rsid w:val="006A16F9"/>
    <w:rsid w:val="006A1773"/>
    <w:rsid w:val="006A4399"/>
    <w:rsid w:val="006A4A63"/>
    <w:rsid w:val="006A64C4"/>
    <w:rsid w:val="006A71B8"/>
    <w:rsid w:val="006A7879"/>
    <w:rsid w:val="006B4A0E"/>
    <w:rsid w:val="006B634B"/>
    <w:rsid w:val="006B7E34"/>
    <w:rsid w:val="006C033B"/>
    <w:rsid w:val="006C0BCC"/>
    <w:rsid w:val="006C100C"/>
    <w:rsid w:val="006C29F1"/>
    <w:rsid w:val="006C2F52"/>
    <w:rsid w:val="006C4C05"/>
    <w:rsid w:val="006C656B"/>
    <w:rsid w:val="006C66B9"/>
    <w:rsid w:val="006D04D9"/>
    <w:rsid w:val="006D296E"/>
    <w:rsid w:val="006D4CCF"/>
    <w:rsid w:val="006D5FFF"/>
    <w:rsid w:val="006D6821"/>
    <w:rsid w:val="006D76C2"/>
    <w:rsid w:val="006D78B1"/>
    <w:rsid w:val="006E115F"/>
    <w:rsid w:val="006E1A25"/>
    <w:rsid w:val="006E1A90"/>
    <w:rsid w:val="006E2C97"/>
    <w:rsid w:val="006E34C8"/>
    <w:rsid w:val="006F0B4D"/>
    <w:rsid w:val="006F24BA"/>
    <w:rsid w:val="006F2994"/>
    <w:rsid w:val="006F2F52"/>
    <w:rsid w:val="006F6BD9"/>
    <w:rsid w:val="006F7266"/>
    <w:rsid w:val="006F7389"/>
    <w:rsid w:val="006F75E4"/>
    <w:rsid w:val="00700996"/>
    <w:rsid w:val="007021CF"/>
    <w:rsid w:val="007026B8"/>
    <w:rsid w:val="00702D60"/>
    <w:rsid w:val="00703354"/>
    <w:rsid w:val="007037EF"/>
    <w:rsid w:val="007050E2"/>
    <w:rsid w:val="00705B4E"/>
    <w:rsid w:val="007109C3"/>
    <w:rsid w:val="00711158"/>
    <w:rsid w:val="00711FF7"/>
    <w:rsid w:val="007131CA"/>
    <w:rsid w:val="007150FA"/>
    <w:rsid w:val="00716E83"/>
    <w:rsid w:val="00722338"/>
    <w:rsid w:val="00722961"/>
    <w:rsid w:val="007236D0"/>
    <w:rsid w:val="00730D44"/>
    <w:rsid w:val="007363E9"/>
    <w:rsid w:val="007369F3"/>
    <w:rsid w:val="00737835"/>
    <w:rsid w:val="0074164E"/>
    <w:rsid w:val="007418E2"/>
    <w:rsid w:val="00742387"/>
    <w:rsid w:val="00746E22"/>
    <w:rsid w:val="00747258"/>
    <w:rsid w:val="00753E6C"/>
    <w:rsid w:val="0075458D"/>
    <w:rsid w:val="00754594"/>
    <w:rsid w:val="007569C9"/>
    <w:rsid w:val="00760590"/>
    <w:rsid w:val="0076192B"/>
    <w:rsid w:val="00762217"/>
    <w:rsid w:val="0076256D"/>
    <w:rsid w:val="007626B8"/>
    <w:rsid w:val="00762A79"/>
    <w:rsid w:val="00762AFD"/>
    <w:rsid w:val="00763A35"/>
    <w:rsid w:val="00764045"/>
    <w:rsid w:val="00766FCB"/>
    <w:rsid w:val="0077059D"/>
    <w:rsid w:val="00772E6D"/>
    <w:rsid w:val="007805E7"/>
    <w:rsid w:val="00780AC6"/>
    <w:rsid w:val="00781479"/>
    <w:rsid w:val="00781B69"/>
    <w:rsid w:val="00784948"/>
    <w:rsid w:val="00785A7B"/>
    <w:rsid w:val="00790781"/>
    <w:rsid w:val="00793F16"/>
    <w:rsid w:val="00793FA4"/>
    <w:rsid w:val="007950C9"/>
    <w:rsid w:val="007960BA"/>
    <w:rsid w:val="00796E0F"/>
    <w:rsid w:val="00796F84"/>
    <w:rsid w:val="00797460"/>
    <w:rsid w:val="007A20FE"/>
    <w:rsid w:val="007A26DE"/>
    <w:rsid w:val="007A327F"/>
    <w:rsid w:val="007A4494"/>
    <w:rsid w:val="007A4DA2"/>
    <w:rsid w:val="007A4EE8"/>
    <w:rsid w:val="007A70DC"/>
    <w:rsid w:val="007A74AA"/>
    <w:rsid w:val="007B415A"/>
    <w:rsid w:val="007B542D"/>
    <w:rsid w:val="007B5D23"/>
    <w:rsid w:val="007C03F1"/>
    <w:rsid w:val="007C1E57"/>
    <w:rsid w:val="007C384A"/>
    <w:rsid w:val="007C676F"/>
    <w:rsid w:val="007C757E"/>
    <w:rsid w:val="007D1D74"/>
    <w:rsid w:val="007D7500"/>
    <w:rsid w:val="007E0347"/>
    <w:rsid w:val="007E0693"/>
    <w:rsid w:val="007E137F"/>
    <w:rsid w:val="007E2F82"/>
    <w:rsid w:val="007E4CF7"/>
    <w:rsid w:val="007E55B8"/>
    <w:rsid w:val="007E6561"/>
    <w:rsid w:val="007E6858"/>
    <w:rsid w:val="007E7B78"/>
    <w:rsid w:val="007F11FA"/>
    <w:rsid w:val="007F2AE6"/>
    <w:rsid w:val="007F3AC8"/>
    <w:rsid w:val="007F3BFC"/>
    <w:rsid w:val="008039E0"/>
    <w:rsid w:val="00805832"/>
    <w:rsid w:val="00806F09"/>
    <w:rsid w:val="00806F84"/>
    <w:rsid w:val="0081090E"/>
    <w:rsid w:val="00810A9D"/>
    <w:rsid w:val="00813179"/>
    <w:rsid w:val="008138E6"/>
    <w:rsid w:val="0081510E"/>
    <w:rsid w:val="00817140"/>
    <w:rsid w:val="00822659"/>
    <w:rsid w:val="008235BF"/>
    <w:rsid w:val="00825225"/>
    <w:rsid w:val="00827ABC"/>
    <w:rsid w:val="008322D0"/>
    <w:rsid w:val="008326B2"/>
    <w:rsid w:val="008342EC"/>
    <w:rsid w:val="00835A9D"/>
    <w:rsid w:val="00836598"/>
    <w:rsid w:val="00836A61"/>
    <w:rsid w:val="00836B4A"/>
    <w:rsid w:val="00840434"/>
    <w:rsid w:val="0084206B"/>
    <w:rsid w:val="00842531"/>
    <w:rsid w:val="00842D52"/>
    <w:rsid w:val="008435EB"/>
    <w:rsid w:val="00846497"/>
    <w:rsid w:val="00847148"/>
    <w:rsid w:val="00847302"/>
    <w:rsid w:val="00853C51"/>
    <w:rsid w:val="00854901"/>
    <w:rsid w:val="0085581B"/>
    <w:rsid w:val="00856D1C"/>
    <w:rsid w:val="00860E83"/>
    <w:rsid w:val="00862310"/>
    <w:rsid w:val="00862538"/>
    <w:rsid w:val="0086298F"/>
    <w:rsid w:val="00862D94"/>
    <w:rsid w:val="00863784"/>
    <w:rsid w:val="00865055"/>
    <w:rsid w:val="0086508B"/>
    <w:rsid w:val="008665D5"/>
    <w:rsid w:val="008673D0"/>
    <w:rsid w:val="00872478"/>
    <w:rsid w:val="008736F6"/>
    <w:rsid w:val="0087500E"/>
    <w:rsid w:val="008774A3"/>
    <w:rsid w:val="00877B90"/>
    <w:rsid w:val="00880C82"/>
    <w:rsid w:val="00881970"/>
    <w:rsid w:val="00881D56"/>
    <w:rsid w:val="0088201F"/>
    <w:rsid w:val="00882480"/>
    <w:rsid w:val="00883F07"/>
    <w:rsid w:val="00885BD9"/>
    <w:rsid w:val="00885ECF"/>
    <w:rsid w:val="00885FF8"/>
    <w:rsid w:val="0088732D"/>
    <w:rsid w:val="0089141F"/>
    <w:rsid w:val="008934DD"/>
    <w:rsid w:val="008950EF"/>
    <w:rsid w:val="00897B4A"/>
    <w:rsid w:val="00897ED5"/>
    <w:rsid w:val="008A5039"/>
    <w:rsid w:val="008A54EB"/>
    <w:rsid w:val="008A6214"/>
    <w:rsid w:val="008A6550"/>
    <w:rsid w:val="008A75AD"/>
    <w:rsid w:val="008B0A71"/>
    <w:rsid w:val="008B1F9C"/>
    <w:rsid w:val="008B467E"/>
    <w:rsid w:val="008B4B3E"/>
    <w:rsid w:val="008B4DD7"/>
    <w:rsid w:val="008B6A69"/>
    <w:rsid w:val="008B7486"/>
    <w:rsid w:val="008C0656"/>
    <w:rsid w:val="008C1189"/>
    <w:rsid w:val="008C11A4"/>
    <w:rsid w:val="008C382B"/>
    <w:rsid w:val="008C59BD"/>
    <w:rsid w:val="008C6339"/>
    <w:rsid w:val="008D3354"/>
    <w:rsid w:val="008D3BB3"/>
    <w:rsid w:val="008D6E6F"/>
    <w:rsid w:val="008D6F63"/>
    <w:rsid w:val="008D6FB5"/>
    <w:rsid w:val="008D727B"/>
    <w:rsid w:val="008E19D0"/>
    <w:rsid w:val="008E6B70"/>
    <w:rsid w:val="008E75B7"/>
    <w:rsid w:val="008E7BDB"/>
    <w:rsid w:val="008F1844"/>
    <w:rsid w:val="008F398C"/>
    <w:rsid w:val="008F60E7"/>
    <w:rsid w:val="008F68FB"/>
    <w:rsid w:val="00901B6B"/>
    <w:rsid w:val="00903F2E"/>
    <w:rsid w:val="00904A76"/>
    <w:rsid w:val="009113D9"/>
    <w:rsid w:val="0091143C"/>
    <w:rsid w:val="00911579"/>
    <w:rsid w:val="00913740"/>
    <w:rsid w:val="00913F8B"/>
    <w:rsid w:val="00914287"/>
    <w:rsid w:val="00914468"/>
    <w:rsid w:val="009223CA"/>
    <w:rsid w:val="00927715"/>
    <w:rsid w:val="00927E68"/>
    <w:rsid w:val="009301EF"/>
    <w:rsid w:val="009304A9"/>
    <w:rsid w:val="00931077"/>
    <w:rsid w:val="00933FF7"/>
    <w:rsid w:val="0093576D"/>
    <w:rsid w:val="0093770D"/>
    <w:rsid w:val="009408BF"/>
    <w:rsid w:val="009412EB"/>
    <w:rsid w:val="00942736"/>
    <w:rsid w:val="00946C43"/>
    <w:rsid w:val="00950309"/>
    <w:rsid w:val="0095148A"/>
    <w:rsid w:val="00951B16"/>
    <w:rsid w:val="00951B3D"/>
    <w:rsid w:val="00954074"/>
    <w:rsid w:val="00955241"/>
    <w:rsid w:val="009558CB"/>
    <w:rsid w:val="00963E79"/>
    <w:rsid w:val="00964C55"/>
    <w:rsid w:val="0096700E"/>
    <w:rsid w:val="009679C3"/>
    <w:rsid w:val="00971695"/>
    <w:rsid w:val="00972D36"/>
    <w:rsid w:val="00973117"/>
    <w:rsid w:val="00973C10"/>
    <w:rsid w:val="00974763"/>
    <w:rsid w:val="00976585"/>
    <w:rsid w:val="0098072D"/>
    <w:rsid w:val="00981310"/>
    <w:rsid w:val="00983E4F"/>
    <w:rsid w:val="00984AE6"/>
    <w:rsid w:val="00985108"/>
    <w:rsid w:val="009851BB"/>
    <w:rsid w:val="009853BC"/>
    <w:rsid w:val="009856BE"/>
    <w:rsid w:val="00985A31"/>
    <w:rsid w:val="00986444"/>
    <w:rsid w:val="009873B2"/>
    <w:rsid w:val="00987968"/>
    <w:rsid w:val="0099000B"/>
    <w:rsid w:val="00990BC7"/>
    <w:rsid w:val="00991B25"/>
    <w:rsid w:val="00991DF6"/>
    <w:rsid w:val="0099314E"/>
    <w:rsid w:val="00995310"/>
    <w:rsid w:val="00995E8A"/>
    <w:rsid w:val="00995EF8"/>
    <w:rsid w:val="009A00A7"/>
    <w:rsid w:val="009A0591"/>
    <w:rsid w:val="009A08A9"/>
    <w:rsid w:val="009A2B53"/>
    <w:rsid w:val="009A43AC"/>
    <w:rsid w:val="009A779F"/>
    <w:rsid w:val="009B4414"/>
    <w:rsid w:val="009B7084"/>
    <w:rsid w:val="009C1E41"/>
    <w:rsid w:val="009C2AC9"/>
    <w:rsid w:val="009C33DB"/>
    <w:rsid w:val="009C4020"/>
    <w:rsid w:val="009C5A2E"/>
    <w:rsid w:val="009C69ED"/>
    <w:rsid w:val="009D23E9"/>
    <w:rsid w:val="009D2EEB"/>
    <w:rsid w:val="009D450B"/>
    <w:rsid w:val="009D4DD6"/>
    <w:rsid w:val="009D5037"/>
    <w:rsid w:val="009D564F"/>
    <w:rsid w:val="009D5723"/>
    <w:rsid w:val="009D5E77"/>
    <w:rsid w:val="009D6FC3"/>
    <w:rsid w:val="009D7D11"/>
    <w:rsid w:val="009E0962"/>
    <w:rsid w:val="009E0EF0"/>
    <w:rsid w:val="009E163E"/>
    <w:rsid w:val="009E3E13"/>
    <w:rsid w:val="009E3FED"/>
    <w:rsid w:val="009E5310"/>
    <w:rsid w:val="009E5DE0"/>
    <w:rsid w:val="009E7240"/>
    <w:rsid w:val="009E7F5F"/>
    <w:rsid w:val="009F4E63"/>
    <w:rsid w:val="009F4E74"/>
    <w:rsid w:val="009F612A"/>
    <w:rsid w:val="00A013B2"/>
    <w:rsid w:val="00A026B8"/>
    <w:rsid w:val="00A04E48"/>
    <w:rsid w:val="00A12615"/>
    <w:rsid w:val="00A13558"/>
    <w:rsid w:val="00A13966"/>
    <w:rsid w:val="00A13E12"/>
    <w:rsid w:val="00A179F9"/>
    <w:rsid w:val="00A22D79"/>
    <w:rsid w:val="00A26847"/>
    <w:rsid w:val="00A2752A"/>
    <w:rsid w:val="00A27DF9"/>
    <w:rsid w:val="00A3149E"/>
    <w:rsid w:val="00A31A80"/>
    <w:rsid w:val="00A33034"/>
    <w:rsid w:val="00A3325E"/>
    <w:rsid w:val="00A336BC"/>
    <w:rsid w:val="00A34611"/>
    <w:rsid w:val="00A3538F"/>
    <w:rsid w:val="00A356AE"/>
    <w:rsid w:val="00A3585B"/>
    <w:rsid w:val="00A35E48"/>
    <w:rsid w:val="00A36DEB"/>
    <w:rsid w:val="00A37CD8"/>
    <w:rsid w:val="00A41816"/>
    <w:rsid w:val="00A41A6D"/>
    <w:rsid w:val="00A42489"/>
    <w:rsid w:val="00A430B3"/>
    <w:rsid w:val="00A44992"/>
    <w:rsid w:val="00A453A4"/>
    <w:rsid w:val="00A453D8"/>
    <w:rsid w:val="00A51A44"/>
    <w:rsid w:val="00A539C6"/>
    <w:rsid w:val="00A53F11"/>
    <w:rsid w:val="00A54606"/>
    <w:rsid w:val="00A54F2B"/>
    <w:rsid w:val="00A54F57"/>
    <w:rsid w:val="00A55C6D"/>
    <w:rsid w:val="00A570BA"/>
    <w:rsid w:val="00A57A63"/>
    <w:rsid w:val="00A6240A"/>
    <w:rsid w:val="00A634D2"/>
    <w:rsid w:val="00A63BC6"/>
    <w:rsid w:val="00A640A9"/>
    <w:rsid w:val="00A7418D"/>
    <w:rsid w:val="00A748C4"/>
    <w:rsid w:val="00A759CA"/>
    <w:rsid w:val="00A80025"/>
    <w:rsid w:val="00A8192E"/>
    <w:rsid w:val="00A83BA4"/>
    <w:rsid w:val="00A906FB"/>
    <w:rsid w:val="00A91AA3"/>
    <w:rsid w:val="00A94386"/>
    <w:rsid w:val="00A957FC"/>
    <w:rsid w:val="00A96380"/>
    <w:rsid w:val="00A964AD"/>
    <w:rsid w:val="00A96B5B"/>
    <w:rsid w:val="00A9790C"/>
    <w:rsid w:val="00A97EBE"/>
    <w:rsid w:val="00AA05EC"/>
    <w:rsid w:val="00AA284A"/>
    <w:rsid w:val="00AA2C6E"/>
    <w:rsid w:val="00AA331C"/>
    <w:rsid w:val="00AA4190"/>
    <w:rsid w:val="00AA43A7"/>
    <w:rsid w:val="00AA4EC3"/>
    <w:rsid w:val="00AA5D2A"/>
    <w:rsid w:val="00AA7953"/>
    <w:rsid w:val="00AB2037"/>
    <w:rsid w:val="00AB549D"/>
    <w:rsid w:val="00AB718C"/>
    <w:rsid w:val="00AB7CCF"/>
    <w:rsid w:val="00AC1374"/>
    <w:rsid w:val="00AC41F8"/>
    <w:rsid w:val="00AC4AA6"/>
    <w:rsid w:val="00AD0426"/>
    <w:rsid w:val="00AD23F2"/>
    <w:rsid w:val="00AD2400"/>
    <w:rsid w:val="00AD2D6E"/>
    <w:rsid w:val="00AD3425"/>
    <w:rsid w:val="00AD3E29"/>
    <w:rsid w:val="00AD4D0A"/>
    <w:rsid w:val="00AD5D8E"/>
    <w:rsid w:val="00AD72D4"/>
    <w:rsid w:val="00AD7793"/>
    <w:rsid w:val="00AD7D7C"/>
    <w:rsid w:val="00AE4227"/>
    <w:rsid w:val="00AE48CA"/>
    <w:rsid w:val="00AE569A"/>
    <w:rsid w:val="00AF1C8E"/>
    <w:rsid w:val="00AF3E1D"/>
    <w:rsid w:val="00AF455D"/>
    <w:rsid w:val="00AF6315"/>
    <w:rsid w:val="00AF6749"/>
    <w:rsid w:val="00AF7033"/>
    <w:rsid w:val="00AF7308"/>
    <w:rsid w:val="00AF7E13"/>
    <w:rsid w:val="00B017B2"/>
    <w:rsid w:val="00B03DE7"/>
    <w:rsid w:val="00B04859"/>
    <w:rsid w:val="00B04B91"/>
    <w:rsid w:val="00B067AB"/>
    <w:rsid w:val="00B13C42"/>
    <w:rsid w:val="00B13E4E"/>
    <w:rsid w:val="00B151DF"/>
    <w:rsid w:val="00B1578A"/>
    <w:rsid w:val="00B2303E"/>
    <w:rsid w:val="00B25171"/>
    <w:rsid w:val="00B252CB"/>
    <w:rsid w:val="00B30918"/>
    <w:rsid w:val="00B318E4"/>
    <w:rsid w:val="00B31B06"/>
    <w:rsid w:val="00B326CB"/>
    <w:rsid w:val="00B3296D"/>
    <w:rsid w:val="00B329A0"/>
    <w:rsid w:val="00B33CB2"/>
    <w:rsid w:val="00B3608F"/>
    <w:rsid w:val="00B363B5"/>
    <w:rsid w:val="00B36D27"/>
    <w:rsid w:val="00B41DA3"/>
    <w:rsid w:val="00B42902"/>
    <w:rsid w:val="00B4469A"/>
    <w:rsid w:val="00B45CCB"/>
    <w:rsid w:val="00B4687B"/>
    <w:rsid w:val="00B500DB"/>
    <w:rsid w:val="00B5016E"/>
    <w:rsid w:val="00B50B16"/>
    <w:rsid w:val="00B51BC9"/>
    <w:rsid w:val="00B525F3"/>
    <w:rsid w:val="00B528C7"/>
    <w:rsid w:val="00B52CFF"/>
    <w:rsid w:val="00B54D54"/>
    <w:rsid w:val="00B55490"/>
    <w:rsid w:val="00B57760"/>
    <w:rsid w:val="00B6019F"/>
    <w:rsid w:val="00B61742"/>
    <w:rsid w:val="00B61C71"/>
    <w:rsid w:val="00B621A5"/>
    <w:rsid w:val="00B63974"/>
    <w:rsid w:val="00B63FB8"/>
    <w:rsid w:val="00B6514F"/>
    <w:rsid w:val="00B65313"/>
    <w:rsid w:val="00B7098D"/>
    <w:rsid w:val="00B711DA"/>
    <w:rsid w:val="00B71C78"/>
    <w:rsid w:val="00B72641"/>
    <w:rsid w:val="00B72F4D"/>
    <w:rsid w:val="00B736C9"/>
    <w:rsid w:val="00B742A7"/>
    <w:rsid w:val="00B74428"/>
    <w:rsid w:val="00B751BD"/>
    <w:rsid w:val="00B752A6"/>
    <w:rsid w:val="00B773BB"/>
    <w:rsid w:val="00B8005D"/>
    <w:rsid w:val="00B80ACC"/>
    <w:rsid w:val="00B81C86"/>
    <w:rsid w:val="00B81CED"/>
    <w:rsid w:val="00B8216F"/>
    <w:rsid w:val="00B8220C"/>
    <w:rsid w:val="00B8306F"/>
    <w:rsid w:val="00B8419C"/>
    <w:rsid w:val="00B85CF7"/>
    <w:rsid w:val="00B926B9"/>
    <w:rsid w:val="00B92E96"/>
    <w:rsid w:val="00B963DC"/>
    <w:rsid w:val="00B96F66"/>
    <w:rsid w:val="00BA1008"/>
    <w:rsid w:val="00BA2393"/>
    <w:rsid w:val="00BA3E3E"/>
    <w:rsid w:val="00BA4BD2"/>
    <w:rsid w:val="00BA6585"/>
    <w:rsid w:val="00BA69B9"/>
    <w:rsid w:val="00BB0485"/>
    <w:rsid w:val="00BB1CEC"/>
    <w:rsid w:val="00BB3CA2"/>
    <w:rsid w:val="00BB6102"/>
    <w:rsid w:val="00BC0780"/>
    <w:rsid w:val="00BC0819"/>
    <w:rsid w:val="00BC366A"/>
    <w:rsid w:val="00BC563B"/>
    <w:rsid w:val="00BC66C5"/>
    <w:rsid w:val="00BC7D69"/>
    <w:rsid w:val="00BD058F"/>
    <w:rsid w:val="00BD0CD0"/>
    <w:rsid w:val="00BD2A96"/>
    <w:rsid w:val="00BD3809"/>
    <w:rsid w:val="00BD39A6"/>
    <w:rsid w:val="00BD40EE"/>
    <w:rsid w:val="00BD5404"/>
    <w:rsid w:val="00BD668D"/>
    <w:rsid w:val="00BD6915"/>
    <w:rsid w:val="00BD7086"/>
    <w:rsid w:val="00BE2D28"/>
    <w:rsid w:val="00BE40CE"/>
    <w:rsid w:val="00BF0C8C"/>
    <w:rsid w:val="00BF290D"/>
    <w:rsid w:val="00BF2A8F"/>
    <w:rsid w:val="00BF426B"/>
    <w:rsid w:val="00BF63F0"/>
    <w:rsid w:val="00C00080"/>
    <w:rsid w:val="00C0509C"/>
    <w:rsid w:val="00C05281"/>
    <w:rsid w:val="00C052E6"/>
    <w:rsid w:val="00C070D5"/>
    <w:rsid w:val="00C117A8"/>
    <w:rsid w:val="00C16730"/>
    <w:rsid w:val="00C17A76"/>
    <w:rsid w:val="00C17DFA"/>
    <w:rsid w:val="00C212DD"/>
    <w:rsid w:val="00C24409"/>
    <w:rsid w:val="00C25663"/>
    <w:rsid w:val="00C25C9F"/>
    <w:rsid w:val="00C25D13"/>
    <w:rsid w:val="00C27395"/>
    <w:rsid w:val="00C27D5B"/>
    <w:rsid w:val="00C30824"/>
    <w:rsid w:val="00C30FB2"/>
    <w:rsid w:val="00C3186A"/>
    <w:rsid w:val="00C365ED"/>
    <w:rsid w:val="00C37995"/>
    <w:rsid w:val="00C4022B"/>
    <w:rsid w:val="00C4036B"/>
    <w:rsid w:val="00C40A16"/>
    <w:rsid w:val="00C43485"/>
    <w:rsid w:val="00C43B26"/>
    <w:rsid w:val="00C46D95"/>
    <w:rsid w:val="00C5206A"/>
    <w:rsid w:val="00C521F5"/>
    <w:rsid w:val="00C52274"/>
    <w:rsid w:val="00C5316A"/>
    <w:rsid w:val="00C541CD"/>
    <w:rsid w:val="00C54E04"/>
    <w:rsid w:val="00C55039"/>
    <w:rsid w:val="00C5539F"/>
    <w:rsid w:val="00C56456"/>
    <w:rsid w:val="00C57604"/>
    <w:rsid w:val="00C62430"/>
    <w:rsid w:val="00C6298B"/>
    <w:rsid w:val="00C63C3C"/>
    <w:rsid w:val="00C65B41"/>
    <w:rsid w:val="00C6616A"/>
    <w:rsid w:val="00C66B5E"/>
    <w:rsid w:val="00C70E80"/>
    <w:rsid w:val="00C71FE8"/>
    <w:rsid w:val="00C720A1"/>
    <w:rsid w:val="00C72922"/>
    <w:rsid w:val="00C7352D"/>
    <w:rsid w:val="00C73BB8"/>
    <w:rsid w:val="00C74962"/>
    <w:rsid w:val="00C74DE0"/>
    <w:rsid w:val="00C7525B"/>
    <w:rsid w:val="00C804AE"/>
    <w:rsid w:val="00C80709"/>
    <w:rsid w:val="00C813F4"/>
    <w:rsid w:val="00C82139"/>
    <w:rsid w:val="00C83588"/>
    <w:rsid w:val="00C841F0"/>
    <w:rsid w:val="00C85976"/>
    <w:rsid w:val="00C868DA"/>
    <w:rsid w:val="00C87472"/>
    <w:rsid w:val="00C90225"/>
    <w:rsid w:val="00C91218"/>
    <w:rsid w:val="00C91268"/>
    <w:rsid w:val="00C94ED2"/>
    <w:rsid w:val="00C9602C"/>
    <w:rsid w:val="00C97F80"/>
    <w:rsid w:val="00CA03C5"/>
    <w:rsid w:val="00CB2255"/>
    <w:rsid w:val="00CB31B2"/>
    <w:rsid w:val="00CB389E"/>
    <w:rsid w:val="00CB66AD"/>
    <w:rsid w:val="00CB6A14"/>
    <w:rsid w:val="00CC144D"/>
    <w:rsid w:val="00CC2BD8"/>
    <w:rsid w:val="00CC6203"/>
    <w:rsid w:val="00CD1217"/>
    <w:rsid w:val="00CD45B6"/>
    <w:rsid w:val="00CD4B30"/>
    <w:rsid w:val="00CE0ABE"/>
    <w:rsid w:val="00CE0E31"/>
    <w:rsid w:val="00CE17A9"/>
    <w:rsid w:val="00CE2928"/>
    <w:rsid w:val="00CE4343"/>
    <w:rsid w:val="00CE7C97"/>
    <w:rsid w:val="00CF0A51"/>
    <w:rsid w:val="00CF18EE"/>
    <w:rsid w:val="00CF1DEB"/>
    <w:rsid w:val="00D008A1"/>
    <w:rsid w:val="00D00E39"/>
    <w:rsid w:val="00D01220"/>
    <w:rsid w:val="00D01ABA"/>
    <w:rsid w:val="00D01AD7"/>
    <w:rsid w:val="00D022DC"/>
    <w:rsid w:val="00D029D0"/>
    <w:rsid w:val="00D0660B"/>
    <w:rsid w:val="00D07B5B"/>
    <w:rsid w:val="00D07E72"/>
    <w:rsid w:val="00D10F19"/>
    <w:rsid w:val="00D12A90"/>
    <w:rsid w:val="00D15795"/>
    <w:rsid w:val="00D159DF"/>
    <w:rsid w:val="00D16118"/>
    <w:rsid w:val="00D161A2"/>
    <w:rsid w:val="00D164E9"/>
    <w:rsid w:val="00D16509"/>
    <w:rsid w:val="00D20DB6"/>
    <w:rsid w:val="00D211D9"/>
    <w:rsid w:val="00D21E7D"/>
    <w:rsid w:val="00D22B98"/>
    <w:rsid w:val="00D23ACE"/>
    <w:rsid w:val="00D2544D"/>
    <w:rsid w:val="00D26733"/>
    <w:rsid w:val="00D277F8"/>
    <w:rsid w:val="00D27B3D"/>
    <w:rsid w:val="00D27D07"/>
    <w:rsid w:val="00D306D3"/>
    <w:rsid w:val="00D31EAB"/>
    <w:rsid w:val="00D33096"/>
    <w:rsid w:val="00D33FA0"/>
    <w:rsid w:val="00D3410C"/>
    <w:rsid w:val="00D35788"/>
    <w:rsid w:val="00D3707A"/>
    <w:rsid w:val="00D43CB6"/>
    <w:rsid w:val="00D45199"/>
    <w:rsid w:val="00D451FD"/>
    <w:rsid w:val="00D4660E"/>
    <w:rsid w:val="00D4677F"/>
    <w:rsid w:val="00D46829"/>
    <w:rsid w:val="00D478EC"/>
    <w:rsid w:val="00D50779"/>
    <w:rsid w:val="00D511F6"/>
    <w:rsid w:val="00D518B7"/>
    <w:rsid w:val="00D52E1A"/>
    <w:rsid w:val="00D53327"/>
    <w:rsid w:val="00D53E4E"/>
    <w:rsid w:val="00D571E9"/>
    <w:rsid w:val="00D61201"/>
    <w:rsid w:val="00D616DA"/>
    <w:rsid w:val="00D63591"/>
    <w:rsid w:val="00D63829"/>
    <w:rsid w:val="00D64891"/>
    <w:rsid w:val="00D65835"/>
    <w:rsid w:val="00D65979"/>
    <w:rsid w:val="00D65C9A"/>
    <w:rsid w:val="00D660C7"/>
    <w:rsid w:val="00D67C75"/>
    <w:rsid w:val="00D71B0A"/>
    <w:rsid w:val="00D73CCB"/>
    <w:rsid w:val="00D76292"/>
    <w:rsid w:val="00D8072F"/>
    <w:rsid w:val="00D84A12"/>
    <w:rsid w:val="00D90EF1"/>
    <w:rsid w:val="00D936E0"/>
    <w:rsid w:val="00D956A0"/>
    <w:rsid w:val="00D96D61"/>
    <w:rsid w:val="00DA2562"/>
    <w:rsid w:val="00DA39E5"/>
    <w:rsid w:val="00DA627B"/>
    <w:rsid w:val="00DB2F05"/>
    <w:rsid w:val="00DB3862"/>
    <w:rsid w:val="00DB44DC"/>
    <w:rsid w:val="00DB544E"/>
    <w:rsid w:val="00DB7622"/>
    <w:rsid w:val="00DC1B27"/>
    <w:rsid w:val="00DC29A7"/>
    <w:rsid w:val="00DC3D9F"/>
    <w:rsid w:val="00DC4A91"/>
    <w:rsid w:val="00DC4D5C"/>
    <w:rsid w:val="00DC560B"/>
    <w:rsid w:val="00DC757E"/>
    <w:rsid w:val="00DD0AAD"/>
    <w:rsid w:val="00DD1662"/>
    <w:rsid w:val="00DD1E8B"/>
    <w:rsid w:val="00DD3F63"/>
    <w:rsid w:val="00DD5955"/>
    <w:rsid w:val="00DD6624"/>
    <w:rsid w:val="00DD66CD"/>
    <w:rsid w:val="00DE0A7A"/>
    <w:rsid w:val="00DE0BF8"/>
    <w:rsid w:val="00DE0C57"/>
    <w:rsid w:val="00DE1AC1"/>
    <w:rsid w:val="00DE2D05"/>
    <w:rsid w:val="00DE435C"/>
    <w:rsid w:val="00DE60A1"/>
    <w:rsid w:val="00DE6200"/>
    <w:rsid w:val="00DE701B"/>
    <w:rsid w:val="00DF21AC"/>
    <w:rsid w:val="00DF2F0C"/>
    <w:rsid w:val="00DF3391"/>
    <w:rsid w:val="00DF48E5"/>
    <w:rsid w:val="00DF72CC"/>
    <w:rsid w:val="00E00E5D"/>
    <w:rsid w:val="00E013CB"/>
    <w:rsid w:val="00E016EC"/>
    <w:rsid w:val="00E02431"/>
    <w:rsid w:val="00E04144"/>
    <w:rsid w:val="00E043C7"/>
    <w:rsid w:val="00E059DF"/>
    <w:rsid w:val="00E106A9"/>
    <w:rsid w:val="00E111ED"/>
    <w:rsid w:val="00E128CF"/>
    <w:rsid w:val="00E132F6"/>
    <w:rsid w:val="00E15841"/>
    <w:rsid w:val="00E20073"/>
    <w:rsid w:val="00E227EC"/>
    <w:rsid w:val="00E23BA0"/>
    <w:rsid w:val="00E23FB5"/>
    <w:rsid w:val="00E240B4"/>
    <w:rsid w:val="00E244DA"/>
    <w:rsid w:val="00E24B45"/>
    <w:rsid w:val="00E24F19"/>
    <w:rsid w:val="00E30748"/>
    <w:rsid w:val="00E31D16"/>
    <w:rsid w:val="00E34ABE"/>
    <w:rsid w:val="00E371E6"/>
    <w:rsid w:val="00E4082B"/>
    <w:rsid w:val="00E410E1"/>
    <w:rsid w:val="00E42CFE"/>
    <w:rsid w:val="00E44ACB"/>
    <w:rsid w:val="00E45658"/>
    <w:rsid w:val="00E4630A"/>
    <w:rsid w:val="00E46AB1"/>
    <w:rsid w:val="00E478D9"/>
    <w:rsid w:val="00E5063D"/>
    <w:rsid w:val="00E51713"/>
    <w:rsid w:val="00E522FF"/>
    <w:rsid w:val="00E558F6"/>
    <w:rsid w:val="00E564D1"/>
    <w:rsid w:val="00E61B00"/>
    <w:rsid w:val="00E61F1B"/>
    <w:rsid w:val="00E67216"/>
    <w:rsid w:val="00E7131C"/>
    <w:rsid w:val="00E72048"/>
    <w:rsid w:val="00E74900"/>
    <w:rsid w:val="00E75118"/>
    <w:rsid w:val="00E7640A"/>
    <w:rsid w:val="00E80781"/>
    <w:rsid w:val="00E81651"/>
    <w:rsid w:val="00E81E78"/>
    <w:rsid w:val="00E82268"/>
    <w:rsid w:val="00E824EA"/>
    <w:rsid w:val="00E841B1"/>
    <w:rsid w:val="00E84B43"/>
    <w:rsid w:val="00E8618F"/>
    <w:rsid w:val="00E871A1"/>
    <w:rsid w:val="00E90BB9"/>
    <w:rsid w:val="00E90D0E"/>
    <w:rsid w:val="00E90E45"/>
    <w:rsid w:val="00E919BA"/>
    <w:rsid w:val="00E93B8C"/>
    <w:rsid w:val="00E94D2D"/>
    <w:rsid w:val="00E94E8F"/>
    <w:rsid w:val="00E9660B"/>
    <w:rsid w:val="00E96E9F"/>
    <w:rsid w:val="00EA040A"/>
    <w:rsid w:val="00EA07C8"/>
    <w:rsid w:val="00EA101F"/>
    <w:rsid w:val="00EA1B74"/>
    <w:rsid w:val="00EA1DBE"/>
    <w:rsid w:val="00EA24FA"/>
    <w:rsid w:val="00EA64F3"/>
    <w:rsid w:val="00EA7485"/>
    <w:rsid w:val="00EA75E3"/>
    <w:rsid w:val="00EA7C3B"/>
    <w:rsid w:val="00EB22E2"/>
    <w:rsid w:val="00EB2415"/>
    <w:rsid w:val="00EB483C"/>
    <w:rsid w:val="00EB4EB0"/>
    <w:rsid w:val="00EB6CFE"/>
    <w:rsid w:val="00EC0013"/>
    <w:rsid w:val="00EC05C2"/>
    <w:rsid w:val="00EC0672"/>
    <w:rsid w:val="00EC1C95"/>
    <w:rsid w:val="00EC4468"/>
    <w:rsid w:val="00EC47F9"/>
    <w:rsid w:val="00ED0E34"/>
    <w:rsid w:val="00ED23DD"/>
    <w:rsid w:val="00ED4FBC"/>
    <w:rsid w:val="00ED59C9"/>
    <w:rsid w:val="00ED59E5"/>
    <w:rsid w:val="00ED6938"/>
    <w:rsid w:val="00EE160B"/>
    <w:rsid w:val="00EE1915"/>
    <w:rsid w:val="00EE1A5B"/>
    <w:rsid w:val="00EE2E66"/>
    <w:rsid w:val="00EE3DDF"/>
    <w:rsid w:val="00EE491F"/>
    <w:rsid w:val="00EE4B8F"/>
    <w:rsid w:val="00EE7E5B"/>
    <w:rsid w:val="00EF17D7"/>
    <w:rsid w:val="00EF1A0E"/>
    <w:rsid w:val="00EF51A3"/>
    <w:rsid w:val="00EF5926"/>
    <w:rsid w:val="00EF7716"/>
    <w:rsid w:val="00EF79E8"/>
    <w:rsid w:val="00EF7BF9"/>
    <w:rsid w:val="00F000A2"/>
    <w:rsid w:val="00F000B5"/>
    <w:rsid w:val="00F005E7"/>
    <w:rsid w:val="00F018D6"/>
    <w:rsid w:val="00F023D8"/>
    <w:rsid w:val="00F03EE6"/>
    <w:rsid w:val="00F04861"/>
    <w:rsid w:val="00F04C1C"/>
    <w:rsid w:val="00F07DE1"/>
    <w:rsid w:val="00F133A2"/>
    <w:rsid w:val="00F135EC"/>
    <w:rsid w:val="00F151C0"/>
    <w:rsid w:val="00F15C3F"/>
    <w:rsid w:val="00F15E52"/>
    <w:rsid w:val="00F16B47"/>
    <w:rsid w:val="00F2007D"/>
    <w:rsid w:val="00F2372D"/>
    <w:rsid w:val="00F25C22"/>
    <w:rsid w:val="00F278C9"/>
    <w:rsid w:val="00F327CB"/>
    <w:rsid w:val="00F33AF9"/>
    <w:rsid w:val="00F34821"/>
    <w:rsid w:val="00F349B0"/>
    <w:rsid w:val="00F3541E"/>
    <w:rsid w:val="00F35D0E"/>
    <w:rsid w:val="00F360F3"/>
    <w:rsid w:val="00F36CC0"/>
    <w:rsid w:val="00F37E76"/>
    <w:rsid w:val="00F41056"/>
    <w:rsid w:val="00F42758"/>
    <w:rsid w:val="00F43424"/>
    <w:rsid w:val="00F43D8A"/>
    <w:rsid w:val="00F44BE2"/>
    <w:rsid w:val="00F450F2"/>
    <w:rsid w:val="00F47829"/>
    <w:rsid w:val="00F5214B"/>
    <w:rsid w:val="00F52F33"/>
    <w:rsid w:val="00F54097"/>
    <w:rsid w:val="00F57199"/>
    <w:rsid w:val="00F6206D"/>
    <w:rsid w:val="00F63203"/>
    <w:rsid w:val="00F64099"/>
    <w:rsid w:val="00F643C2"/>
    <w:rsid w:val="00F65C8F"/>
    <w:rsid w:val="00F67D0A"/>
    <w:rsid w:val="00F70368"/>
    <w:rsid w:val="00F71F07"/>
    <w:rsid w:val="00F759D1"/>
    <w:rsid w:val="00F75BF9"/>
    <w:rsid w:val="00F80A23"/>
    <w:rsid w:val="00F8393B"/>
    <w:rsid w:val="00F851EA"/>
    <w:rsid w:val="00F86BDD"/>
    <w:rsid w:val="00F86C3C"/>
    <w:rsid w:val="00F87C43"/>
    <w:rsid w:val="00F90533"/>
    <w:rsid w:val="00F91731"/>
    <w:rsid w:val="00F92A63"/>
    <w:rsid w:val="00F95495"/>
    <w:rsid w:val="00FA0464"/>
    <w:rsid w:val="00FA2EDF"/>
    <w:rsid w:val="00FA38F8"/>
    <w:rsid w:val="00FA4B19"/>
    <w:rsid w:val="00FB032E"/>
    <w:rsid w:val="00FB06F0"/>
    <w:rsid w:val="00FB0CB5"/>
    <w:rsid w:val="00FB284A"/>
    <w:rsid w:val="00FB2C83"/>
    <w:rsid w:val="00FB2CD0"/>
    <w:rsid w:val="00FB626C"/>
    <w:rsid w:val="00FC002B"/>
    <w:rsid w:val="00FC295F"/>
    <w:rsid w:val="00FC3C24"/>
    <w:rsid w:val="00FC4D7D"/>
    <w:rsid w:val="00FC55EA"/>
    <w:rsid w:val="00FC7724"/>
    <w:rsid w:val="00FD091C"/>
    <w:rsid w:val="00FD34E4"/>
    <w:rsid w:val="00FD351C"/>
    <w:rsid w:val="00FD38E8"/>
    <w:rsid w:val="00FE1755"/>
    <w:rsid w:val="00FE17AE"/>
    <w:rsid w:val="00FE38A6"/>
    <w:rsid w:val="00FE3D3A"/>
    <w:rsid w:val="00FE504E"/>
    <w:rsid w:val="00FE607C"/>
    <w:rsid w:val="00FE63E3"/>
    <w:rsid w:val="00FE73B5"/>
    <w:rsid w:val="00FF0055"/>
    <w:rsid w:val="00FF5162"/>
    <w:rsid w:val="00FF692C"/>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D78"/>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959</cp:revision>
  <cp:lastPrinted>2024-05-29T06:10:00Z</cp:lastPrinted>
  <dcterms:created xsi:type="dcterms:W3CDTF">2023-12-08T08:15:00Z</dcterms:created>
  <dcterms:modified xsi:type="dcterms:W3CDTF">2024-06-18T14:27:00Z</dcterms:modified>
</cp:coreProperties>
</file>